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8987E" w14:textId="77777777" w:rsidR="00594722" w:rsidRDefault="00594722" w:rsidP="00594722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53A9829" w14:textId="5BED5451" w:rsidR="0018172C" w:rsidRPr="00594722" w:rsidRDefault="000A7B3C" w:rsidP="00594722">
      <w:pPr>
        <w:jc w:val="center"/>
        <w:rPr>
          <w:rFonts w:ascii="Times New Roman" w:hAnsi="Times New Roman" w:cs="Times New Roman"/>
          <w:sz w:val="72"/>
          <w:szCs w:val="72"/>
        </w:rPr>
      </w:pPr>
      <w:r w:rsidRPr="00594722">
        <w:rPr>
          <w:rFonts w:ascii="Times New Roman" w:hAnsi="Times New Roman" w:cs="Times New Roman"/>
          <w:sz w:val="72"/>
          <w:szCs w:val="72"/>
        </w:rPr>
        <w:t>C</w:t>
      </w:r>
      <w:r w:rsidR="00594722" w:rsidRPr="00594722">
        <w:rPr>
          <w:rFonts w:ascii="Times New Roman" w:hAnsi="Times New Roman" w:cs="Times New Roman"/>
          <w:sz w:val="72"/>
          <w:szCs w:val="72"/>
        </w:rPr>
        <w:t xml:space="preserve">alculator </w:t>
      </w:r>
      <w:proofErr w:type="spellStart"/>
      <w:r w:rsidR="00594722" w:rsidRPr="00594722">
        <w:rPr>
          <w:rFonts w:ascii="Times New Roman" w:hAnsi="Times New Roman" w:cs="Times New Roman"/>
          <w:sz w:val="72"/>
          <w:szCs w:val="72"/>
        </w:rPr>
        <w:t>Polinomial</w:t>
      </w:r>
      <w:proofErr w:type="spellEnd"/>
    </w:p>
    <w:p w14:paraId="4578B8F0" w14:textId="39D33EFD" w:rsidR="0018172C" w:rsidRDefault="0018172C"/>
    <w:p w14:paraId="2EC0BF98" w14:textId="08118E32" w:rsidR="0018172C" w:rsidRDefault="000A7B3C">
      <w:r w:rsidRPr="001411C2">
        <w:rPr>
          <w:rFonts w:ascii="Times New Roman" w:hAnsi="Times New Roman" w:cs="Times New Roman"/>
          <w:i/>
          <w:noProof/>
          <w:sz w:val="44"/>
          <w:szCs w:val="44"/>
        </w:rPr>
        <w:drawing>
          <wp:anchor distT="0" distB="0" distL="114300" distR="114300" simplePos="0" relativeHeight="251664896" behindDoc="1" locked="0" layoutInCell="1" allowOverlap="1" wp14:anchorId="060AC0B5" wp14:editId="37C19C83">
            <wp:simplePos x="0" y="0"/>
            <wp:positionH relativeFrom="column">
              <wp:posOffset>1150620</wp:posOffset>
            </wp:positionH>
            <wp:positionV relativeFrom="paragraph">
              <wp:posOffset>126492</wp:posOffset>
            </wp:positionV>
            <wp:extent cx="3278038" cy="3409421"/>
            <wp:effectExtent l="0" t="0" r="0" b="635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8" cy="3409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2C66A" w14:textId="0522ACC0" w:rsidR="0018172C" w:rsidRDefault="0018172C"/>
    <w:p w14:paraId="1E49E5DE" w14:textId="14043E42" w:rsidR="0018172C" w:rsidRDefault="0018172C"/>
    <w:p w14:paraId="01D51DD5" w14:textId="67E61C2A" w:rsidR="0018172C" w:rsidRDefault="0018172C"/>
    <w:p w14:paraId="01D36269" w14:textId="257316E2" w:rsidR="0018172C" w:rsidRDefault="0018172C"/>
    <w:p w14:paraId="4B41B38B" w14:textId="3291CB5D" w:rsidR="0018172C" w:rsidRDefault="0018172C"/>
    <w:p w14:paraId="1E338FE5" w14:textId="3B240741" w:rsidR="0018172C" w:rsidRDefault="0018172C"/>
    <w:p w14:paraId="703711E4" w14:textId="0BB64A66" w:rsidR="0018172C" w:rsidRDefault="0018172C"/>
    <w:p w14:paraId="6B50D430" w14:textId="16E92AEE" w:rsidR="0018172C" w:rsidRDefault="0018172C"/>
    <w:p w14:paraId="0A2098BF" w14:textId="1F909847" w:rsidR="0018172C" w:rsidRDefault="0018172C"/>
    <w:p w14:paraId="092E9AD0" w14:textId="5BF5C7D2" w:rsidR="0018172C" w:rsidRDefault="0018172C"/>
    <w:p w14:paraId="7EFFAE35" w14:textId="31CB2F2D" w:rsidR="0018172C" w:rsidRDefault="0018172C"/>
    <w:p w14:paraId="5ADD9801" w14:textId="021D4339" w:rsidR="0018172C" w:rsidRDefault="0018172C"/>
    <w:p w14:paraId="37A8818D" w14:textId="567EDFA1" w:rsidR="0018172C" w:rsidRDefault="0018172C"/>
    <w:p w14:paraId="54EE44BE" w14:textId="2526AB83" w:rsidR="00897B4C" w:rsidRPr="006B5B9E" w:rsidRDefault="00897B4C" w:rsidP="006B5B9E">
      <w:pPr>
        <w:tabs>
          <w:tab w:val="left" w:pos="3341"/>
        </w:tabs>
        <w:spacing w:after="0"/>
        <w:rPr>
          <w:rFonts w:ascii="Times New Roman" w:hAnsi="Times New Roman" w:cs="Times New Roman"/>
          <w:b/>
          <w:bCs/>
        </w:rPr>
      </w:pPr>
      <w:r>
        <w:tab/>
      </w:r>
      <w:proofErr w:type="spellStart"/>
      <w:r w:rsidRPr="006B5B9E">
        <w:rPr>
          <w:rFonts w:ascii="Times New Roman" w:hAnsi="Times New Roman" w:cs="Times New Roman"/>
          <w:b/>
          <w:bCs/>
        </w:rPr>
        <w:t>Profesor</w:t>
      </w:r>
      <w:proofErr w:type="spellEnd"/>
      <w:r w:rsidRPr="006B5B9E">
        <w:rPr>
          <w:rFonts w:ascii="Times New Roman" w:hAnsi="Times New Roman" w:cs="Times New Roman"/>
          <w:b/>
          <w:bCs/>
        </w:rPr>
        <w:t>: Florin Oniga</w:t>
      </w:r>
    </w:p>
    <w:p w14:paraId="0F130155" w14:textId="37875439" w:rsidR="00897B4C" w:rsidRPr="006B5B9E" w:rsidRDefault="00897B4C" w:rsidP="006B5B9E">
      <w:pPr>
        <w:tabs>
          <w:tab w:val="left" w:pos="3341"/>
        </w:tabs>
        <w:spacing w:after="0"/>
        <w:rPr>
          <w:rFonts w:ascii="Times New Roman" w:hAnsi="Times New Roman" w:cs="Times New Roman"/>
          <w:b/>
          <w:bCs/>
        </w:rPr>
      </w:pPr>
      <w:r w:rsidRPr="006B5B9E">
        <w:rPr>
          <w:rFonts w:ascii="Times New Roman" w:hAnsi="Times New Roman" w:cs="Times New Roman"/>
          <w:b/>
          <w:bCs/>
        </w:rPr>
        <w:tab/>
      </w:r>
      <w:proofErr w:type="spellStart"/>
      <w:r w:rsidRPr="006B5B9E">
        <w:rPr>
          <w:rFonts w:ascii="Times New Roman" w:hAnsi="Times New Roman" w:cs="Times New Roman"/>
          <w:b/>
          <w:bCs/>
        </w:rPr>
        <w:t>Asistent</w:t>
      </w:r>
      <w:proofErr w:type="spellEnd"/>
      <w:r w:rsidRPr="006B5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B9E">
        <w:rPr>
          <w:rFonts w:ascii="Times New Roman" w:hAnsi="Times New Roman" w:cs="Times New Roman"/>
          <w:b/>
          <w:bCs/>
        </w:rPr>
        <w:t>profesor</w:t>
      </w:r>
      <w:proofErr w:type="spellEnd"/>
      <w:r w:rsidRPr="006B5B9E">
        <w:rPr>
          <w:rFonts w:ascii="Times New Roman" w:hAnsi="Times New Roman" w:cs="Times New Roman"/>
          <w:b/>
          <w:bCs/>
        </w:rPr>
        <w:t>: Alexandr</w:t>
      </w:r>
      <w:r w:rsidR="0018730F">
        <w:rPr>
          <w:rFonts w:ascii="Times New Roman" w:hAnsi="Times New Roman" w:cs="Times New Roman"/>
          <w:b/>
          <w:bCs/>
        </w:rPr>
        <w:t>u</w:t>
      </w:r>
      <w:r w:rsidRPr="006B5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5B9E">
        <w:rPr>
          <w:rFonts w:ascii="Times New Roman" w:hAnsi="Times New Roman" w:cs="Times New Roman"/>
          <w:b/>
          <w:bCs/>
        </w:rPr>
        <w:t>Rancea</w:t>
      </w:r>
      <w:proofErr w:type="spellEnd"/>
    </w:p>
    <w:p w14:paraId="06B08A04" w14:textId="60F92128" w:rsidR="00897B4C" w:rsidRPr="006B5B9E" w:rsidRDefault="00897B4C" w:rsidP="006B5B9E">
      <w:pPr>
        <w:tabs>
          <w:tab w:val="left" w:pos="3341"/>
        </w:tabs>
        <w:spacing w:after="0"/>
        <w:rPr>
          <w:rFonts w:ascii="Times New Roman" w:hAnsi="Times New Roman" w:cs="Times New Roman"/>
          <w:b/>
          <w:bCs/>
        </w:rPr>
      </w:pPr>
      <w:r w:rsidRPr="006B5B9E">
        <w:rPr>
          <w:rFonts w:ascii="Times New Roman" w:hAnsi="Times New Roman" w:cs="Times New Roman"/>
          <w:b/>
          <w:bCs/>
        </w:rPr>
        <w:tab/>
        <w:t>Student: Stratulat Ildiko Vivien</w:t>
      </w:r>
      <w:r w:rsidRPr="006B5B9E">
        <w:rPr>
          <w:rFonts w:ascii="Times New Roman" w:hAnsi="Times New Roman" w:cs="Times New Roman"/>
          <w:b/>
          <w:bCs/>
        </w:rPr>
        <w:tab/>
      </w:r>
      <w:r w:rsidRPr="006B5B9E">
        <w:rPr>
          <w:rFonts w:ascii="Times New Roman" w:hAnsi="Times New Roman" w:cs="Times New Roman"/>
          <w:b/>
          <w:bCs/>
        </w:rPr>
        <w:tab/>
      </w:r>
      <w:r w:rsidRPr="006B5B9E">
        <w:rPr>
          <w:rFonts w:ascii="Times New Roman" w:hAnsi="Times New Roman" w:cs="Times New Roman"/>
          <w:b/>
          <w:bCs/>
        </w:rPr>
        <w:tab/>
      </w:r>
      <w:r w:rsidRPr="006B5B9E">
        <w:rPr>
          <w:rFonts w:ascii="Times New Roman" w:hAnsi="Times New Roman" w:cs="Times New Roman"/>
          <w:b/>
          <w:bCs/>
        </w:rPr>
        <w:tab/>
      </w:r>
    </w:p>
    <w:p w14:paraId="4B9C61C6" w14:textId="5079EE78" w:rsidR="00897B4C" w:rsidRPr="006B5B9E" w:rsidRDefault="00897B4C" w:rsidP="006B5B9E">
      <w:pPr>
        <w:tabs>
          <w:tab w:val="left" w:pos="3341"/>
        </w:tabs>
        <w:spacing w:after="0"/>
        <w:rPr>
          <w:rFonts w:ascii="Times New Roman" w:hAnsi="Times New Roman" w:cs="Times New Roman"/>
          <w:b/>
          <w:bCs/>
        </w:rPr>
      </w:pPr>
      <w:r w:rsidRPr="006B5B9E">
        <w:rPr>
          <w:rFonts w:ascii="Times New Roman" w:hAnsi="Times New Roman" w:cs="Times New Roman"/>
          <w:b/>
          <w:bCs/>
        </w:rPr>
        <w:tab/>
      </w:r>
      <w:proofErr w:type="gramStart"/>
      <w:r w:rsidRPr="006B5B9E">
        <w:rPr>
          <w:rFonts w:ascii="Times New Roman" w:hAnsi="Times New Roman" w:cs="Times New Roman"/>
          <w:b/>
          <w:bCs/>
        </w:rPr>
        <w:t>Grupa :</w:t>
      </w:r>
      <w:proofErr w:type="gramEnd"/>
      <w:r w:rsidRPr="006B5B9E">
        <w:rPr>
          <w:rFonts w:ascii="Times New Roman" w:hAnsi="Times New Roman" w:cs="Times New Roman"/>
          <w:b/>
          <w:bCs/>
        </w:rPr>
        <w:t xml:space="preserve"> 30221</w:t>
      </w:r>
    </w:p>
    <w:p w14:paraId="003094D4" w14:textId="62CA4A47" w:rsidR="0018172C" w:rsidRDefault="0018172C"/>
    <w:p w14:paraId="7562BB5E" w14:textId="67BAF3D1" w:rsidR="0018172C" w:rsidRDefault="0018172C"/>
    <w:p w14:paraId="0A287DB5" w14:textId="4E6B47FE" w:rsidR="0018172C" w:rsidRDefault="0018172C"/>
    <w:p w14:paraId="7DD78462" w14:textId="77777777" w:rsidR="006B5B9E" w:rsidRDefault="006B5B9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B5C0CE" w14:textId="3276423A" w:rsidR="0018172C" w:rsidRPr="00934807" w:rsidRDefault="00181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.Obiectivul</w:t>
      </w:r>
      <w:r w:rsidR="00C95B57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5B57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temei</w:t>
      </w:r>
      <w:proofErr w:type="spellEnd"/>
    </w:p>
    <w:p w14:paraId="363ED423" w14:textId="6A8C7474" w:rsidR="0018172C" w:rsidRPr="00971B59" w:rsidRDefault="0018172C" w:rsidP="00BC01C4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 w:rsidRPr="00971B59">
        <w:rPr>
          <w:rFonts w:ascii="Times New Roman" w:hAnsi="Times New Roman" w:cs="Times New Roman"/>
          <w:sz w:val="20"/>
          <w:szCs w:val="20"/>
        </w:rPr>
        <w:t>Implementarea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unui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procesare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polinoamelor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considerând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că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acestea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au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coeficienți</w:t>
      </w:r>
      <w:proofErr w:type="spellEnd"/>
      <w:r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71B59">
        <w:rPr>
          <w:rFonts w:ascii="Times New Roman" w:hAnsi="Times New Roman" w:cs="Times New Roman"/>
          <w:sz w:val="20"/>
          <w:szCs w:val="20"/>
        </w:rPr>
        <w:t>reali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0623" w:rsidRPr="00971B59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0623" w:rsidRPr="00971B59">
        <w:rPr>
          <w:rFonts w:ascii="Times New Roman" w:hAnsi="Times New Roman" w:cs="Times New Roman"/>
          <w:sz w:val="20"/>
          <w:szCs w:val="20"/>
        </w:rPr>
        <w:t>să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0623" w:rsidRPr="00971B59">
        <w:rPr>
          <w:rFonts w:ascii="Times New Roman" w:hAnsi="Times New Roman" w:cs="Times New Roman"/>
          <w:sz w:val="20"/>
          <w:szCs w:val="20"/>
        </w:rPr>
        <w:t>efectueze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80623" w:rsidRPr="00971B59">
        <w:rPr>
          <w:rFonts w:ascii="Times New Roman" w:hAnsi="Times New Roman" w:cs="Times New Roman"/>
          <w:sz w:val="20"/>
          <w:szCs w:val="20"/>
        </w:rPr>
        <w:t>operații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="00880623" w:rsidRPr="00971B59">
        <w:rPr>
          <w:rFonts w:ascii="Times New Roman" w:hAnsi="Times New Roman" w:cs="Times New Roman"/>
          <w:sz w:val="20"/>
          <w:szCs w:val="20"/>
        </w:rPr>
        <w:t>aceștia</w:t>
      </w:r>
      <w:proofErr w:type="spellEnd"/>
      <w:r w:rsidR="00880623" w:rsidRPr="00971B59">
        <w:rPr>
          <w:rFonts w:ascii="Times New Roman" w:hAnsi="Times New Roman" w:cs="Times New Roman"/>
          <w:sz w:val="20"/>
          <w:szCs w:val="20"/>
        </w:rPr>
        <w:t>.</w:t>
      </w:r>
    </w:p>
    <w:p w14:paraId="31752A80" w14:textId="40B1856C" w:rsidR="0018172C" w:rsidRPr="00BC01C4" w:rsidRDefault="0018172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6009D301" w14:textId="7A88D1F3" w:rsidR="0018172C" w:rsidRPr="00934807" w:rsidRDefault="0018172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2.</w:t>
      </w:r>
      <w:r w:rsidR="00963126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naliza </w:t>
      </w:r>
      <w:proofErr w:type="spellStart"/>
      <w:r w:rsidR="00963126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problemei</w:t>
      </w:r>
      <w:proofErr w:type="spellEnd"/>
      <w:r w:rsidR="00963126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963126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modelare</w:t>
      </w:r>
      <w:proofErr w:type="spellEnd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scenarii</w:t>
      </w:r>
      <w:proofErr w:type="spellEnd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proofErr w:type="spellStart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cazuri</w:t>
      </w:r>
      <w:proofErr w:type="spellEnd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 </w:t>
      </w:r>
      <w:proofErr w:type="spellStart"/>
      <w:r w:rsidR="00AA18EA" w:rsidRPr="00934807">
        <w:rPr>
          <w:rFonts w:ascii="Times New Roman" w:hAnsi="Times New Roman" w:cs="Times New Roman"/>
          <w:b/>
          <w:bCs/>
          <w:sz w:val="24"/>
          <w:szCs w:val="24"/>
          <w:u w:val="single"/>
        </w:rPr>
        <w:t>utilizare</w:t>
      </w:r>
      <w:proofErr w:type="spellEnd"/>
    </w:p>
    <w:p w14:paraId="6C7C5D17" w14:textId="3485ACBF" w:rsidR="0018172C" w:rsidRPr="00BC01C4" w:rsidRDefault="0018172C" w:rsidP="00181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BC01C4">
        <w:rPr>
          <w:rFonts w:ascii="Times New Roman" w:hAnsi="Times New Roman" w:cs="Times New Roman"/>
          <w:b/>
          <w:bCs/>
          <w:sz w:val="20"/>
          <w:szCs w:val="20"/>
          <w:lang w:val="ro-RO"/>
        </w:rPr>
        <w:t>Analiza problemei:</w:t>
      </w:r>
    </w:p>
    <w:p w14:paraId="7A0AA899" w14:textId="67D6C2C1" w:rsidR="00C7123E" w:rsidRPr="00971B59" w:rsidRDefault="004A4BD4" w:rsidP="00BC01C4">
      <w:pPr>
        <w:pStyle w:val="ListParagraph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În matematică un polinom este o expresie construită dintr-una sau mai multe variabile și constante,</w:t>
      </w:r>
      <w:r w:rsidR="0028581C" w:rsidRPr="00971B59">
        <w:rPr>
          <w:rFonts w:ascii="Times New Roman" w:hAnsi="Times New Roman" w:cs="Times New Roman"/>
          <w:sz w:val="20"/>
          <w:szCs w:val="20"/>
          <w:lang w:val="ro-RO"/>
        </w:rPr>
        <w:t xml:space="preserve"> folosind doar operații de adunare, scădere, înmulțire și ridicare la putere.</w:t>
      </w:r>
    </w:p>
    <w:p w14:paraId="7FFB5F3B" w14:textId="1FE02205" w:rsidR="0028581C" w:rsidRPr="00971B59" w:rsidRDefault="0028581C" w:rsidP="00C7123E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ab/>
        <w:t>Polinoamele sunt construite din termeni numiți monoame, care sunt alcătuite dintr-o constantă, adică coeficientul,</w:t>
      </w:r>
      <w:r w:rsidR="009130DB" w:rsidRPr="00971B59">
        <w:rPr>
          <w:rFonts w:ascii="Times New Roman" w:hAnsi="Times New Roman" w:cs="Times New Roman"/>
          <w:sz w:val="20"/>
          <w:szCs w:val="20"/>
          <w:lang w:val="ro-RO"/>
        </w:rPr>
        <w:t xml:space="preserve"> înmulțită cu una sau mai multe variabile</w:t>
      </w:r>
      <w:r w:rsidR="004D109E" w:rsidRPr="00971B59">
        <w:rPr>
          <w:rFonts w:ascii="Times New Roman" w:hAnsi="Times New Roman" w:cs="Times New Roman"/>
          <w:sz w:val="20"/>
          <w:szCs w:val="20"/>
          <w:lang w:val="ro-RO"/>
        </w:rPr>
        <w:t>, fiecare variabilă poate avea un exponent.</w:t>
      </w:r>
    </w:p>
    <w:p w14:paraId="401CF7C1" w14:textId="77777777" w:rsidR="009666BE" w:rsidRDefault="0055635B" w:rsidP="0026708F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ab/>
        <w:t>Astfel, suma a mai multor monoame reprezintă un polinom</w:t>
      </w:r>
      <w:r w:rsidR="0026708F" w:rsidRPr="00971B59">
        <w:rPr>
          <w:rFonts w:ascii="Times New Roman" w:hAnsi="Times New Roman" w:cs="Times New Roman"/>
          <w:sz w:val="20"/>
          <w:szCs w:val="20"/>
          <w:lang w:val="ro-RO"/>
        </w:rPr>
        <w:t>, de exemplu: x</w:t>
      </w:r>
      <w:r w:rsidR="0026708F" w:rsidRPr="00971B59">
        <w:rPr>
          <w:rFonts w:ascii="Times New Roman" w:hAnsi="Times New Roman" w:cs="Times New Roman"/>
          <w:sz w:val="20"/>
          <w:szCs w:val="20"/>
          <w:vertAlign w:val="superscript"/>
          <w:lang w:val="ro-RO"/>
        </w:rPr>
        <w:t>2</w:t>
      </w:r>
      <w:r w:rsidR="0026708F" w:rsidRPr="00971B59">
        <w:rPr>
          <w:rFonts w:ascii="Times New Roman" w:hAnsi="Times New Roman" w:cs="Times New Roman"/>
          <w:sz w:val="20"/>
          <w:szCs w:val="20"/>
          <w:lang w:val="ro-RO"/>
        </w:rPr>
        <w:t>+2x-1</w:t>
      </w:r>
      <w:r w:rsidR="00892247" w:rsidRPr="00971B59">
        <w:rPr>
          <w:rFonts w:ascii="Times New Roman" w:hAnsi="Times New Roman" w:cs="Times New Roman"/>
          <w:sz w:val="20"/>
          <w:szCs w:val="20"/>
          <w:lang w:val="ro-RO"/>
        </w:rPr>
        <w:t xml:space="preserve">, acesta are trei </w:t>
      </w:r>
    </w:p>
    <w:p w14:paraId="3F7573E9" w14:textId="069292F8" w:rsidR="0026708F" w:rsidRDefault="00892247" w:rsidP="0026708F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termeni cu trei exponenți diferiți: primul are gradul doi, al doilea are gradul unul</w:t>
      </w:r>
      <w:r w:rsidR="0089520F" w:rsidRPr="00971B59">
        <w:rPr>
          <w:rFonts w:ascii="Times New Roman" w:hAnsi="Times New Roman" w:cs="Times New Roman"/>
          <w:sz w:val="20"/>
          <w:szCs w:val="20"/>
          <w:lang w:val="ro-RO"/>
        </w:rPr>
        <w:t>, iar ultimul are gradul 0.</w:t>
      </w:r>
    </w:p>
    <w:p w14:paraId="2E9F692D" w14:textId="7C904AAF" w:rsidR="002707FF" w:rsidRPr="001411C2" w:rsidRDefault="009666BE" w:rsidP="002707FF">
      <w:pPr>
        <w:shd w:val="clear" w:color="auto" w:fill="FFFFFF"/>
        <w:spacing w:after="24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</w:r>
      <w:r w:rsidR="002707FF">
        <w:rPr>
          <w:rFonts w:ascii="Times New Roman" w:hAnsi="Times New Roman" w:cs="Times New Roman"/>
          <w:sz w:val="20"/>
          <w:szCs w:val="20"/>
          <w:lang w:val="ro-RO"/>
        </w:rPr>
        <w:t xml:space="preserve">Totodată aceste polinoame se pot reprezenta și astfel: </w:t>
      </w:r>
      <w:r w:rsidR="002707FF" w:rsidRPr="002707FF"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{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,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 …., 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}</m:t>
          </m:r>
        </m:oMath>
      </m:oMathPara>
    </w:p>
    <w:p w14:paraId="37B07E75" w14:textId="5D0C7345" w:rsidR="002707FF" w:rsidRDefault="002707FF" w:rsidP="002707FF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>Fiecare pereche (a</w:t>
      </w:r>
      <w:r>
        <w:rPr>
          <w:rFonts w:ascii="Times New Roman" w:hAnsi="Times New Roman" w:cs="Times New Roman"/>
          <w:sz w:val="20"/>
          <w:szCs w:val="20"/>
          <w:vertAlign w:val="subscript"/>
          <w:lang w:val="ro-RO"/>
        </w:rPr>
        <w:t>i</w:t>
      </w:r>
      <w:r>
        <w:rPr>
          <w:rFonts w:ascii="Times New Roman" w:hAnsi="Times New Roman" w:cs="Times New Roman"/>
          <w:sz w:val="20"/>
          <w:szCs w:val="20"/>
          <w:lang w:val="ro-RO"/>
        </w:rPr>
        <w:t xml:space="preserve">,i) corespunde termenului </w:t>
      </w:r>
      <w:r w:rsidR="00FE4459">
        <w:rPr>
          <w:rFonts w:ascii="Times New Roman" w:hAnsi="Times New Roman" w:cs="Times New Roman"/>
          <w:sz w:val="20"/>
          <w:szCs w:val="20"/>
          <w:lang w:val="ro-RO"/>
        </w:rPr>
        <w:t>a</w:t>
      </w:r>
      <w:r w:rsidR="00FE4459">
        <w:rPr>
          <w:rFonts w:ascii="Times New Roman" w:hAnsi="Times New Roman" w:cs="Times New Roman"/>
          <w:sz w:val="20"/>
          <w:szCs w:val="20"/>
          <w:vertAlign w:val="subscript"/>
          <w:lang w:val="ro-RO"/>
        </w:rPr>
        <w:t>i</w:t>
      </w:r>
      <w:r w:rsidR="00FE4459">
        <w:rPr>
          <w:rFonts w:ascii="Times New Roman" w:hAnsi="Times New Roman" w:cs="Times New Roman"/>
          <w:sz w:val="20"/>
          <w:szCs w:val="20"/>
          <w:lang w:val="ro-RO"/>
        </w:rPr>
        <w:t>x</w:t>
      </w:r>
      <w:r w:rsidR="00EA7A2D">
        <w:rPr>
          <w:rFonts w:ascii="Times New Roman" w:hAnsi="Times New Roman" w:cs="Times New Roman"/>
          <w:sz w:val="20"/>
          <w:szCs w:val="20"/>
          <w:vertAlign w:val="superscript"/>
          <w:lang w:val="ro-RO"/>
        </w:rPr>
        <w:t>i</w:t>
      </w:r>
      <w:r w:rsidR="00EA7A2D">
        <w:rPr>
          <w:rFonts w:ascii="Times New Roman" w:hAnsi="Times New Roman" w:cs="Times New Roman"/>
          <w:sz w:val="20"/>
          <w:szCs w:val="20"/>
          <w:lang w:val="ro-RO"/>
        </w:rPr>
        <w:t xml:space="preserve"> , de exemplu polinomul </w:t>
      </w:r>
      <w:r w:rsidR="00CA15B6" w:rsidRPr="006C43CC">
        <w:rPr>
          <w:rFonts w:ascii="Times New Roman" w:hAnsi="Times New Roman" w:cs="Times New Roman"/>
          <w:sz w:val="20"/>
          <w:szCs w:val="20"/>
          <w:lang w:val="ro-RO"/>
        </w:rPr>
        <w:t>-2x^3+3x+5</w:t>
      </w:r>
      <w:r w:rsidR="00CA15B6">
        <w:rPr>
          <w:rFonts w:ascii="Times New Roman" w:hAnsi="Times New Roman" w:cs="Times New Roman"/>
          <w:sz w:val="20"/>
          <w:szCs w:val="20"/>
          <w:lang w:val="ro-RO"/>
        </w:rPr>
        <w:t xml:space="preserve">, poate fi reprezentat </w:t>
      </w:r>
      <w:r w:rsidR="00C7552E">
        <w:rPr>
          <w:rFonts w:ascii="Times New Roman" w:hAnsi="Times New Roman" w:cs="Times New Roman"/>
          <w:sz w:val="20"/>
          <w:szCs w:val="20"/>
          <w:lang w:val="ro-RO"/>
        </w:rPr>
        <w:t xml:space="preserve"> prin secvența (-2,3),(3,1),(5,0)</w:t>
      </w:r>
      <w:r w:rsidR="00BD05EC">
        <w:rPr>
          <w:rFonts w:ascii="Times New Roman" w:hAnsi="Times New Roman" w:cs="Times New Roman"/>
          <w:sz w:val="20"/>
          <w:szCs w:val="20"/>
          <w:lang w:val="ro-RO"/>
        </w:rPr>
        <w:t>.</w:t>
      </w:r>
    </w:p>
    <w:p w14:paraId="6FD0F7CE" w14:textId="00C03BFE" w:rsidR="00BD05EC" w:rsidRPr="00EA7A2D" w:rsidRDefault="00BD05EC" w:rsidP="002707FF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ab/>
        <w:t xml:space="preserve">Secvența </w:t>
      </w:r>
      <w:r w:rsidR="00F02526">
        <w:rPr>
          <w:rFonts w:ascii="Times New Roman" w:hAnsi="Times New Roman" w:cs="Times New Roman"/>
          <w:sz w:val="20"/>
          <w:szCs w:val="20"/>
          <w:lang w:val="ro-RO"/>
        </w:rPr>
        <w:t>conține perech</w:t>
      </w:r>
      <w:r w:rsidR="00AA6067">
        <w:rPr>
          <w:rFonts w:ascii="Times New Roman" w:hAnsi="Times New Roman" w:cs="Times New Roman"/>
          <w:sz w:val="20"/>
          <w:szCs w:val="20"/>
          <w:lang w:val="ro-RO"/>
        </w:rPr>
        <w:t>ea</w:t>
      </w:r>
      <w:r w:rsidR="00F02526">
        <w:rPr>
          <w:rFonts w:ascii="Times New Roman" w:hAnsi="Times New Roman" w:cs="Times New Roman"/>
          <w:sz w:val="20"/>
          <w:szCs w:val="20"/>
          <w:lang w:val="ro-RO"/>
        </w:rPr>
        <w:t xml:space="preserve"> (coeficient,grad)</w:t>
      </w:r>
      <w:r w:rsidR="00AA6067">
        <w:rPr>
          <w:rFonts w:ascii="Times New Roman" w:hAnsi="Times New Roman" w:cs="Times New Roman"/>
          <w:sz w:val="20"/>
          <w:szCs w:val="20"/>
          <w:lang w:val="ro-RO"/>
        </w:rPr>
        <w:t xml:space="preserve"> de la fiecare monom de la polinomul dat.</w:t>
      </w:r>
      <w:r w:rsidR="005534D3">
        <w:rPr>
          <w:rFonts w:ascii="Times New Roman" w:hAnsi="Times New Roman" w:cs="Times New Roman"/>
          <w:sz w:val="20"/>
          <w:szCs w:val="20"/>
          <w:lang w:val="ro-RO"/>
        </w:rPr>
        <w:t xml:space="preserve"> Folosind această reprezentare se pot executa cele mai comune operații asupra polinoamelor</w:t>
      </w:r>
      <w:r w:rsidR="00C937CE">
        <w:rPr>
          <w:rFonts w:ascii="Times New Roman" w:hAnsi="Times New Roman" w:cs="Times New Roman"/>
          <w:sz w:val="20"/>
          <w:szCs w:val="20"/>
          <w:lang w:val="ro-RO"/>
        </w:rPr>
        <w:t xml:space="preserve"> cum ar fi: adunare, scădere, înmulțire, împărțire, derivare și integrare.</w:t>
      </w:r>
    </w:p>
    <w:p w14:paraId="21B88759" w14:textId="77777777" w:rsidR="0089520F" w:rsidRPr="00971B59" w:rsidRDefault="0089520F" w:rsidP="0026708F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3CDA9703" w14:textId="2D223986" w:rsidR="0018172C" w:rsidRPr="00BC01C4" w:rsidRDefault="0018172C" w:rsidP="00181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BC01C4">
        <w:rPr>
          <w:rFonts w:ascii="Times New Roman" w:hAnsi="Times New Roman" w:cs="Times New Roman"/>
          <w:b/>
          <w:bCs/>
          <w:sz w:val="20"/>
          <w:szCs w:val="20"/>
          <w:lang w:val="ro-RO"/>
        </w:rPr>
        <w:t>Modelarea problemei:</w:t>
      </w:r>
    </w:p>
    <w:p w14:paraId="15058FE4" w14:textId="679B50CB" w:rsidR="001F13CC" w:rsidRPr="00971B59" w:rsidRDefault="001F13CC" w:rsidP="001F13CC">
      <w:pPr>
        <w:pStyle w:val="ListParagraph"/>
        <w:rPr>
          <w:rFonts w:ascii="Times New Roman" w:hAnsi="Times New Roman" w:cs="Times New Roman"/>
          <w:sz w:val="20"/>
          <w:szCs w:val="20"/>
          <w:lang w:val="ro-RO"/>
        </w:rPr>
      </w:pPr>
    </w:p>
    <w:p w14:paraId="46F09549" w14:textId="1037414A" w:rsidR="0018172C" w:rsidRPr="00971B59" w:rsidRDefault="0018172C" w:rsidP="001F13CC">
      <w:pPr>
        <w:pStyle w:val="ListParagraph"/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Utilizatorul va avea posibilitatea de a folosi funcțiile calculatorului polinomial prin intermediul interfeței grafice, unde va introduce polinoamele și va putea alege ce operații să efectueze cu acestea:</w:t>
      </w:r>
    </w:p>
    <w:p w14:paraId="5C8B2154" w14:textId="1EB89215" w:rsidR="0018172C" w:rsidRPr="00971B59" w:rsidRDefault="0018172C" w:rsidP="0018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Adunarea a două polinoame</w:t>
      </w:r>
    </w:p>
    <w:p w14:paraId="29C902E0" w14:textId="0F414425" w:rsidR="0018172C" w:rsidRPr="00971B59" w:rsidRDefault="0018172C" w:rsidP="0018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Diferența a două polinoame</w:t>
      </w:r>
    </w:p>
    <w:p w14:paraId="5A77C2E9" w14:textId="73DA0FCE" w:rsidR="0018172C" w:rsidRPr="00971B59" w:rsidRDefault="0018172C" w:rsidP="0018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Înmulțirea a două polinoame</w:t>
      </w:r>
    </w:p>
    <w:p w14:paraId="0F9D4B86" w14:textId="07EC8354" w:rsidR="0018172C" w:rsidRPr="00971B59" w:rsidRDefault="0018172C" w:rsidP="0018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Derivarea unui polinom</w:t>
      </w:r>
    </w:p>
    <w:p w14:paraId="154F1639" w14:textId="192708B2" w:rsidR="0018172C" w:rsidRPr="00971B59" w:rsidRDefault="0018172C" w:rsidP="00181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Integrarea unui polinom</w:t>
      </w:r>
    </w:p>
    <w:p w14:paraId="3E25C1F2" w14:textId="306173D2" w:rsidR="001F13CC" w:rsidRPr="00971B59" w:rsidRDefault="001F13CC" w:rsidP="001F13CC">
      <w:pPr>
        <w:ind w:left="108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Rezultatul obținut în urma efectuării operației alese va fi afișat în interfața grafica</w:t>
      </w:r>
    </w:p>
    <w:p w14:paraId="3D589224" w14:textId="2669557F" w:rsidR="001F13CC" w:rsidRPr="00B1175B" w:rsidRDefault="001F13CC" w:rsidP="001F13CC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B1175B">
        <w:rPr>
          <w:rFonts w:ascii="Times New Roman" w:hAnsi="Times New Roman" w:cs="Times New Roman"/>
          <w:b/>
          <w:bCs/>
          <w:sz w:val="20"/>
          <w:szCs w:val="20"/>
          <w:lang w:val="ro-RO"/>
        </w:rPr>
        <w:t>3.</w:t>
      </w:r>
      <w:r w:rsidR="00BC01C4" w:rsidRPr="00B1175B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Scenarii </w:t>
      </w:r>
      <w:r w:rsidR="00B1175B" w:rsidRPr="00B1175B">
        <w:rPr>
          <w:rFonts w:ascii="Times New Roman" w:hAnsi="Times New Roman" w:cs="Times New Roman"/>
          <w:b/>
          <w:bCs/>
          <w:sz w:val="20"/>
          <w:szCs w:val="20"/>
          <w:lang w:val="ro-RO"/>
        </w:rPr>
        <w:t>și cazuri de utilizare:</w:t>
      </w:r>
    </w:p>
    <w:p w14:paraId="6DBCAAFD" w14:textId="77777777" w:rsidR="00B1175B" w:rsidRDefault="002B1B0B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Un caz de utilizare reprezintă o colecție de scenarii posibile, referitoare la comunicarea între aplicație și utilizatori, caracterizate cu anumite scopuri</w:t>
      </w:r>
      <w:r w:rsidR="00313985" w:rsidRPr="00971B59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r w:rsidR="00DA6F62" w:rsidRPr="00971B59">
        <w:rPr>
          <w:rFonts w:ascii="Times New Roman" w:hAnsi="Times New Roman" w:cs="Times New Roman"/>
          <w:sz w:val="20"/>
          <w:szCs w:val="20"/>
          <w:lang w:val="ro-RO"/>
        </w:rPr>
        <w:t>Cazurile de utilizare arată ce trebuie să facă sistemul și nu cum.</w:t>
      </w:r>
    </w:p>
    <w:p w14:paraId="71D09162" w14:textId="77777777" w:rsidR="00052D06" w:rsidRDefault="00052D06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1403AA94" w14:textId="77777777" w:rsidR="00052D06" w:rsidRDefault="00052D06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693C08A5" w14:textId="77777777" w:rsidR="00052D06" w:rsidRDefault="00052D06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7967CE64" w14:textId="77777777" w:rsidR="00052D06" w:rsidRDefault="00052D06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5FA022EA" w14:textId="3F2494A8" w:rsidR="002E73E0" w:rsidRPr="00971B59" w:rsidRDefault="006E2767" w:rsidP="00B1175B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3A31D5">
        <w:rPr>
          <w:noProof/>
          <w:lang w:val="ro-RO"/>
        </w:rPr>
        <w:lastRenderedPageBreak/>
        <w:drawing>
          <wp:anchor distT="0" distB="0" distL="114300" distR="114300" simplePos="0" relativeHeight="251661824" behindDoc="1" locked="0" layoutInCell="1" allowOverlap="1" wp14:anchorId="5B320A14" wp14:editId="199E0EA1">
            <wp:simplePos x="0" y="0"/>
            <wp:positionH relativeFrom="column">
              <wp:posOffset>608907</wp:posOffset>
            </wp:positionH>
            <wp:positionV relativeFrom="paragraph">
              <wp:posOffset>397914</wp:posOffset>
            </wp:positionV>
            <wp:extent cx="5303520" cy="2678957"/>
            <wp:effectExtent l="0" t="0" r="0" b="7620"/>
            <wp:wrapNone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7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3E0" w:rsidRPr="00971B59">
        <w:rPr>
          <w:rFonts w:ascii="Times New Roman" w:hAnsi="Times New Roman" w:cs="Times New Roman"/>
          <w:sz w:val="20"/>
          <w:szCs w:val="20"/>
          <w:lang w:val="ro-RO"/>
        </w:rPr>
        <w:t>Deoarece cazurile de utilizare sunt puternic conectate cu pașii utilizatorul</w:t>
      </w:r>
      <w:r w:rsidR="009A6328" w:rsidRPr="00971B59">
        <w:rPr>
          <w:rFonts w:ascii="Times New Roman" w:hAnsi="Times New Roman" w:cs="Times New Roman"/>
          <w:sz w:val="20"/>
          <w:szCs w:val="20"/>
          <w:lang w:val="ro-RO"/>
        </w:rPr>
        <w:t>ui am încercat să fac interfața grafică cât mai user-</w:t>
      </w:r>
      <w:r w:rsidR="003A31D5" w:rsidRPr="00971B59">
        <w:rPr>
          <w:rFonts w:ascii="Times New Roman" w:hAnsi="Times New Roman" w:cs="Times New Roman"/>
          <w:sz w:val="20"/>
          <w:szCs w:val="20"/>
          <w:lang w:val="ro-RO"/>
        </w:rPr>
        <w:t>frie</w:t>
      </w:r>
      <w:r w:rsidR="009A6328" w:rsidRPr="00971B59">
        <w:rPr>
          <w:rFonts w:ascii="Times New Roman" w:hAnsi="Times New Roman" w:cs="Times New Roman"/>
          <w:sz w:val="20"/>
          <w:szCs w:val="20"/>
          <w:lang w:val="ro-RO"/>
        </w:rPr>
        <w:t>ndly:</w:t>
      </w:r>
    </w:p>
    <w:p w14:paraId="154D936E" w14:textId="50CEF8B8" w:rsidR="009A6328" w:rsidRDefault="009A6328" w:rsidP="002E73E0">
      <w:pPr>
        <w:ind w:left="360" w:firstLine="360"/>
        <w:rPr>
          <w:lang w:val="ro-RO"/>
        </w:rPr>
      </w:pPr>
    </w:p>
    <w:p w14:paraId="74650E5F" w14:textId="6DDFBC9B" w:rsidR="002E1FE7" w:rsidRDefault="002E1FE7" w:rsidP="001F13CC">
      <w:pPr>
        <w:ind w:left="360"/>
        <w:rPr>
          <w:lang w:val="ro-RO"/>
        </w:rPr>
      </w:pPr>
    </w:p>
    <w:p w14:paraId="72CB9341" w14:textId="77777777" w:rsidR="003A31D5" w:rsidRDefault="003A31D5" w:rsidP="001F13CC">
      <w:pPr>
        <w:rPr>
          <w:lang w:val="ro-RO"/>
        </w:rPr>
      </w:pPr>
    </w:p>
    <w:p w14:paraId="6DA36E9E" w14:textId="77777777" w:rsidR="003A31D5" w:rsidRDefault="003A31D5" w:rsidP="001F13CC">
      <w:pPr>
        <w:rPr>
          <w:lang w:val="ro-RO"/>
        </w:rPr>
      </w:pPr>
    </w:p>
    <w:p w14:paraId="07A19D35" w14:textId="77777777" w:rsidR="00792536" w:rsidRDefault="00792536" w:rsidP="00B1175B">
      <w:pPr>
        <w:rPr>
          <w:lang w:val="ro-RO"/>
        </w:rPr>
      </w:pPr>
    </w:p>
    <w:p w14:paraId="741607A7" w14:textId="77777777" w:rsidR="006B5B9E" w:rsidRDefault="006B5B9E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3D421661" w14:textId="77777777" w:rsidR="006B5B9E" w:rsidRDefault="006B5B9E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3F67E9E6" w14:textId="77777777" w:rsidR="00052D06" w:rsidRDefault="00052D06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59DE9BFD" w14:textId="77777777" w:rsidR="00052D06" w:rsidRDefault="00052D06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151626A8" w14:textId="77777777" w:rsidR="00052D06" w:rsidRDefault="00052D06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58277352" w14:textId="77777777" w:rsidR="00052D06" w:rsidRDefault="00052D06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55F96A63" w14:textId="77777777" w:rsidR="00052D06" w:rsidRDefault="00052D06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7FFAADC5" w14:textId="7C8002D4" w:rsidR="003A31D5" w:rsidRPr="00971B59" w:rsidRDefault="003A31D5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>Utilizatorul va introd</w:t>
      </w:r>
      <w:r w:rsidR="00877F44" w:rsidRPr="00971B59">
        <w:rPr>
          <w:rFonts w:ascii="Times New Roman" w:hAnsi="Times New Roman" w:cs="Times New Roman"/>
          <w:sz w:val="20"/>
          <w:szCs w:val="20"/>
          <w:lang w:val="ro-RO"/>
        </w:rPr>
        <w:t>uce cele două polinoame în căsuțele text</w:t>
      </w:r>
      <w:r w:rsidR="00FD41E3" w:rsidRPr="00971B59">
        <w:rPr>
          <w:rFonts w:ascii="Times New Roman" w:hAnsi="Times New Roman" w:cs="Times New Roman"/>
          <w:sz w:val="20"/>
          <w:szCs w:val="20"/>
          <w:lang w:val="ro-RO"/>
        </w:rPr>
        <w:t>, dacă va dori să execute o anumită operație cu aceste polinoame tot ce trebuie să facă este să apese butonul corespunzător</w:t>
      </w:r>
      <w:r w:rsidR="00453670" w:rsidRPr="00971B59">
        <w:rPr>
          <w:rFonts w:ascii="Times New Roman" w:hAnsi="Times New Roman" w:cs="Times New Roman"/>
          <w:sz w:val="20"/>
          <w:szCs w:val="20"/>
          <w:lang w:val="ro-RO"/>
        </w:rPr>
        <w:t>, iar în urma calculului rezultatul va apărea în căsuța text „Result:”</w:t>
      </w:r>
    </w:p>
    <w:p w14:paraId="62D13864" w14:textId="563C55BA" w:rsidR="00A96B7E" w:rsidRPr="00971B59" w:rsidRDefault="00A96B7E" w:rsidP="006B5B9E">
      <w:pPr>
        <w:spacing w:after="0"/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971B59">
        <w:rPr>
          <w:rFonts w:ascii="Times New Roman" w:hAnsi="Times New Roman" w:cs="Times New Roman"/>
          <w:sz w:val="20"/>
          <w:szCs w:val="20"/>
          <w:lang w:val="ro-RO"/>
        </w:rPr>
        <w:t xml:space="preserve">În caz că utilizatorul apasă pe butonul de adunare/scădere/înmulțire fără să introducă ambele polinoame va apărea o ferestră noua care îi va solicita acestuia să introducă toate datele: </w:t>
      </w:r>
    </w:p>
    <w:p w14:paraId="3AB4F2DF" w14:textId="004141C0" w:rsidR="00080DFD" w:rsidRDefault="00080DFD" w:rsidP="00A96B7E">
      <w:pPr>
        <w:ind w:firstLine="720"/>
        <w:rPr>
          <w:lang w:val="ro-RO"/>
        </w:rPr>
      </w:pPr>
      <w:r w:rsidRPr="00080DFD">
        <w:rPr>
          <w:noProof/>
          <w:lang w:val="ro-RO"/>
        </w:rPr>
        <w:drawing>
          <wp:anchor distT="0" distB="0" distL="114300" distR="114300" simplePos="0" relativeHeight="251655680" behindDoc="1" locked="0" layoutInCell="1" allowOverlap="1" wp14:anchorId="62841420" wp14:editId="5FA40370">
            <wp:simplePos x="0" y="0"/>
            <wp:positionH relativeFrom="column">
              <wp:posOffset>1249680</wp:posOffset>
            </wp:positionH>
            <wp:positionV relativeFrom="paragraph">
              <wp:posOffset>30480</wp:posOffset>
            </wp:positionV>
            <wp:extent cx="4107180" cy="2048324"/>
            <wp:effectExtent l="0" t="0" r="7620" b="9525"/>
            <wp:wrapNone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48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F0D30" w14:textId="09E9FE99" w:rsidR="007B1D67" w:rsidRDefault="007B1D67" w:rsidP="00A96B7E">
      <w:pPr>
        <w:ind w:firstLine="720"/>
        <w:rPr>
          <w:lang w:val="ro-RO"/>
        </w:rPr>
      </w:pPr>
    </w:p>
    <w:p w14:paraId="4B95A0BA" w14:textId="77777777" w:rsidR="007B1D67" w:rsidRDefault="007B1D67" w:rsidP="001F13CC">
      <w:pPr>
        <w:rPr>
          <w:lang w:val="ro-RO"/>
        </w:rPr>
      </w:pPr>
    </w:p>
    <w:p w14:paraId="3659C766" w14:textId="77777777" w:rsidR="007B1D67" w:rsidRDefault="007B1D67" w:rsidP="001F13CC">
      <w:pPr>
        <w:rPr>
          <w:lang w:val="ro-RO"/>
        </w:rPr>
      </w:pPr>
    </w:p>
    <w:p w14:paraId="1017EDA4" w14:textId="77777777" w:rsidR="007B1D67" w:rsidRDefault="007B1D67" w:rsidP="001F13CC">
      <w:pPr>
        <w:rPr>
          <w:lang w:val="ro-RO"/>
        </w:rPr>
      </w:pPr>
    </w:p>
    <w:p w14:paraId="20E2BF61" w14:textId="77777777" w:rsidR="007B1D67" w:rsidRDefault="007B1D67" w:rsidP="001F13CC">
      <w:pPr>
        <w:rPr>
          <w:lang w:val="ro-RO"/>
        </w:rPr>
      </w:pPr>
    </w:p>
    <w:p w14:paraId="02D9F9AC" w14:textId="08A3F3B6" w:rsidR="00080DFD" w:rsidRDefault="00080DFD" w:rsidP="001F13CC">
      <w:pPr>
        <w:rPr>
          <w:lang w:val="ro-RO"/>
        </w:rPr>
      </w:pPr>
    </w:p>
    <w:p w14:paraId="7180821C" w14:textId="77777777" w:rsidR="00792536" w:rsidRPr="00BC01C4" w:rsidRDefault="00792536" w:rsidP="00080DFD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131ECCD4" w14:textId="4F7ACEFF" w:rsidR="007B1D67" w:rsidRPr="00BC01C4" w:rsidRDefault="00052D06" w:rsidP="00080DFD">
      <w:pPr>
        <w:ind w:firstLine="720"/>
        <w:rPr>
          <w:rFonts w:ascii="Times New Roman" w:hAnsi="Times New Roman" w:cs="Times New Roman"/>
          <w:sz w:val="20"/>
          <w:szCs w:val="20"/>
          <w:lang w:val="ro-RO"/>
        </w:rPr>
      </w:pPr>
      <w:r w:rsidRPr="00AC7B8A">
        <w:rPr>
          <w:noProof/>
          <w:lang w:val="ro-RO"/>
        </w:rPr>
        <w:drawing>
          <wp:anchor distT="0" distB="0" distL="114300" distR="114300" simplePos="0" relativeHeight="251662848" behindDoc="1" locked="0" layoutInCell="1" allowOverlap="1" wp14:anchorId="5085A788" wp14:editId="7F88DCF2">
            <wp:simplePos x="0" y="0"/>
            <wp:positionH relativeFrom="column">
              <wp:posOffset>987078</wp:posOffset>
            </wp:positionH>
            <wp:positionV relativeFrom="paragraph">
              <wp:posOffset>354677</wp:posOffset>
            </wp:positionV>
            <wp:extent cx="4229483" cy="2087880"/>
            <wp:effectExtent l="0" t="0" r="0" b="7620"/>
            <wp:wrapNone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483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D67" w:rsidRPr="00BC01C4">
        <w:rPr>
          <w:rFonts w:ascii="Times New Roman" w:hAnsi="Times New Roman" w:cs="Times New Roman"/>
          <w:sz w:val="20"/>
          <w:szCs w:val="20"/>
          <w:lang w:val="ro-RO"/>
        </w:rPr>
        <w:t xml:space="preserve">Iar în cazul în care apasă pe butonul de integrare sau derivare fără să introducă </w:t>
      </w:r>
      <w:r w:rsidR="00705875" w:rsidRPr="00BC01C4">
        <w:rPr>
          <w:rFonts w:ascii="Times New Roman" w:hAnsi="Times New Roman" w:cs="Times New Roman"/>
          <w:sz w:val="20"/>
          <w:szCs w:val="20"/>
          <w:lang w:val="ro-RO"/>
        </w:rPr>
        <w:t>un polinom în prima căsuță text de asemenea va apărea o fereastră care îi</w:t>
      </w:r>
      <w:r w:rsidR="00AC7B8A" w:rsidRPr="00BC01C4">
        <w:rPr>
          <w:rFonts w:ascii="Times New Roman" w:hAnsi="Times New Roman" w:cs="Times New Roman"/>
          <w:sz w:val="20"/>
          <w:szCs w:val="20"/>
          <w:lang w:val="ro-RO"/>
        </w:rPr>
        <w:t xml:space="preserve"> solicită să introducă polinomul:</w:t>
      </w:r>
    </w:p>
    <w:p w14:paraId="6DC6F932" w14:textId="1D5E8E03" w:rsidR="00AC7B8A" w:rsidRDefault="00AC7B8A" w:rsidP="001F13CC">
      <w:pPr>
        <w:rPr>
          <w:lang w:val="ro-RO"/>
        </w:rPr>
      </w:pPr>
    </w:p>
    <w:p w14:paraId="49E2628F" w14:textId="77777777" w:rsidR="00231ADE" w:rsidRDefault="00231ADE" w:rsidP="001F13CC">
      <w:pPr>
        <w:rPr>
          <w:lang w:val="ro-RO"/>
        </w:rPr>
      </w:pPr>
    </w:p>
    <w:p w14:paraId="32CB7AC3" w14:textId="77777777" w:rsidR="00052D06" w:rsidRDefault="00052D06" w:rsidP="001F13C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514D0D12" w14:textId="0CEBDCFF" w:rsidR="001F13CC" w:rsidRPr="00934807" w:rsidRDefault="00570F7E" w:rsidP="001F13C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93480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lastRenderedPageBreak/>
        <w:t>3.Proiectare</w:t>
      </w:r>
      <w:r w:rsidR="001F13CC" w:rsidRPr="0093480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:</w:t>
      </w:r>
    </w:p>
    <w:p w14:paraId="71A1E1F4" w14:textId="11A430A5" w:rsidR="001F13CC" w:rsidRPr="00934807" w:rsidRDefault="001F13CC" w:rsidP="001F13CC">
      <w:pPr>
        <w:pStyle w:val="ListParagraph"/>
        <w:numPr>
          <w:ilvl w:val="0"/>
          <w:numId w:val="4"/>
        </w:numPr>
        <w:rPr>
          <w:i/>
          <w:iCs/>
          <w:u w:val="single"/>
          <w:lang w:val="ro-RO"/>
        </w:rPr>
      </w:pPr>
      <w:r w:rsidRPr="00934807">
        <w:rPr>
          <w:i/>
          <w:iCs/>
          <w:u w:val="single"/>
          <w:lang w:val="ro-RO"/>
        </w:rPr>
        <w:t>Diagrame</w:t>
      </w:r>
    </w:p>
    <w:p w14:paraId="760E9A01" w14:textId="3B0EE0A1" w:rsidR="00792536" w:rsidRPr="00934807" w:rsidRDefault="005045AB" w:rsidP="007925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o-RO"/>
        </w:rPr>
      </w:pPr>
      <w:r w:rsidRPr="00934807">
        <w:rPr>
          <w:rFonts w:ascii="Times New Roman" w:hAnsi="Times New Roman" w:cs="Times New Roman"/>
          <w:lang w:val="ro-RO"/>
        </w:rPr>
        <w:t>Diagram</w:t>
      </w:r>
      <w:r w:rsidR="000C5C52">
        <w:rPr>
          <w:rFonts w:ascii="Times New Roman" w:hAnsi="Times New Roman" w:cs="Times New Roman"/>
          <w:lang w:val="ro-RO"/>
        </w:rPr>
        <w:t>e</w:t>
      </w:r>
      <w:r w:rsidRPr="00934807">
        <w:rPr>
          <w:rFonts w:ascii="Times New Roman" w:hAnsi="Times New Roman" w:cs="Times New Roman"/>
          <w:lang w:val="ro-RO"/>
        </w:rPr>
        <w:t xml:space="preserve"> Use Case</w:t>
      </w:r>
    </w:p>
    <w:p w14:paraId="3097B5C5" w14:textId="1AEAFDC2" w:rsidR="005045AB" w:rsidRDefault="005045AB" w:rsidP="005045AB">
      <w:pPr>
        <w:pStyle w:val="ListParagraph"/>
        <w:ind w:left="1440"/>
        <w:rPr>
          <w:lang w:val="ro-RO"/>
        </w:rPr>
      </w:pPr>
    </w:p>
    <w:p w14:paraId="734873B9" w14:textId="4415A8F5" w:rsidR="00543BD1" w:rsidRDefault="000C5C52" w:rsidP="000C5C52">
      <w:pPr>
        <w:pStyle w:val="ListParagraph"/>
        <w:rPr>
          <w:lang w:val="ro-RO"/>
        </w:rPr>
      </w:pPr>
      <w:r w:rsidRPr="001411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610B0150" wp14:editId="49103DA2">
            <wp:simplePos x="0" y="0"/>
            <wp:positionH relativeFrom="column">
              <wp:posOffset>759402</wp:posOffset>
            </wp:positionH>
            <wp:positionV relativeFrom="paragraph">
              <wp:posOffset>17434</wp:posOffset>
            </wp:positionV>
            <wp:extent cx="4084320" cy="2389327"/>
            <wp:effectExtent l="0" t="0" r="0" b="0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389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E991" w14:textId="77777777" w:rsidR="00543BD1" w:rsidRDefault="00543BD1" w:rsidP="000C5C52">
      <w:pPr>
        <w:pStyle w:val="ListParagraph"/>
        <w:rPr>
          <w:lang w:val="ro-RO"/>
        </w:rPr>
      </w:pPr>
    </w:p>
    <w:p w14:paraId="3D442426" w14:textId="77777777" w:rsidR="00543BD1" w:rsidRDefault="00543BD1" w:rsidP="000C5C52">
      <w:pPr>
        <w:pStyle w:val="ListParagraph"/>
        <w:rPr>
          <w:lang w:val="ro-RO"/>
        </w:rPr>
      </w:pPr>
    </w:p>
    <w:p w14:paraId="783EDB99" w14:textId="5A09FBC0" w:rsidR="00543BD1" w:rsidRDefault="00543BD1" w:rsidP="000C5C52">
      <w:pPr>
        <w:pStyle w:val="ListParagraph"/>
        <w:rPr>
          <w:lang w:val="ro-RO"/>
        </w:rPr>
      </w:pPr>
    </w:p>
    <w:p w14:paraId="03942F94" w14:textId="098CC660" w:rsidR="00543BD1" w:rsidRDefault="00543BD1" w:rsidP="000C5C52">
      <w:pPr>
        <w:pStyle w:val="ListParagraph"/>
        <w:rPr>
          <w:lang w:val="ro-RO"/>
        </w:rPr>
      </w:pPr>
    </w:p>
    <w:p w14:paraId="6C6D1219" w14:textId="3F639920" w:rsidR="00543BD1" w:rsidRDefault="00543BD1" w:rsidP="000C5C52">
      <w:pPr>
        <w:pStyle w:val="ListParagraph"/>
        <w:rPr>
          <w:lang w:val="ro-RO"/>
        </w:rPr>
      </w:pPr>
    </w:p>
    <w:p w14:paraId="7E4F970F" w14:textId="121E3BE1" w:rsidR="00543BD1" w:rsidRDefault="00543BD1" w:rsidP="000C5C52">
      <w:pPr>
        <w:pStyle w:val="ListParagraph"/>
        <w:rPr>
          <w:lang w:val="ro-RO"/>
        </w:rPr>
      </w:pPr>
    </w:p>
    <w:p w14:paraId="4AF3EB23" w14:textId="40A9EC45" w:rsidR="00543BD1" w:rsidRDefault="00543BD1" w:rsidP="000C5C52">
      <w:pPr>
        <w:pStyle w:val="ListParagraph"/>
        <w:rPr>
          <w:lang w:val="ro-RO"/>
        </w:rPr>
      </w:pPr>
    </w:p>
    <w:p w14:paraId="07954E7D" w14:textId="77777777" w:rsidR="000C5C52" w:rsidRDefault="000C5C52" w:rsidP="000C5C52">
      <w:pPr>
        <w:pStyle w:val="ListParagraph"/>
        <w:rPr>
          <w:lang w:val="ro-RO"/>
        </w:rPr>
      </w:pPr>
    </w:p>
    <w:p w14:paraId="01988050" w14:textId="77777777" w:rsidR="000C5C52" w:rsidRDefault="000C5C52" w:rsidP="000C5C52">
      <w:pPr>
        <w:pStyle w:val="ListParagraph"/>
        <w:rPr>
          <w:lang w:val="ro-RO"/>
        </w:rPr>
      </w:pPr>
    </w:p>
    <w:p w14:paraId="73733B71" w14:textId="77777777" w:rsidR="000C5C52" w:rsidRDefault="000C5C52" w:rsidP="000C5C52">
      <w:pPr>
        <w:pStyle w:val="ListParagraph"/>
        <w:rPr>
          <w:lang w:val="ro-RO"/>
        </w:rPr>
      </w:pPr>
    </w:p>
    <w:p w14:paraId="62A37BA1" w14:textId="2BD037B9" w:rsidR="00543BD1" w:rsidRPr="000C5C52" w:rsidRDefault="00543BD1" w:rsidP="000C5C52">
      <w:pPr>
        <w:ind w:left="360"/>
        <w:rPr>
          <w:lang w:val="ro-RO"/>
        </w:rPr>
      </w:pPr>
    </w:p>
    <w:p w14:paraId="7EE417E0" w14:textId="1F290AA4" w:rsidR="00543BD1" w:rsidRDefault="000C5C52" w:rsidP="00543BD1">
      <w:pPr>
        <w:rPr>
          <w:lang w:val="ro-RO"/>
        </w:rPr>
      </w:pPr>
      <w:r w:rsidRPr="001411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1" locked="0" layoutInCell="1" allowOverlap="1" wp14:anchorId="5E5B7CE2" wp14:editId="0F194A5E">
            <wp:simplePos x="0" y="0"/>
            <wp:positionH relativeFrom="margin">
              <wp:posOffset>632055</wp:posOffset>
            </wp:positionH>
            <wp:positionV relativeFrom="paragraph">
              <wp:posOffset>3175</wp:posOffset>
            </wp:positionV>
            <wp:extent cx="4152003" cy="3353435"/>
            <wp:effectExtent l="0" t="0" r="1270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003" cy="335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81BA7" w14:textId="576D8235" w:rsidR="00543BD1" w:rsidRDefault="00543BD1" w:rsidP="00543BD1">
      <w:pPr>
        <w:rPr>
          <w:lang w:val="ro-RO"/>
        </w:rPr>
      </w:pPr>
    </w:p>
    <w:p w14:paraId="65B36691" w14:textId="5EE79CD3" w:rsidR="00543BD1" w:rsidRDefault="00543BD1" w:rsidP="00543BD1">
      <w:pPr>
        <w:rPr>
          <w:lang w:val="ro-RO"/>
        </w:rPr>
      </w:pPr>
    </w:p>
    <w:p w14:paraId="21ADCA9F" w14:textId="7C8E0ECB" w:rsidR="00336BE7" w:rsidRPr="00543BD1" w:rsidRDefault="00336BE7" w:rsidP="00543BD1">
      <w:pPr>
        <w:rPr>
          <w:lang w:val="ro-RO"/>
        </w:rPr>
      </w:pPr>
    </w:p>
    <w:p w14:paraId="6F5B17F7" w14:textId="185A3C3E" w:rsidR="00336BE7" w:rsidRPr="00336BE7" w:rsidRDefault="00336BE7" w:rsidP="00336BE7">
      <w:pPr>
        <w:pStyle w:val="ListParagraph"/>
        <w:rPr>
          <w:lang w:val="ro-RO"/>
        </w:rPr>
      </w:pPr>
    </w:p>
    <w:p w14:paraId="3C48B6DF" w14:textId="37A7E385" w:rsidR="00336BE7" w:rsidRPr="00336BE7" w:rsidRDefault="00336BE7" w:rsidP="00336BE7">
      <w:pPr>
        <w:ind w:left="360"/>
        <w:rPr>
          <w:lang w:val="ro-RO"/>
        </w:rPr>
      </w:pPr>
    </w:p>
    <w:p w14:paraId="24640F92" w14:textId="3F475128" w:rsidR="00336BE7" w:rsidRDefault="00336BE7" w:rsidP="00336BE7">
      <w:pPr>
        <w:pStyle w:val="ListParagraph"/>
        <w:rPr>
          <w:lang w:val="ro-RO"/>
        </w:rPr>
      </w:pPr>
    </w:p>
    <w:p w14:paraId="3E33A321" w14:textId="36D13897" w:rsidR="00336BE7" w:rsidRDefault="00336BE7" w:rsidP="00336BE7">
      <w:pPr>
        <w:pStyle w:val="ListParagraph"/>
        <w:rPr>
          <w:lang w:val="ro-RO"/>
        </w:rPr>
      </w:pPr>
    </w:p>
    <w:p w14:paraId="289BA5B2" w14:textId="470B2BC3" w:rsidR="00336BE7" w:rsidRDefault="00336BE7" w:rsidP="00336BE7">
      <w:pPr>
        <w:pStyle w:val="ListParagraph"/>
        <w:rPr>
          <w:lang w:val="ro-RO"/>
        </w:rPr>
      </w:pPr>
    </w:p>
    <w:p w14:paraId="1D0F5A31" w14:textId="770915D4" w:rsidR="00336BE7" w:rsidRDefault="00336BE7" w:rsidP="00336BE7">
      <w:pPr>
        <w:ind w:left="360"/>
        <w:rPr>
          <w:lang w:val="ro-RO"/>
        </w:rPr>
      </w:pPr>
    </w:p>
    <w:p w14:paraId="35479B00" w14:textId="77777777" w:rsidR="00231ADE" w:rsidRDefault="00231ADE" w:rsidP="00336BE7">
      <w:pPr>
        <w:ind w:left="360"/>
        <w:rPr>
          <w:lang w:val="ro-RO"/>
        </w:rPr>
      </w:pPr>
    </w:p>
    <w:p w14:paraId="2F118DA4" w14:textId="77777777" w:rsidR="00231ADE" w:rsidRDefault="00231ADE" w:rsidP="00336BE7">
      <w:pPr>
        <w:ind w:left="360"/>
        <w:rPr>
          <w:lang w:val="ro-RO"/>
        </w:rPr>
      </w:pPr>
    </w:p>
    <w:p w14:paraId="202F064A" w14:textId="77777777" w:rsidR="00231ADE" w:rsidRDefault="00231ADE" w:rsidP="00336BE7">
      <w:pPr>
        <w:ind w:left="360"/>
        <w:rPr>
          <w:lang w:val="ro-RO"/>
        </w:rPr>
      </w:pPr>
    </w:p>
    <w:p w14:paraId="1DE8122E" w14:textId="4F73952F" w:rsidR="00336BE7" w:rsidRDefault="00D20E76" w:rsidP="00231ADE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231ADE">
        <w:rPr>
          <w:rFonts w:ascii="Times New Roman" w:hAnsi="Times New Roman" w:cs="Times New Roman"/>
          <w:sz w:val="20"/>
          <w:szCs w:val="20"/>
          <w:lang w:val="ro-RO"/>
        </w:rPr>
        <w:t>Use Case-ul prezintă un actor, care în cazul nostru este utilizatorul care interacționează cu aplicația</w:t>
      </w:r>
      <w:r w:rsidR="00E25688" w:rsidRPr="00231ADE">
        <w:rPr>
          <w:rFonts w:ascii="Times New Roman" w:hAnsi="Times New Roman" w:cs="Times New Roman"/>
          <w:sz w:val="20"/>
          <w:szCs w:val="20"/>
          <w:lang w:val="ro-RO"/>
        </w:rPr>
        <w:t>. Acesta poate realiza numaroase operații cu cei doi poli</w:t>
      </w:r>
      <w:r w:rsidR="001E70D2" w:rsidRPr="00231ADE">
        <w:rPr>
          <w:rFonts w:ascii="Times New Roman" w:hAnsi="Times New Roman" w:cs="Times New Roman"/>
          <w:sz w:val="20"/>
          <w:szCs w:val="20"/>
          <w:lang w:val="ro-RO"/>
        </w:rPr>
        <w:t>nomi, cum ar fi: adunare, scădere, înmulțire, derivare,integrare.</w:t>
      </w:r>
    </w:p>
    <w:p w14:paraId="2BBF6E1A" w14:textId="77777777" w:rsidR="00FE3297" w:rsidRPr="00231ADE" w:rsidRDefault="00FE3297" w:rsidP="00231ADE">
      <w:pPr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1A928279" w14:textId="2B1FF597" w:rsidR="00336BE7" w:rsidRDefault="001E70D2" w:rsidP="006E276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o-RO"/>
        </w:rPr>
      </w:pPr>
      <w:r w:rsidRPr="00231ADE">
        <w:rPr>
          <w:rFonts w:ascii="Times New Roman" w:hAnsi="Times New Roman" w:cs="Times New Roman"/>
          <w:lang w:val="ro-RO"/>
        </w:rPr>
        <w:lastRenderedPageBreak/>
        <w:t>Diagrama claselor</w:t>
      </w:r>
    </w:p>
    <w:p w14:paraId="2B414C3F" w14:textId="3B3173CD" w:rsidR="00FE3297" w:rsidRPr="00FE3297" w:rsidRDefault="00FE3297" w:rsidP="00FE3297">
      <w:pPr>
        <w:ind w:left="1080"/>
        <w:rPr>
          <w:rFonts w:ascii="Times New Roman" w:hAnsi="Times New Roman" w:cs="Times New Roman"/>
          <w:lang w:val="ro-RO"/>
        </w:rPr>
      </w:pPr>
      <w:r w:rsidRPr="00FE3297">
        <w:rPr>
          <w:rFonts w:ascii="Times New Roman" w:hAnsi="Times New Roman" w:cs="Times New Roman"/>
          <w:lang w:val="ro-RO"/>
        </w:rPr>
        <w:drawing>
          <wp:anchor distT="0" distB="0" distL="114300" distR="114300" simplePos="0" relativeHeight="251665920" behindDoc="1" locked="0" layoutInCell="1" allowOverlap="1" wp14:anchorId="7334582F" wp14:editId="4F465207">
            <wp:simplePos x="0" y="0"/>
            <wp:positionH relativeFrom="column">
              <wp:posOffset>685800</wp:posOffset>
            </wp:positionH>
            <wp:positionV relativeFrom="paragraph">
              <wp:posOffset>635</wp:posOffset>
            </wp:positionV>
            <wp:extent cx="5943600" cy="3782695"/>
            <wp:effectExtent l="0" t="0" r="0" b="8255"/>
            <wp:wrapNone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F31E0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4708931B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3A02088C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7C67935B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388D8C92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7B0F1A16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05E53AE2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0865CAAC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23688FF2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71D5DD81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685D9C7E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206E7D4D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587EF5E3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73C1CC90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419EBE99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3E8A112F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1F135138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2AC16344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0F6C0B64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276F6C42" w14:textId="77777777" w:rsidR="00FE3297" w:rsidRDefault="00FE3297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</w:p>
    <w:p w14:paraId="56909E01" w14:textId="78847C0B" w:rsidR="00B550A3" w:rsidRDefault="00B550A3" w:rsidP="00766694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</w:t>
      </w:r>
      <w:r w:rsidR="00E5759E">
        <w:rPr>
          <w:rFonts w:ascii="Times New Roman" w:hAnsi="Times New Roman" w:cs="Times New Roman"/>
          <w:lang w:val="ro-RO"/>
        </w:rPr>
        <w:t>Diagramele de clase sunt folosite în modelarea orientată pe obiect pentru a a descrie structura statică a sistemului, modului în care este el structurat</w:t>
      </w:r>
    </w:p>
    <w:p w14:paraId="0D0E58F5" w14:textId="771FAFAE" w:rsidR="00703009" w:rsidRPr="006E2767" w:rsidRDefault="00703009" w:rsidP="00B550A3">
      <w:pPr>
        <w:pStyle w:val="ListParagraph"/>
        <w:ind w:left="144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-Oferă o notație grafică pentru reprezentarea: claselor, entități ce au caracteristici comune și a relațiilor dintr două sau mai multe clase.</w:t>
      </w:r>
    </w:p>
    <w:p w14:paraId="0D21F050" w14:textId="77777777" w:rsidR="00336BE7" w:rsidRPr="00336BE7" w:rsidRDefault="00336BE7" w:rsidP="00336BE7">
      <w:pPr>
        <w:ind w:left="360"/>
        <w:rPr>
          <w:lang w:val="ro-RO"/>
        </w:rPr>
      </w:pPr>
    </w:p>
    <w:p w14:paraId="62EADC11" w14:textId="57C5B913" w:rsidR="004B65D9" w:rsidRPr="00FE3297" w:rsidRDefault="004B65D9" w:rsidP="00FE32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ro-RO"/>
        </w:rPr>
      </w:pPr>
      <w:r w:rsidRPr="00FE3297">
        <w:rPr>
          <w:rFonts w:ascii="Times New Roman" w:hAnsi="Times New Roman" w:cs="Times New Roman"/>
          <w:b/>
          <w:bCs/>
          <w:lang w:val="ro-RO"/>
        </w:rPr>
        <w:t>Structuri de date</w:t>
      </w:r>
    </w:p>
    <w:p w14:paraId="5A8E6415" w14:textId="77777777" w:rsidR="004B65D9" w:rsidRPr="00E12222" w:rsidRDefault="004B65D9" w:rsidP="006B5B9E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Structurile de date care au fost folosite în cadrul acestui proiect sunt ori tipuri de date primitive, double și int, ori un tip mai complex: ArrayList și obiectele create de mine, Monom și Polinom, cel din urmă reprezentând chiar o listă de monoame si atributele acesteia</w:t>
      </w:r>
    </w:p>
    <w:p w14:paraId="15F06FD8" w14:textId="5031BE93" w:rsidR="004B65D9" w:rsidRDefault="004B65D9" w:rsidP="006B5B9E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Am ales să folosesc ArrayList în locul obișnuitelor Array-uri din cauza funcționalității și perfomanței acestuia, fiind mai eficient în momentul în care dorim să accesăm</w:t>
      </w:r>
      <w:r w:rsidR="00FD6773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elementele lui. Totodată, operația de adăugare de termeni este mai ușoară la ArrayList-uri față de cele clasice la care trebuie să predefinim o anumită lungime.</w:t>
      </w:r>
    </w:p>
    <w:p w14:paraId="414EB4EE" w14:textId="77777777" w:rsidR="006B5B9E" w:rsidRPr="00E12222" w:rsidRDefault="006B5B9E" w:rsidP="006B5B9E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1F68E825" w14:textId="7141AD3E" w:rsidR="00FD6773" w:rsidRPr="00E12222" w:rsidRDefault="00FD6773" w:rsidP="00FD67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ro-RO"/>
        </w:rPr>
      </w:pPr>
      <w:r w:rsidRPr="00E12222">
        <w:rPr>
          <w:rFonts w:ascii="Times New Roman" w:hAnsi="Times New Roman" w:cs="Times New Roman"/>
          <w:b/>
          <w:bCs/>
          <w:lang w:val="ro-RO"/>
        </w:rPr>
        <w:t>Pachete</w:t>
      </w:r>
    </w:p>
    <w:p w14:paraId="7FA02260" w14:textId="5EA8F028" w:rsidR="00FD6773" w:rsidRPr="00E12222" w:rsidRDefault="00FD6773" w:rsidP="00296B28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Pachetele sunt folositoare în menținerea proiectului sub o formă mai organizată, fapt ce facilitează </w:t>
      </w:r>
      <w:r w:rsidR="00570F7E" w:rsidRPr="00E12222">
        <w:rPr>
          <w:rFonts w:ascii="Times New Roman" w:hAnsi="Times New Roman" w:cs="Times New Roman"/>
          <w:sz w:val="20"/>
          <w:szCs w:val="20"/>
          <w:lang w:val="ro-RO"/>
        </w:rPr>
        <w:t>înțelegerea acestuia. Prin pachete se înțelege gruparea a multiple clase și interfețe.</w:t>
      </w:r>
    </w:p>
    <w:p w14:paraId="12120959" w14:textId="72C05D49" w:rsidR="00570F7E" w:rsidRPr="00E12222" w:rsidRDefault="003E1BF6" w:rsidP="00296B28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Astfel, în programarea orientată pe obiecte se folosește în zilele de astăzi metodologia MVC(model-view-controller) pentru a gestiona eficient interfețele grafice cu modele de date.</w:t>
      </w:r>
    </w:p>
    <w:p w14:paraId="58C7AB7C" w14:textId="3F57CE56" w:rsidR="003E1BF6" w:rsidRPr="00E12222" w:rsidRDefault="003E1BF6" w:rsidP="00296B28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lastRenderedPageBreak/>
        <w:t>MVC este considerat de mulți specialiști în domeniu drept un pattern folositor în cazul reutilizării codului și datorită căruia dezvoltarea aplicațiile cu interfețe grafice pentru utilizatori durează mai puțin.</w:t>
      </w:r>
    </w:p>
    <w:p w14:paraId="2693A152" w14:textId="278C4D59" w:rsidR="003E1BF6" w:rsidRDefault="003E1BF6" w:rsidP="00296B28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Acest MVC este alcătuit din trei mari componente care vor fi</w:t>
      </w:r>
      <w:r w:rsidR="00296B28">
        <w:rPr>
          <w:rFonts w:ascii="Times New Roman" w:hAnsi="Times New Roman" w:cs="Times New Roman"/>
          <w:sz w:val="20"/>
          <w:szCs w:val="20"/>
          <w:lang w:val="ro-RO"/>
        </w:rPr>
        <w:t xml:space="preserve"> utilizate</w:t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în dezvoltare software:</w:t>
      </w:r>
    </w:p>
    <w:p w14:paraId="7217C477" w14:textId="77777777" w:rsidR="00296B28" w:rsidRPr="00E12222" w:rsidRDefault="00296B28" w:rsidP="00296B28">
      <w:pPr>
        <w:spacing w:after="0"/>
        <w:ind w:left="360" w:firstLine="360"/>
        <w:rPr>
          <w:rFonts w:ascii="Times New Roman" w:hAnsi="Times New Roman" w:cs="Times New Roman"/>
          <w:sz w:val="20"/>
          <w:szCs w:val="20"/>
          <w:lang w:val="ro-RO"/>
        </w:rPr>
      </w:pPr>
    </w:p>
    <w:p w14:paraId="5518D5C5" w14:textId="0A1A66EB" w:rsidR="003E1BF6" w:rsidRPr="00E12222" w:rsidRDefault="003E1BF6" w:rsidP="003E1B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i/>
          <w:iCs/>
          <w:sz w:val="20"/>
          <w:szCs w:val="20"/>
          <w:lang w:val="ro-RO"/>
        </w:rPr>
        <w:t>MODELUL</w:t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: </w:t>
      </w:r>
      <w:r w:rsidR="00C70373" w:rsidRPr="00E12222">
        <w:rPr>
          <w:rFonts w:ascii="Times New Roman" w:hAnsi="Times New Roman" w:cs="Times New Roman"/>
          <w:sz w:val="20"/>
          <w:szCs w:val="20"/>
          <w:lang w:val="ro-RO"/>
        </w:rPr>
        <w:t>-reprezintă structura logică a datelor într-o aplicație software, acesta nu deține nicio informație despre interfața grafică.</w:t>
      </w:r>
    </w:p>
    <w:p w14:paraId="785C5F8D" w14:textId="77777777" w:rsidR="00C70373" w:rsidRPr="00E12222" w:rsidRDefault="00C70373" w:rsidP="00C703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i/>
          <w:iCs/>
          <w:sz w:val="20"/>
          <w:szCs w:val="20"/>
          <w:lang w:val="ro-RO"/>
        </w:rPr>
        <w:t>VIEW-UL</w:t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>: -alcătuit dintr-o mulțime de clase care reprezintă diferite elemente în interfața grafică, elementele vizible pentru utilizator și cu care poate interacționa, acestea fiind: butoane, textfield-uri, combo box-uri ș.a.m.d</w:t>
      </w:r>
    </w:p>
    <w:p w14:paraId="2FFE0657" w14:textId="77777777" w:rsidR="006928F1" w:rsidRPr="00E12222" w:rsidRDefault="00C70373" w:rsidP="00C7037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i/>
          <w:iCs/>
          <w:sz w:val="20"/>
          <w:szCs w:val="20"/>
          <w:lang w:val="ro-RO"/>
        </w:rPr>
        <w:t>CONTROLLER-UL</w:t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>: reprezintă legătura din model și view, are drept scop permiterea comunicării dintre clasele din model și din view</w:t>
      </w:r>
    </w:p>
    <w:p w14:paraId="4DB39779" w14:textId="61069760" w:rsidR="006928F1" w:rsidRPr="00E12222" w:rsidRDefault="006928F1" w:rsidP="006928F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E12222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4.Implementare:</w:t>
      </w:r>
    </w:p>
    <w:p w14:paraId="54EA2F51" w14:textId="072CECB1" w:rsidR="006928F1" w:rsidRPr="00E12222" w:rsidRDefault="006928F1" w:rsidP="00E12222">
      <w:pPr>
        <w:ind w:firstLine="36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Datorită beneficiilor utilizării metodologiei MVC, am decis să o folosesc în proiectul meu, astfel acesta conține următoarele pachete:</w:t>
      </w:r>
    </w:p>
    <w:p w14:paraId="604D5C5F" w14:textId="77777777" w:rsidR="006928F1" w:rsidRPr="00E12222" w:rsidRDefault="006928F1" w:rsidP="006928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App – conține o singură clasă, în interiorul căreia se afla metoda principala main()</w:t>
      </w:r>
    </w:p>
    <w:p w14:paraId="4EB86F90" w14:textId="77777777" w:rsidR="006928F1" w:rsidRPr="00E12222" w:rsidRDefault="006928F1" w:rsidP="006928F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Model – conține clasele care rezolvă problema propusă (operațiile pe polinoame)</w:t>
      </w:r>
    </w:p>
    <w:p w14:paraId="7AA3427B" w14:textId="4B8F2A29" w:rsidR="004B65D9" w:rsidRPr="00E12222" w:rsidRDefault="006928F1" w:rsidP="006928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Monom</w:t>
      </w:r>
    </w:p>
    <w:p w14:paraId="4E513B90" w14:textId="72152A9B" w:rsidR="006928F1" w:rsidRPr="00E12222" w:rsidRDefault="006928F1" w:rsidP="006928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Polinom</w:t>
      </w:r>
    </w:p>
    <w:p w14:paraId="64A2876D" w14:textId="5547C79E" w:rsidR="006928F1" w:rsidRPr="00E12222" w:rsidRDefault="006928F1" w:rsidP="006928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CalcModel</w:t>
      </w:r>
    </w:p>
    <w:p w14:paraId="757B7D9D" w14:textId="28FDC9AD" w:rsidR="006928F1" w:rsidRPr="00E12222" w:rsidRDefault="006928F1" w:rsidP="006928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View - conține o singură clasă care reprezintă interfața grafică pentru utilizator</w:t>
      </w:r>
    </w:p>
    <w:p w14:paraId="72C4699B" w14:textId="06C4E836" w:rsidR="006B5B9E" w:rsidRPr="00766694" w:rsidRDefault="006928F1" w:rsidP="006928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Controller -creează legătura dintre model și view</w:t>
      </w:r>
    </w:p>
    <w:p w14:paraId="5085BD11" w14:textId="77777777" w:rsidR="006B5B9E" w:rsidRDefault="006B5B9E" w:rsidP="006928F1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404344ED" w14:textId="4A8C92FD" w:rsidR="001F0515" w:rsidRDefault="001F0515" w:rsidP="006928F1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6E2767">
        <w:rPr>
          <w:rFonts w:ascii="Times New Roman" w:hAnsi="Times New Roman" w:cs="Times New Roman"/>
          <w:b/>
          <w:bCs/>
          <w:sz w:val="20"/>
          <w:szCs w:val="20"/>
          <w:lang w:val="ro-RO"/>
        </w:rPr>
        <w:t>Descrierea claselor:</w:t>
      </w:r>
    </w:p>
    <w:p w14:paraId="0DEFD146" w14:textId="01745C27" w:rsidR="00766694" w:rsidRPr="00766694" w:rsidRDefault="00766694" w:rsidP="006928F1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>-</w:t>
      </w:r>
      <w:r>
        <w:rPr>
          <w:rFonts w:ascii="Times New Roman" w:hAnsi="Times New Roman" w:cs="Times New Roman"/>
          <w:sz w:val="20"/>
          <w:szCs w:val="20"/>
          <w:lang w:val="ro-RO"/>
        </w:rPr>
        <w:t>în cadrul fiecărei clase am aplicat una din paradigmele principale ale programării orientate pe obiecte: încapsularea, am declarat fiecare variabilă instanță din clase drept private, astfel aceasta fiind vizibilă doar în cadrul acestei clase.</w:t>
      </w:r>
    </w:p>
    <w:p w14:paraId="4CF42538" w14:textId="35250AF8" w:rsidR="006928F1" w:rsidRPr="00E12222" w:rsidRDefault="001F0515" w:rsidP="001F05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a Monom</w:t>
      </w:r>
    </w:p>
    <w:p w14:paraId="69228E2E" w14:textId="46DD0E5B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un polinom este alcătuit din mai mulți termeni, care în domeniul matematicii sunt numiți „monoame”</w:t>
      </w:r>
    </w:p>
    <w:p w14:paraId="297C9C91" w14:textId="33E06D7A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clasa are două variabile instanță:  degree - de tip int</w:t>
      </w:r>
    </w:p>
    <w:p w14:paraId="1C8459EE" w14:textId="6FA23239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ab/>
      </w:r>
      <w:r w:rsidRPr="00E12222">
        <w:rPr>
          <w:rFonts w:ascii="Times New Roman" w:hAnsi="Times New Roman" w:cs="Times New Roman"/>
          <w:sz w:val="20"/>
          <w:szCs w:val="20"/>
          <w:lang w:val="ro-RO"/>
        </w:rPr>
        <w:tab/>
        <w:t xml:space="preserve">      coefficient- de tip double</w:t>
      </w:r>
    </w:p>
    <w:p w14:paraId="3C6DA0D4" w14:textId="4601B406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Constructor:</w:t>
      </w:r>
    </w:p>
    <w:p w14:paraId="7AF1F738" w14:textId="4A641E40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Public Monom(int degree,double coefficient)  -acesta inițializează câmpurile monomului cu valorile transmise</w:t>
      </w:r>
    </w:p>
    <w:p w14:paraId="7DE94F71" w14:textId="7A99AC37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7470B815" w14:textId="4AFFB1FC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Metode:</w:t>
      </w:r>
    </w:p>
    <w:p w14:paraId="4E5BFEEA" w14:textId="20FE08B7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int getDegree( ) – returnează exponentul monomului</w:t>
      </w:r>
    </w:p>
    <w:p w14:paraId="4CA12733" w14:textId="1CA11E63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double getCoefficient( ) – returnează coeficientul monomului</w:t>
      </w:r>
    </w:p>
    <w:p w14:paraId="6C178205" w14:textId="41A8F6C8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setDegree(int degree) – setează valoarea câmpului degree cu parametrul transmis</w:t>
      </w:r>
    </w:p>
    <w:p w14:paraId="7EB02ED6" w14:textId="2C086CE6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setCoefficient(double coefficient)- setează valoarea câmpului coefficient cu parametrul transmis</w:t>
      </w:r>
    </w:p>
    <w:p w14:paraId="5A4690FD" w14:textId="2D7EF975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printMonom( )- afișează monomul în consolă (va fi folosit ulterior în afișarea polinoamelor)</w:t>
      </w:r>
    </w:p>
    <w:p w14:paraId="7B34DB63" w14:textId="68C58BBC" w:rsidR="001F0515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String toString( )-transformă monomul într-un string</w:t>
      </w:r>
    </w:p>
    <w:p w14:paraId="7D8E916C" w14:textId="77777777" w:rsidR="003F6C53" w:rsidRPr="00E12222" w:rsidRDefault="003F6C53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1BBED747" w14:textId="018EA37A" w:rsidR="001F0515" w:rsidRPr="00E12222" w:rsidRDefault="001F051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58222190" w14:textId="306E6B87" w:rsidR="002843D5" w:rsidRPr="00E12222" w:rsidRDefault="002843D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171FF3A9" w14:textId="77973489" w:rsidR="002843D5" w:rsidRPr="00E12222" w:rsidRDefault="002843D5" w:rsidP="002843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lastRenderedPageBreak/>
        <w:t xml:space="preserve">Clasa </w:t>
      </w:r>
      <w:r w:rsidR="00606511"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Polinom</w:t>
      </w:r>
    </w:p>
    <w:p w14:paraId="60A420D5" w14:textId="68F64516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aceasta are o singură variabilă instanță care este de fapt o listă, mai exact un  ArrayList</w:t>
      </w:r>
    </w:p>
    <w:p w14:paraId="6E8C1FE9" w14:textId="335CDE04" w:rsidR="001F0515" w:rsidRPr="00E12222" w:rsidRDefault="002843D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alcătuit din obiecte de tip Monom, astfel stochez polinomul</w:t>
      </w:r>
    </w:p>
    <w:p w14:paraId="0CBE00B8" w14:textId="702E4E56" w:rsidR="002843D5" w:rsidRPr="00E12222" w:rsidRDefault="002843D5" w:rsidP="001F051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53C1431E" w14:textId="659B7C7C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Constructor:</w:t>
      </w:r>
    </w:p>
    <w:p w14:paraId="190387A0" w14:textId="03E141E9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Public Polinom( ): constructorul standard</w:t>
      </w:r>
    </w:p>
    <w:p w14:paraId="73AA3ECA" w14:textId="6537BF98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26BE1FEF" w14:textId="402CE6A7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Metode:</w:t>
      </w:r>
    </w:p>
    <w:p w14:paraId="159958DB" w14:textId="2F794BD1" w:rsidR="002843D5" w:rsidRPr="00E12222" w:rsidRDefault="002843D5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ArrayList&lt;Monom&gt; getPoly( )-returnează polinomul drept un ArrayList alcătuit din monoame</w:t>
      </w:r>
    </w:p>
    <w:p w14:paraId="5B5E58A1" w14:textId="17F93774" w:rsidR="00606511" w:rsidRPr="00E12222" w:rsidRDefault="00606511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printPoly( )-afișează în consolă polinomul, folosindu-se de metoda de afișare a monoamelor</w:t>
      </w:r>
    </w:p>
    <w:p w14:paraId="4ED1151D" w14:textId="46EC52BB" w:rsidR="00606511" w:rsidRPr="00E12222" w:rsidRDefault="00606511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Monom getDegree(int degree )-returnează monomul care are gradul transmis ca parametru</w:t>
      </w:r>
    </w:p>
    <w:p w14:paraId="67568BDB" w14:textId="7EC752CB" w:rsidR="002843D5" w:rsidRPr="00E12222" w:rsidRDefault="00606511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sortPoly( )-sortează termenii polinomului în ordine descrescătoare după grad</w:t>
      </w:r>
    </w:p>
    <w:p w14:paraId="3FC02CA8" w14:textId="4A7E0D0F" w:rsidR="00606511" w:rsidRPr="00E12222" w:rsidRDefault="00606511" w:rsidP="002843D5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60C7E518" w14:textId="6CE1C5B9" w:rsidR="00606511" w:rsidRPr="00E12222" w:rsidRDefault="00606511" w:rsidP="006065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a CalcModel</w:t>
      </w:r>
    </w:p>
    <w:p w14:paraId="2C6B48FD" w14:textId="736DC508" w:rsidR="00606511" w:rsidRPr="00E12222" w:rsidRDefault="00606511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are drept variabile instanță rezultatele obținute în urma efectuării operațiilor asupra polinoamelor: suma, diferența, produsul, derivata, integrala.</w:t>
      </w:r>
    </w:p>
    <w:p w14:paraId="552CB652" w14:textId="2F5B4FB7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5D0DF6D8" w14:textId="3C52C213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Metode:</w:t>
      </w:r>
    </w:p>
    <w:p w14:paraId="4DEC14C4" w14:textId="55FB271D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replicatePolinom(Polinom poly)- are rolul de a face o copia a unui polinom</w:t>
      </w:r>
    </w:p>
    <w:p w14:paraId="66D011A6" w14:textId="1F186B8A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add(Polinom poly1,Polinom poly2) -face adunarea a două polinoame</w:t>
      </w:r>
    </w:p>
    <w:p w14:paraId="06E2451C" w14:textId="0344EEA7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substract(Polinom poly1,Polinom poly2) – calculează diferența a două polinoame</w:t>
      </w:r>
    </w:p>
    <w:p w14:paraId="06841E8A" w14:textId="6F1ABA00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integrate(Polinom poly1) -calculează integrala polinomului transmis</w:t>
      </w:r>
    </w:p>
    <w:p w14:paraId="6F5E7CFF" w14:textId="136AD490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derivation(Polinom poly1) – calculează derivata polinomului transmis</w:t>
      </w:r>
    </w:p>
    <w:p w14:paraId="046954EF" w14:textId="3B910CAC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multiplication(Polinom poly1,Polinom poly2) – calculează produsul a două polinoame</w:t>
      </w:r>
    </w:p>
    <w:p w14:paraId="469FF5F4" w14:textId="17ADF270" w:rsidR="00145F72" w:rsidRPr="00E12222" w:rsidRDefault="00145F72" w:rsidP="00145F72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Sum( )-returnează suma calculată, care va fi apoi folosită pentru afișarea rezultatului în interfața grafică</w:t>
      </w:r>
    </w:p>
    <w:p w14:paraId="37D3B6DC" w14:textId="35004114" w:rsidR="00145F72" w:rsidRPr="00E12222" w:rsidRDefault="00145F72" w:rsidP="00145F72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Difference( )-returnează diferența calculată, care va fi apoi folosită pentru afișarea rezultatului în interfața grafică</w:t>
      </w:r>
    </w:p>
    <w:p w14:paraId="6C7E3707" w14:textId="23AB83C5" w:rsidR="00145F72" w:rsidRPr="00E12222" w:rsidRDefault="00145F72" w:rsidP="00145F72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Product( )-returnează produsul calculat, care va fi apoi folosită pentru afișarea rezultatului în interfața grafică</w:t>
      </w:r>
    </w:p>
    <w:p w14:paraId="3786EC29" w14:textId="40CAE612" w:rsidR="00145F72" w:rsidRPr="00E12222" w:rsidRDefault="00145F72" w:rsidP="00145F72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Integrated( )-returnează integrala calculată, care va fi apoi folosită pentru afișarea rezultatului în interfața grafică</w:t>
      </w:r>
    </w:p>
    <w:p w14:paraId="35C664CE" w14:textId="1D8D93B0" w:rsidR="00145F72" w:rsidRPr="00E12222" w:rsidRDefault="00145F72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Derivated( )-returnează derivata calculată, care va fi apoi folosită pentru afișarea rezultatului în interfața grafică</w:t>
      </w:r>
    </w:p>
    <w:p w14:paraId="5B679B61" w14:textId="30C0CD47" w:rsidR="00D64D6A" w:rsidRPr="00E12222" w:rsidRDefault="00D64D6A" w:rsidP="00606511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6F8FEBFD" w14:textId="50DCA88D" w:rsidR="00D64D6A" w:rsidRPr="00E12222" w:rsidRDefault="00D64D6A" w:rsidP="00D64D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Clasa CalcView</w:t>
      </w:r>
    </w:p>
    <w:p w14:paraId="3C3B0A68" w14:textId="4B0D1DCF" w:rsidR="00D64D6A" w:rsidRDefault="00D64D6A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această clasă extinde Jframe, datorită acestui lucru este mai ușor să setez anumite proprietăți a interfeței grafice, cum ar fi mărimea, vizibilitatea, DefaultCloseOperation, layout-ul și să adaug elemente grafice (butoane, textfield-uri,label-uri)</w:t>
      </w:r>
    </w:p>
    <w:p w14:paraId="58053EE9" w14:textId="3206D0FF" w:rsidR="00766694" w:rsidRPr="00766694" w:rsidRDefault="00766694" w:rsidP="00766694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-conține mai multe variabile instanță ce reprezintă elementele grafice ale interfeței grafice, cum ar fi butoane, căsuțe text.</w:t>
      </w:r>
    </w:p>
    <w:p w14:paraId="55124481" w14:textId="38DAE866" w:rsidR="00D64D6A" w:rsidRPr="00E12222" w:rsidRDefault="00D64D6A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41125B3C" w14:textId="1E584B7E" w:rsidR="00D64D6A" w:rsidRPr="00E12222" w:rsidRDefault="00D64D6A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Constructor:</w:t>
      </w:r>
    </w:p>
    <w:p w14:paraId="3C54DDC4" w14:textId="4B12EA00" w:rsidR="00D64D6A" w:rsidRPr="00E12222" w:rsidRDefault="00D64D6A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CalcView( )</w:t>
      </w:r>
      <w:r w:rsidR="00A212E7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– aici setez toate proprietățile menționate mai sus și adaug interfeței grafice elementele grafice</w:t>
      </w:r>
    </w:p>
    <w:p w14:paraId="2FA7DEC3" w14:textId="5619B3BC" w:rsidR="00A212E7" w:rsidRPr="00E12222" w:rsidRDefault="00A212E7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</w:p>
    <w:p w14:paraId="3311056B" w14:textId="02D50696" w:rsidR="00A212E7" w:rsidRPr="00E12222" w:rsidRDefault="00A212E7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Metode:</w:t>
      </w:r>
    </w:p>
    <w:p w14:paraId="416A6243" w14:textId="16AA7BA3" w:rsidR="00A212E7" w:rsidRPr="00E12222" w:rsidRDefault="00A212E7" w:rsidP="00D64D6A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-public void setResult(String result) – setează rezultatul de pe interfață </w:t>
      </w:r>
    </w:p>
    <w:p w14:paraId="6DA58B11" w14:textId="590F8A70" w:rsidR="00A212E7" w:rsidRPr="00E12222" w:rsidRDefault="00A212E7" w:rsidP="00A212E7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String getFirstPoly( )-returnează polinomul introdus în prima casetă text, care este de tip String</w:t>
      </w:r>
    </w:p>
    <w:p w14:paraId="443ECAAC" w14:textId="087CD391" w:rsidR="00A212E7" w:rsidRPr="00E12222" w:rsidRDefault="00A212E7" w:rsidP="00A212E7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lastRenderedPageBreak/>
        <w:t>-public String getSecondPoly( )-returnează polinomul introdus în a doua casetă text, care este de tip String</w:t>
      </w:r>
    </w:p>
    <w:p w14:paraId="37CD0FFB" w14:textId="50EAF3C3" w:rsidR="00A212E7" w:rsidRPr="00E12222" w:rsidRDefault="00A212E7" w:rsidP="00A212E7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6096690A" w14:textId="66B494EC" w:rsidR="00A212E7" w:rsidRPr="00E12222" w:rsidRDefault="00A212E7" w:rsidP="00A212E7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următoarele metode sunt metode de ActionListener-uri pentru butoanele de pe interfața grafică</w:t>
      </w:r>
    </w:p>
    <w:p w14:paraId="105FFFFD" w14:textId="345848EA" w:rsidR="007C1BB6" w:rsidRPr="00E12222" w:rsidRDefault="00A212E7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7C1BB6" w:rsidRPr="00E12222">
        <w:rPr>
          <w:rFonts w:ascii="Times New Roman" w:hAnsi="Times New Roman" w:cs="Times New Roman"/>
          <w:sz w:val="20"/>
          <w:szCs w:val="20"/>
          <w:lang w:val="ro-RO"/>
        </w:rPr>
        <w:t>public void addAddButtonActionListener(ActionListener actionListener) -setează butonul de adunare drept ActionListener</w:t>
      </w:r>
    </w:p>
    <w:p w14:paraId="109C5A60" w14:textId="083A7003" w:rsidR="00D64D6A" w:rsidRPr="00E12222" w:rsidRDefault="007C1BB6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addSubstractButtonActionListener(ActionListener actionListener) -setează butonul de scădere drept ActionListener</w:t>
      </w:r>
    </w:p>
    <w:p w14:paraId="5D5BC6E8" w14:textId="58F7C953" w:rsidR="007C1BB6" w:rsidRPr="00E12222" w:rsidRDefault="007C1BB6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addMultyButtonActionListener(ActionListener actionListener)- setează butonul de înmulțire drept ActionListener</w:t>
      </w:r>
    </w:p>
    <w:p w14:paraId="0D354B67" w14:textId="313F57A0" w:rsidR="007C1BB6" w:rsidRPr="00E12222" w:rsidRDefault="007C1BB6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addIntegrateButtonActionListener(ActionListener actionListener)- setează butonul de integrare drept ActionListener</w:t>
      </w:r>
    </w:p>
    <w:p w14:paraId="66D85287" w14:textId="1A1F2193" w:rsidR="007C1BB6" w:rsidRPr="00E12222" w:rsidRDefault="007C1BB6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void addDerivateButtonActionListener(ActionListener actionListener)- setează butonul de derivare drept ActionListener</w:t>
      </w:r>
    </w:p>
    <w:p w14:paraId="12BB373B" w14:textId="77777777" w:rsidR="000A6904" w:rsidRPr="00E12222" w:rsidRDefault="000A6904" w:rsidP="007C1BB6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</w:p>
    <w:p w14:paraId="1893FEC7" w14:textId="638003F8" w:rsidR="000A6904" w:rsidRPr="00E12222" w:rsidRDefault="000A6904" w:rsidP="000A69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a CalcController</w:t>
      </w:r>
    </w:p>
    <w:p w14:paraId="29D9394C" w14:textId="13EB1971" w:rsidR="002C0FA0" w:rsidRPr="00E12222" w:rsidRDefault="002C0FA0" w:rsidP="002C0FA0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conține legătura dintre model și view</w:t>
      </w:r>
    </w:p>
    <w:p w14:paraId="3AED7A52" w14:textId="159B3DE8" w:rsidR="002C0FA0" w:rsidRPr="00E12222" w:rsidRDefault="002C0FA0" w:rsidP="002C0FA0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635A5B" w:rsidRPr="00E12222">
        <w:rPr>
          <w:rFonts w:ascii="Times New Roman" w:hAnsi="Times New Roman" w:cs="Times New Roman"/>
          <w:sz w:val="20"/>
          <w:szCs w:val="20"/>
          <w:lang w:val="ro-RO"/>
        </w:rPr>
        <w:t>aceasta gestionează datele în model și actualizează view-ul când are loc vreo schimbare</w:t>
      </w:r>
    </w:p>
    <w:p w14:paraId="1FF4E202" w14:textId="4CACCB9A" w:rsidR="00635A5B" w:rsidRPr="00E12222" w:rsidRDefault="00635A5B" w:rsidP="002C0FA0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E25CC3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are următoarele </w:t>
      </w:r>
      <w:r w:rsidR="00BD04A7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variabile instanță : </w:t>
      </w:r>
    </w:p>
    <w:p w14:paraId="090434C5" w14:textId="1B831E7A" w:rsidR="00BD04A7" w:rsidRPr="00E12222" w:rsidRDefault="00BD04A7" w:rsidP="00BD04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CalcView theView</w:t>
      </w:r>
    </w:p>
    <w:p w14:paraId="59D2493E" w14:textId="6334D2AD" w:rsidR="00BD04A7" w:rsidRPr="00E12222" w:rsidRDefault="00BD04A7" w:rsidP="00BD04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CalcModel theModel</w:t>
      </w:r>
    </w:p>
    <w:p w14:paraId="4C1E165C" w14:textId="78C7AC17" w:rsidR="00BD04A7" w:rsidRPr="00E12222" w:rsidRDefault="00BD04A7" w:rsidP="00BD04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Polinom polynom1</w:t>
      </w:r>
    </w:p>
    <w:p w14:paraId="71349370" w14:textId="708F06F3" w:rsidR="00BD04A7" w:rsidRPr="00E12222" w:rsidRDefault="00BD04A7" w:rsidP="00BD04A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Polinom polynom2</w:t>
      </w:r>
    </w:p>
    <w:p w14:paraId="14E2F955" w14:textId="7FB78E5B" w:rsidR="00647E58" w:rsidRPr="00E12222" w:rsidRDefault="00647E58" w:rsidP="00647E58">
      <w:pPr>
        <w:ind w:left="720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u w:val="single"/>
          <w:lang w:val="ro-RO"/>
        </w:rPr>
        <w:t>Constructor:</w:t>
      </w:r>
    </w:p>
    <w:p w14:paraId="2540CD35" w14:textId="0961FB37" w:rsidR="00647E58" w:rsidRPr="00E12222" w:rsidRDefault="00647E58" w:rsidP="00647E58">
      <w:pPr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CalcController</w:t>
      </w:r>
      <w:r w:rsidR="00881A60" w:rsidRPr="00E12222">
        <w:rPr>
          <w:rFonts w:ascii="Times New Roman" w:hAnsi="Times New Roman" w:cs="Times New Roman"/>
          <w:sz w:val="20"/>
          <w:szCs w:val="20"/>
          <w:lang w:val="ro-RO"/>
        </w:rPr>
        <w:t>(CalcView theView,CalcModel theModel)</w:t>
      </w:r>
    </w:p>
    <w:p w14:paraId="2A64C4E2" w14:textId="77777777" w:rsidR="00A628D5" w:rsidRPr="00E12222" w:rsidRDefault="00A628D5" w:rsidP="00647E58">
      <w:pPr>
        <w:ind w:left="720"/>
        <w:rPr>
          <w:rFonts w:ascii="Times New Roman" w:hAnsi="Times New Roman" w:cs="Times New Roman"/>
          <w:sz w:val="20"/>
          <w:szCs w:val="20"/>
          <w:lang w:val="ro-RO"/>
        </w:rPr>
      </w:pPr>
    </w:p>
    <w:p w14:paraId="50C13547" w14:textId="35142408" w:rsidR="00A628D5" w:rsidRPr="006E2767" w:rsidRDefault="00A628D5" w:rsidP="00647E58">
      <w:pPr>
        <w:ind w:left="720"/>
        <w:rPr>
          <w:rFonts w:ascii="Times New Roman" w:hAnsi="Times New Roman" w:cs="Times New Roman"/>
          <w:sz w:val="20"/>
          <w:szCs w:val="20"/>
          <w:u w:val="single"/>
          <w:lang w:val="ro-RO"/>
        </w:rPr>
      </w:pPr>
      <w:r w:rsidRPr="006E2767">
        <w:rPr>
          <w:rFonts w:ascii="Times New Roman" w:hAnsi="Times New Roman" w:cs="Times New Roman"/>
          <w:sz w:val="20"/>
          <w:szCs w:val="20"/>
          <w:u w:val="single"/>
          <w:lang w:val="ro-RO"/>
        </w:rPr>
        <w:t>Metode:</w:t>
      </w:r>
    </w:p>
    <w:p w14:paraId="6DC90189" w14:textId="4DEE9EAA" w:rsidR="00A628D5" w:rsidRPr="00E12222" w:rsidRDefault="00CA01F9" w:rsidP="00647E58">
      <w:pPr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getInput(String input) – preia polinom</w:t>
      </w:r>
      <w:r w:rsidR="00BD4B66" w:rsidRPr="00E12222">
        <w:rPr>
          <w:rFonts w:ascii="Times New Roman" w:hAnsi="Times New Roman" w:cs="Times New Roman"/>
          <w:sz w:val="20"/>
          <w:szCs w:val="20"/>
          <w:lang w:val="ro-RO"/>
        </w:rPr>
        <w:t>ul scris în căsuța text</w:t>
      </w:r>
    </w:p>
    <w:p w14:paraId="66816752" w14:textId="7A3E80D4" w:rsidR="00BD4B66" w:rsidRPr="00E12222" w:rsidRDefault="00BD4B66" w:rsidP="00647E58">
      <w:pPr>
        <w:ind w:left="720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public Polinom createPoly( String[] splitString) – creează un polinom din</w:t>
      </w:r>
      <w:r w:rsidR="00E92D27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stringul de la input</w:t>
      </w:r>
    </w:p>
    <w:p w14:paraId="457CE82F" w14:textId="74D1F2D6" w:rsidR="003C22A3" w:rsidRPr="00E12222" w:rsidRDefault="00A2132C" w:rsidP="003C22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Clasa Calc</w:t>
      </w:r>
    </w:p>
    <w:p w14:paraId="70BCCE7D" w14:textId="1645321E" w:rsidR="003C22A3" w:rsidRPr="00E12222" w:rsidRDefault="003C22A3" w:rsidP="003C22A3">
      <w:pPr>
        <w:pStyle w:val="ListParagraph"/>
        <w:ind w:left="76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conține metoda principală main care pornește aplicația</w:t>
      </w:r>
    </w:p>
    <w:p w14:paraId="20D6660B" w14:textId="77777777" w:rsidR="00322296" w:rsidRDefault="00322296" w:rsidP="003C22A3">
      <w:pPr>
        <w:pStyle w:val="ListParagraph"/>
        <w:ind w:left="768"/>
        <w:rPr>
          <w:lang w:val="ro-RO"/>
        </w:rPr>
      </w:pPr>
    </w:p>
    <w:p w14:paraId="3E90C336" w14:textId="464FF602" w:rsidR="00322296" w:rsidRPr="006E2767" w:rsidRDefault="00322296" w:rsidP="003C22A3">
      <w:pPr>
        <w:pStyle w:val="ListParagraph"/>
        <w:ind w:left="768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6E276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Algoritmi:</w:t>
      </w:r>
    </w:p>
    <w:p w14:paraId="281C158F" w14:textId="6E066F16" w:rsidR="00322296" w:rsidRPr="00E12222" w:rsidRDefault="00322296" w:rsidP="003222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Adunare</w:t>
      </w:r>
    </w:p>
    <w:p w14:paraId="4E034199" w14:textId="06F81B46" w:rsidR="00322296" w:rsidRPr="00E12222" w:rsidRDefault="00322296" w:rsidP="00322296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suma a două polinoame se obține prin adunarea</w:t>
      </w:r>
      <w:r w:rsidR="009966BC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coeficienților termenilor care au același grad, de exemplu:</w:t>
      </w:r>
    </w:p>
    <w:p w14:paraId="2DCE7513" w14:textId="4795CDBC" w:rsidR="009966BC" w:rsidRPr="003C22A3" w:rsidRDefault="004E6694" w:rsidP="00322296">
      <w:pPr>
        <w:pStyle w:val="ListParagraph"/>
        <w:ind w:left="1488"/>
        <w:rPr>
          <w:lang w:val="ro-RO"/>
        </w:rPr>
      </w:pPr>
      <w:r w:rsidRPr="006223E9"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anchor distT="0" distB="0" distL="114300" distR="114300" simplePos="0" relativeHeight="251651584" behindDoc="1" locked="0" layoutInCell="1" allowOverlap="1" wp14:anchorId="59027924" wp14:editId="5846BBCF">
            <wp:simplePos x="0" y="0"/>
            <wp:positionH relativeFrom="column">
              <wp:posOffset>1181100</wp:posOffset>
            </wp:positionH>
            <wp:positionV relativeFrom="paragraph">
              <wp:posOffset>143510</wp:posOffset>
            </wp:positionV>
            <wp:extent cx="3438525" cy="200025"/>
            <wp:effectExtent l="0" t="0" r="9525" b="9525"/>
            <wp:wrapNone/>
            <wp:docPr id="11" name="Picture 11" descr=" (a_2x^2+a_1x+a_0)+(b_1x+b_0)=a_2x^2+(a_1+b_1)x+(a_0+b_0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 (a_2x^2+a_1x+a_0)+(b_1x+b_0)=a_2x^2+(a_1+b_1)x+(a_0+b_0)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7397D" w14:textId="13E2E807" w:rsidR="007C1BB6" w:rsidRPr="00E12222" w:rsidRDefault="007C1BB6" w:rsidP="00D64D6A">
      <w:pPr>
        <w:pStyle w:val="ListParagraph"/>
        <w:ind w:left="768"/>
        <w:rPr>
          <w:b/>
          <w:bCs/>
          <w:lang w:val="ro-RO"/>
        </w:rPr>
      </w:pPr>
    </w:p>
    <w:p w14:paraId="68652128" w14:textId="77777777" w:rsidR="00E12222" w:rsidRDefault="00E12222" w:rsidP="00E12222">
      <w:pPr>
        <w:pStyle w:val="ListParagraph"/>
        <w:ind w:left="1488"/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17FF9B28" w14:textId="4262EE84" w:rsidR="00D64D6A" w:rsidRPr="00E12222" w:rsidRDefault="004E6694" w:rsidP="004E66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Scădere</w:t>
      </w:r>
    </w:p>
    <w:p w14:paraId="01D5EC68" w14:textId="16D8DEBF" w:rsidR="004E6694" w:rsidRPr="00E12222" w:rsidRDefault="004E6694" w:rsidP="004E6694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scăderea a două polinoame se obține prin scăderea coeficienților termenilor</w:t>
      </w:r>
      <w:r w:rsidR="00124BEE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 care au același grad, de exemplu:</w:t>
      </w:r>
    </w:p>
    <w:p w14:paraId="4894B2F3" w14:textId="08C17BE3" w:rsidR="00124BEE" w:rsidRDefault="00A20672" w:rsidP="004E6694">
      <w:pPr>
        <w:pStyle w:val="ListParagraph"/>
        <w:ind w:left="1488"/>
        <w:rPr>
          <w:lang w:val="ro-RO"/>
        </w:rPr>
      </w:pPr>
      <w:r w:rsidRPr="006223E9">
        <w:rPr>
          <w:rFonts w:ascii="Times New Roman" w:hAnsi="Times New Roman" w:cs="Times New Roman"/>
          <w:noProof/>
          <w:sz w:val="24"/>
          <w:shd w:val="clear" w:color="auto" w:fill="FFFFFF"/>
        </w:rPr>
        <w:drawing>
          <wp:anchor distT="0" distB="0" distL="114300" distR="114300" simplePos="0" relativeHeight="251653632" behindDoc="1" locked="0" layoutInCell="1" allowOverlap="1" wp14:anchorId="01BA7AF3" wp14:editId="2C9FCEDD">
            <wp:simplePos x="0" y="0"/>
            <wp:positionH relativeFrom="column">
              <wp:posOffset>1333500</wp:posOffset>
            </wp:positionH>
            <wp:positionV relativeFrom="paragraph">
              <wp:posOffset>62230</wp:posOffset>
            </wp:positionV>
            <wp:extent cx="3562350" cy="266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768BA" w14:textId="77777777" w:rsidR="00145F72" w:rsidRDefault="00145F72" w:rsidP="00A20672">
      <w:pPr>
        <w:rPr>
          <w:lang w:val="ro-RO"/>
        </w:rPr>
      </w:pPr>
    </w:p>
    <w:p w14:paraId="12714834" w14:textId="1EF2161A" w:rsidR="00A20672" w:rsidRPr="00E12222" w:rsidRDefault="00A20672" w:rsidP="00A206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Înmulțirea </w:t>
      </w:r>
    </w:p>
    <w:p w14:paraId="4A8CEFAB" w14:textId="6CEF785C" w:rsidR="00606511" w:rsidRPr="00E12222" w:rsidRDefault="00AF7CD5" w:rsidP="001C7150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A1563E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înmulțirea a două polinoame se obține prin înmulțirea termen cu termen </w:t>
      </w:r>
    </w:p>
    <w:p w14:paraId="51F28598" w14:textId="7D7C5A2A" w:rsidR="00A20672" w:rsidRPr="00A20672" w:rsidRDefault="0091793A" w:rsidP="00A20672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69C0135" wp14:editId="09CFC5E3">
                <wp:simplePos x="0" y="0"/>
                <wp:positionH relativeFrom="column">
                  <wp:posOffset>731520</wp:posOffset>
                </wp:positionH>
                <wp:positionV relativeFrom="paragraph">
                  <wp:posOffset>8890</wp:posOffset>
                </wp:positionV>
                <wp:extent cx="4780280" cy="447040"/>
                <wp:effectExtent l="0" t="0" r="127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0280" cy="447040"/>
                          <a:chOff x="0" y="0"/>
                          <a:chExt cx="4780280" cy="4470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_2x^2(b_1x+b_0)+a_1x(b_1x+b_0)+a_0(b_1x+b_0)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9280" y="0"/>
                            <a:ext cx="267398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=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1640" y="22860"/>
                            <a:ext cx="86360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(a_2x^2+a_1x+a_0)(b_1x+b_0)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a_2b_1x^3+(a_2b_0+a_1b_1)x^2+(a_1b_0+a_0b_1)x+a_0b_0,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1180" y="281940"/>
                            <a:ext cx="295910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Picture 1" descr="=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1160" y="289560"/>
                            <a:ext cx="9906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37DDEC" id="Group 2" o:spid="_x0000_s1026" style="position:absolute;margin-left:57.6pt;margin-top:.7pt;width:376.4pt;height:35.2pt;z-index:-251661824" coordsize="47802,447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alt="a_2x^2(b_1x+b_0)+a_1x(b_1x+b_0)+a_0(b_1x+b_0)" style="position:absolute;left:18592;width:26740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">
                  <v:imagedata r:id="rId19" o:title="a_2x^2(b_1x+b_0)+a_1x(b_1x+b_0)+a_0(b_1x+b_0)"/>
                </v:shape>
                <v:shape id="Picture 24" o:spid="_x0000_s1028" type="#_x0000_t75" alt="=" style="position:absolute;left:16916;top:228;width:864;height:1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">
                  <v:imagedata r:id="rId20" o:title="="/>
                </v:shape>
                <v:shape id="Picture 23" o:spid="_x0000_s1029" type="#_x0000_t75" alt="(a_2x^2+a_1x+a_0)(b_1x+b_0)" style="position:absolute;width:15697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">
                  <v:imagedata r:id="rId21" o:title="(a_2x^2+a_1x+a_0)(b_1x+b_0)"/>
                </v:shape>
                <v:shape id="Picture 13" o:spid="_x0000_s1030" type="#_x0000_t75" alt="a_2b_1x^3+(a_2b_0+a_1b_1)x^2+(a_1b_0+a_0b_1)x+a_0b_0," style="position:absolute;left:18211;top:2819;width:29591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">
                  <v:imagedata r:id="rId22" o:title="a_2b_1x^3+(a_2b_0+a_1b_1)x^2+(a_1b_0+a_0b_1)x+a_0b_0,"/>
                </v:shape>
                <v:shape id="Picture 1" o:spid="_x0000_s1031" type="#_x0000_t75" alt="=" style="position:absolute;left:16611;top:2895;width:991;height:1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">
                  <v:imagedata r:id="rId20" o:title="="/>
                </v:shape>
              </v:group>
            </w:pict>
          </mc:Fallback>
        </mc:AlternateContent>
      </w:r>
    </w:p>
    <w:p w14:paraId="4810208E" w14:textId="5F75034B" w:rsidR="0018172C" w:rsidRDefault="0018172C" w:rsidP="0018172C">
      <w:pPr>
        <w:rPr>
          <w:lang w:val="ro-RO"/>
        </w:rPr>
      </w:pPr>
    </w:p>
    <w:p w14:paraId="544997FC" w14:textId="4F10C17E" w:rsidR="0091793A" w:rsidRPr="00E12222" w:rsidRDefault="0091793A" w:rsidP="0091793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b/>
          <w:bCs/>
          <w:sz w:val="20"/>
          <w:szCs w:val="20"/>
          <w:lang w:val="ro-RO"/>
        </w:rPr>
        <w:t>Integrarea</w:t>
      </w:r>
    </w:p>
    <w:p w14:paraId="4ACCDB71" w14:textId="5E6532A8" w:rsidR="0075583C" w:rsidRPr="00E12222" w:rsidRDefault="0075583C" w:rsidP="0075583C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E12222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64328D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integrarea unui polinom presupune mărirea gradului </w:t>
      </w:r>
      <w:r w:rsidR="002257D4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termenilor </w:t>
      </w:r>
      <w:r w:rsidR="0064328D" w:rsidRPr="00E12222">
        <w:rPr>
          <w:rFonts w:ascii="Times New Roman" w:hAnsi="Times New Roman" w:cs="Times New Roman"/>
          <w:sz w:val="20"/>
          <w:szCs w:val="20"/>
          <w:lang w:val="ro-RO"/>
        </w:rPr>
        <w:t xml:space="preserve">acestuia cu o unitatea și </w:t>
      </w:r>
      <w:r w:rsidR="002257D4" w:rsidRPr="00E12222">
        <w:rPr>
          <w:rFonts w:ascii="Times New Roman" w:hAnsi="Times New Roman" w:cs="Times New Roman"/>
          <w:sz w:val="20"/>
          <w:szCs w:val="20"/>
          <w:lang w:val="ro-RO"/>
        </w:rPr>
        <w:t>împărțirea lor cu acest grad</w:t>
      </w:r>
    </w:p>
    <w:p w14:paraId="06B97D03" w14:textId="77777777" w:rsidR="002257D4" w:rsidRDefault="002257D4" w:rsidP="0075583C">
      <w:pPr>
        <w:pStyle w:val="ListParagraph"/>
        <w:ind w:left="1488"/>
        <w:rPr>
          <w:lang w:val="ro-RO"/>
        </w:rPr>
      </w:pPr>
    </w:p>
    <w:p w14:paraId="433386DA" w14:textId="56B49CF9" w:rsidR="002257D4" w:rsidRPr="00C365C7" w:rsidRDefault="002257D4" w:rsidP="002257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  <w:r w:rsidRPr="00C365C7">
        <w:rPr>
          <w:rFonts w:ascii="Times New Roman" w:hAnsi="Times New Roman" w:cs="Times New Roman"/>
          <w:b/>
          <w:bCs/>
          <w:sz w:val="20"/>
          <w:szCs w:val="20"/>
          <w:lang w:val="ro-RO"/>
        </w:rPr>
        <w:t>Derivarea</w:t>
      </w:r>
    </w:p>
    <w:p w14:paraId="3D2BF76C" w14:textId="2F6FE0B9" w:rsidR="002257D4" w:rsidRPr="00C365C7" w:rsidRDefault="002257D4" w:rsidP="002257D4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C365C7">
        <w:rPr>
          <w:rFonts w:ascii="Times New Roman" w:hAnsi="Times New Roman" w:cs="Times New Roman"/>
          <w:sz w:val="20"/>
          <w:szCs w:val="20"/>
          <w:lang w:val="ro-RO"/>
        </w:rPr>
        <w:t xml:space="preserve">-derivarea unui polinom presupune </w:t>
      </w:r>
      <w:r w:rsidR="00260708" w:rsidRPr="00C365C7">
        <w:rPr>
          <w:rFonts w:ascii="Times New Roman" w:hAnsi="Times New Roman" w:cs="Times New Roman"/>
          <w:sz w:val="20"/>
          <w:szCs w:val="20"/>
          <w:lang w:val="ro-RO"/>
        </w:rPr>
        <w:t>înmulțirea fiecărui termen cu gradul său, apoi scăzând o unitate din grad</w:t>
      </w:r>
    </w:p>
    <w:p w14:paraId="17C75F2A" w14:textId="77777777" w:rsidR="003D3C6C" w:rsidRDefault="003D3C6C" w:rsidP="002257D4">
      <w:pPr>
        <w:pStyle w:val="ListParagraph"/>
        <w:ind w:left="1488"/>
        <w:rPr>
          <w:lang w:val="ro-RO"/>
        </w:rPr>
      </w:pPr>
    </w:p>
    <w:p w14:paraId="318107A0" w14:textId="6DE67E72" w:rsidR="000C5C52" w:rsidRPr="006E2767" w:rsidRDefault="003D3C6C" w:rsidP="006E27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6E2767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Interfața grafică</w:t>
      </w:r>
    </w:p>
    <w:p w14:paraId="5F5BB392" w14:textId="2E5B5262" w:rsidR="00161F05" w:rsidRPr="000C5C52" w:rsidRDefault="00161F05" w:rsidP="002257D4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>-are rolul de a conecta utilizatorul cu aplica</w:t>
      </w:r>
      <w:r w:rsidR="00775FD3" w:rsidRPr="000C5C52">
        <w:rPr>
          <w:rFonts w:ascii="Times New Roman" w:hAnsi="Times New Roman" w:cs="Times New Roman"/>
          <w:lang w:val="ro-RO"/>
        </w:rPr>
        <w:t>ția</w:t>
      </w:r>
    </w:p>
    <w:p w14:paraId="0A613FD6" w14:textId="7D8EAFD6" w:rsidR="00775FD3" w:rsidRPr="000C5C52" w:rsidRDefault="00775FD3" w:rsidP="002257D4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 xml:space="preserve">-acest utilizator poate să introducă date, în cazul de față unul sau două polinoame și să </w:t>
      </w:r>
      <w:r w:rsidR="00897058" w:rsidRPr="000C5C52">
        <w:rPr>
          <w:rFonts w:ascii="Times New Roman" w:hAnsi="Times New Roman" w:cs="Times New Roman"/>
          <w:lang w:val="ro-RO"/>
        </w:rPr>
        <w:t>execute operații cu acestea</w:t>
      </w:r>
    </w:p>
    <w:p w14:paraId="535DC65C" w14:textId="0A402092" w:rsidR="00826FC5" w:rsidRPr="000C5C52" w:rsidRDefault="00826FC5" w:rsidP="002257D4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>-fiecare polinom introdus trebuie să respecte o anumită structură</w:t>
      </w:r>
      <w:r w:rsidR="00866171" w:rsidRPr="000C5C52">
        <w:rPr>
          <w:rFonts w:ascii="Times New Roman" w:hAnsi="Times New Roman" w:cs="Times New Roman"/>
          <w:lang w:val="ro-RO"/>
        </w:rPr>
        <w:t>: să fie alcătuit din unul sau mai mult termeni, iar termenii la rândul lor trebuie să aibă o structură specifică</w:t>
      </w:r>
    </w:p>
    <w:p w14:paraId="683E463B" w14:textId="34C64E5B" w:rsidR="00891815" w:rsidRPr="000C5C52" w:rsidRDefault="00891815" w:rsidP="002257D4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 xml:space="preserve">-un </w:t>
      </w:r>
      <w:r w:rsidR="00A95B8A" w:rsidRPr="000C5C52">
        <w:rPr>
          <w:rFonts w:ascii="Times New Roman" w:hAnsi="Times New Roman" w:cs="Times New Roman"/>
          <w:lang w:val="ro-RO"/>
        </w:rPr>
        <w:t>termen</w:t>
      </w:r>
      <w:r w:rsidR="000A7460" w:rsidRPr="000C5C52">
        <w:rPr>
          <w:rFonts w:ascii="Times New Roman" w:hAnsi="Times New Roman" w:cs="Times New Roman"/>
          <w:lang w:val="ro-RO"/>
        </w:rPr>
        <w:t xml:space="preserve"> </w:t>
      </w:r>
      <w:r w:rsidR="00A95B8A" w:rsidRPr="000C5C52">
        <w:rPr>
          <w:rFonts w:ascii="Times New Roman" w:hAnsi="Times New Roman" w:cs="Times New Roman"/>
          <w:lang w:val="ro-RO"/>
        </w:rPr>
        <w:t>trebuie să aibă forma: semn+coeficient+x^+grad</w:t>
      </w:r>
    </w:p>
    <w:p w14:paraId="688B953D" w14:textId="4052C21E" w:rsidR="000A7460" w:rsidRPr="000C5C52" w:rsidRDefault="000A7460" w:rsidP="002257D4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>-nu contează ordinea acestor termeni</w:t>
      </w:r>
      <w:r w:rsidR="00800371" w:rsidRPr="000C5C52">
        <w:rPr>
          <w:rFonts w:ascii="Times New Roman" w:hAnsi="Times New Roman" w:cs="Times New Roman"/>
          <w:lang w:val="ro-RO"/>
        </w:rPr>
        <w:t xml:space="preserve"> (după grad) aceasta se va face automat de către o metodă care sortează polinomul rezultat</w:t>
      </w:r>
    </w:p>
    <w:p w14:paraId="4A10FB27" w14:textId="08CE3AEE" w:rsidR="000A7460" w:rsidRPr="006E2767" w:rsidRDefault="00465875" w:rsidP="006E2767">
      <w:pPr>
        <w:pStyle w:val="ListParagraph"/>
        <w:ind w:left="1488"/>
        <w:rPr>
          <w:rFonts w:ascii="Times New Roman" w:hAnsi="Times New Roman" w:cs="Times New Roman"/>
          <w:lang w:val="ro-RO"/>
        </w:rPr>
      </w:pPr>
      <w:r w:rsidRPr="000C5C52">
        <w:rPr>
          <w:rFonts w:ascii="Times New Roman" w:hAnsi="Times New Roman" w:cs="Times New Roman"/>
          <w:lang w:val="ro-RO"/>
        </w:rPr>
        <w:t>-</w:t>
      </w:r>
    </w:p>
    <w:p w14:paraId="7C20AEE3" w14:textId="3659B0CC" w:rsidR="00161F05" w:rsidRDefault="00B30C13" w:rsidP="002257D4">
      <w:pPr>
        <w:pStyle w:val="ListParagraph"/>
        <w:ind w:left="1488"/>
        <w:rPr>
          <w:lang w:val="ro-RO"/>
        </w:rPr>
      </w:pPr>
      <w:r w:rsidRPr="000A7460">
        <w:rPr>
          <w:noProof/>
          <w:lang w:val="ro-RO"/>
        </w:rPr>
        <w:drawing>
          <wp:anchor distT="0" distB="0" distL="114300" distR="114300" simplePos="0" relativeHeight="251658240" behindDoc="1" locked="0" layoutInCell="1" allowOverlap="1" wp14:anchorId="6679E891" wp14:editId="7E481260">
            <wp:simplePos x="0" y="0"/>
            <wp:positionH relativeFrom="column">
              <wp:posOffset>755015</wp:posOffset>
            </wp:positionH>
            <wp:positionV relativeFrom="paragraph">
              <wp:posOffset>12065</wp:posOffset>
            </wp:positionV>
            <wp:extent cx="4541519" cy="2250355"/>
            <wp:effectExtent l="0" t="0" r="0" b="0"/>
            <wp:wrapNone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19" cy="225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24053" w14:textId="4F74291A" w:rsidR="00A647C7" w:rsidRDefault="00A647C7" w:rsidP="002257D4">
      <w:pPr>
        <w:pStyle w:val="ListParagraph"/>
        <w:ind w:left="1488"/>
        <w:rPr>
          <w:lang w:val="ro-RO"/>
        </w:rPr>
      </w:pPr>
    </w:p>
    <w:p w14:paraId="6345FF00" w14:textId="78BEBB60" w:rsidR="00A647C7" w:rsidRDefault="00A647C7" w:rsidP="002257D4">
      <w:pPr>
        <w:pStyle w:val="ListParagraph"/>
        <w:ind w:left="1488"/>
        <w:rPr>
          <w:lang w:val="ro-RO"/>
        </w:rPr>
      </w:pPr>
    </w:p>
    <w:p w14:paraId="371817D9" w14:textId="609231E6" w:rsidR="00A647C7" w:rsidRDefault="00A647C7" w:rsidP="002257D4">
      <w:pPr>
        <w:pStyle w:val="ListParagraph"/>
        <w:ind w:left="1488"/>
        <w:rPr>
          <w:lang w:val="ro-RO"/>
        </w:rPr>
      </w:pPr>
    </w:p>
    <w:p w14:paraId="68CBA08E" w14:textId="48E7DAF2" w:rsidR="00A647C7" w:rsidRDefault="00A647C7" w:rsidP="002257D4">
      <w:pPr>
        <w:pStyle w:val="ListParagraph"/>
        <w:ind w:left="1488"/>
        <w:rPr>
          <w:lang w:val="ro-RO"/>
        </w:rPr>
      </w:pPr>
    </w:p>
    <w:p w14:paraId="04FF3D8C" w14:textId="720242D2" w:rsidR="00A647C7" w:rsidRDefault="00A647C7" w:rsidP="002257D4">
      <w:pPr>
        <w:pStyle w:val="ListParagraph"/>
        <w:ind w:left="1488"/>
        <w:rPr>
          <w:lang w:val="ro-RO"/>
        </w:rPr>
      </w:pPr>
    </w:p>
    <w:p w14:paraId="57E9F546" w14:textId="79D524BE" w:rsidR="00A647C7" w:rsidRDefault="00A647C7" w:rsidP="002257D4">
      <w:pPr>
        <w:pStyle w:val="ListParagraph"/>
        <w:ind w:left="1488"/>
        <w:rPr>
          <w:lang w:val="ro-RO"/>
        </w:rPr>
      </w:pPr>
    </w:p>
    <w:p w14:paraId="743F2A0C" w14:textId="073D9956" w:rsidR="00A647C7" w:rsidRDefault="00A647C7" w:rsidP="002257D4">
      <w:pPr>
        <w:pStyle w:val="ListParagraph"/>
        <w:ind w:left="1488"/>
        <w:rPr>
          <w:lang w:val="ro-RO"/>
        </w:rPr>
      </w:pPr>
    </w:p>
    <w:p w14:paraId="5DCC4E6C" w14:textId="77777777" w:rsidR="00A647C7" w:rsidRDefault="00A647C7" w:rsidP="002257D4">
      <w:pPr>
        <w:pStyle w:val="ListParagraph"/>
        <w:ind w:left="1488"/>
        <w:rPr>
          <w:lang w:val="ro-RO"/>
        </w:rPr>
      </w:pPr>
    </w:p>
    <w:p w14:paraId="7360F182" w14:textId="77777777" w:rsidR="00A647C7" w:rsidRDefault="00A647C7" w:rsidP="002257D4">
      <w:pPr>
        <w:pStyle w:val="ListParagraph"/>
        <w:ind w:left="1488"/>
        <w:rPr>
          <w:lang w:val="ro-RO"/>
        </w:rPr>
      </w:pPr>
    </w:p>
    <w:p w14:paraId="3E5C020D" w14:textId="77777777" w:rsidR="00A647C7" w:rsidRDefault="00A647C7" w:rsidP="002257D4">
      <w:pPr>
        <w:pStyle w:val="ListParagraph"/>
        <w:ind w:left="1488"/>
        <w:rPr>
          <w:lang w:val="ro-RO"/>
        </w:rPr>
      </w:pPr>
    </w:p>
    <w:p w14:paraId="018B0A9F" w14:textId="77777777" w:rsidR="00A647C7" w:rsidRDefault="00A647C7" w:rsidP="002257D4">
      <w:pPr>
        <w:pStyle w:val="ListParagraph"/>
        <w:ind w:left="1488"/>
        <w:rPr>
          <w:lang w:val="ro-RO"/>
        </w:rPr>
      </w:pPr>
    </w:p>
    <w:p w14:paraId="4C3EC293" w14:textId="77777777" w:rsidR="003F6C53" w:rsidRDefault="003F6C53" w:rsidP="0057380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12B6E192" w14:textId="77777777" w:rsidR="003F6C53" w:rsidRDefault="003F6C53" w:rsidP="0057380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</w:p>
    <w:p w14:paraId="34BB68CD" w14:textId="1EBB4E48" w:rsidR="00A647C7" w:rsidRPr="00573808" w:rsidRDefault="005C57DC" w:rsidP="0057380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r w:rsidRPr="0057380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lastRenderedPageBreak/>
        <w:t>5.</w:t>
      </w:r>
      <w:r w:rsidR="00F6143E" w:rsidRPr="00573808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Rezultate:</w:t>
      </w:r>
    </w:p>
    <w:p w14:paraId="0F88ADB8" w14:textId="5A563C32" w:rsidR="00F6143E" w:rsidRDefault="00F6143E" w:rsidP="002257D4">
      <w:pPr>
        <w:pStyle w:val="ListParagraph"/>
        <w:ind w:left="1488"/>
        <w:rPr>
          <w:lang w:val="ro-RO"/>
        </w:rPr>
      </w:pPr>
    </w:p>
    <w:tbl>
      <w:tblPr>
        <w:tblStyle w:val="TableGrid"/>
        <w:tblW w:w="9727" w:type="dxa"/>
        <w:tblLook w:val="04A0" w:firstRow="1" w:lastRow="0" w:firstColumn="1" w:lastColumn="0" w:noHBand="0" w:noVBand="1"/>
      </w:tblPr>
      <w:tblGrid>
        <w:gridCol w:w="1409"/>
        <w:gridCol w:w="1345"/>
        <w:gridCol w:w="2795"/>
        <w:gridCol w:w="2795"/>
        <w:gridCol w:w="1383"/>
      </w:tblGrid>
      <w:tr w:rsidR="00A71530" w14:paraId="423C0AE2" w14:textId="77777777" w:rsidTr="003F6C53">
        <w:trPr>
          <w:trHeight w:val="311"/>
        </w:trPr>
        <w:tc>
          <w:tcPr>
            <w:tcW w:w="1409" w:type="dxa"/>
          </w:tcPr>
          <w:p w14:paraId="15324A2E" w14:textId="11D54B1A" w:rsidR="00A647C7" w:rsidRPr="006C43CC" w:rsidRDefault="00A647C7" w:rsidP="005C5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C43CC">
              <w:rPr>
                <w:rFonts w:ascii="Times New Roman" w:hAnsi="Times New Roman" w:cs="Times New Roman"/>
                <w:b/>
                <w:bCs/>
                <w:lang w:val="ro-RO"/>
              </w:rPr>
              <w:t>OPERAȚIE</w:t>
            </w:r>
          </w:p>
        </w:tc>
        <w:tc>
          <w:tcPr>
            <w:tcW w:w="1345" w:type="dxa"/>
          </w:tcPr>
          <w:p w14:paraId="4554807B" w14:textId="58AE0821" w:rsidR="00A647C7" w:rsidRPr="006C43CC" w:rsidRDefault="00A647C7" w:rsidP="005C5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C43CC">
              <w:rPr>
                <w:rFonts w:ascii="Times New Roman" w:hAnsi="Times New Roman" w:cs="Times New Roman"/>
                <w:b/>
                <w:bCs/>
                <w:lang w:val="ro-RO"/>
              </w:rPr>
              <w:t>INPUT</w:t>
            </w:r>
          </w:p>
        </w:tc>
        <w:tc>
          <w:tcPr>
            <w:tcW w:w="2795" w:type="dxa"/>
          </w:tcPr>
          <w:p w14:paraId="55D1CA3F" w14:textId="65BBC03A" w:rsidR="00A647C7" w:rsidRPr="006C43CC" w:rsidRDefault="00A647C7" w:rsidP="005C5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C43CC">
              <w:rPr>
                <w:rFonts w:ascii="Times New Roman" w:hAnsi="Times New Roman" w:cs="Times New Roman"/>
                <w:b/>
                <w:bCs/>
                <w:lang w:val="ro-RO"/>
              </w:rPr>
              <w:t>REZULTAT AȘTEPTAT</w:t>
            </w:r>
          </w:p>
        </w:tc>
        <w:tc>
          <w:tcPr>
            <w:tcW w:w="2795" w:type="dxa"/>
          </w:tcPr>
          <w:p w14:paraId="6C48AB60" w14:textId="2325D08D" w:rsidR="00A647C7" w:rsidRPr="006C43CC" w:rsidRDefault="00A647C7" w:rsidP="005C57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C43CC">
              <w:rPr>
                <w:rFonts w:ascii="Times New Roman" w:hAnsi="Times New Roman" w:cs="Times New Roman"/>
                <w:b/>
                <w:bCs/>
                <w:lang w:val="ro-RO"/>
              </w:rPr>
              <w:t>REZULTATUL EFECTIV</w:t>
            </w:r>
          </w:p>
        </w:tc>
        <w:tc>
          <w:tcPr>
            <w:tcW w:w="1383" w:type="dxa"/>
          </w:tcPr>
          <w:p w14:paraId="3AE36F92" w14:textId="693C72EC" w:rsidR="00A647C7" w:rsidRPr="006C43CC" w:rsidRDefault="00A647C7" w:rsidP="002257D4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6C43CC">
              <w:rPr>
                <w:rFonts w:ascii="Times New Roman" w:hAnsi="Times New Roman" w:cs="Times New Roman"/>
                <w:b/>
                <w:bCs/>
                <w:lang w:val="ro-RO"/>
              </w:rPr>
              <w:t>PASS/FAIL</w:t>
            </w:r>
          </w:p>
        </w:tc>
      </w:tr>
      <w:tr w:rsidR="00A71530" w14:paraId="359E2D0A" w14:textId="77777777" w:rsidTr="003F6C53">
        <w:trPr>
          <w:trHeight w:val="463"/>
        </w:trPr>
        <w:tc>
          <w:tcPr>
            <w:tcW w:w="1409" w:type="dxa"/>
          </w:tcPr>
          <w:p w14:paraId="147A4796" w14:textId="7424AA78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dunare</w:t>
            </w:r>
          </w:p>
        </w:tc>
        <w:tc>
          <w:tcPr>
            <w:tcW w:w="1345" w:type="dxa"/>
          </w:tcPr>
          <w:p w14:paraId="321903E9" w14:textId="67820A9F" w:rsidR="00A647C7" w:rsidRPr="006C43CC" w:rsidRDefault="00722686" w:rsidP="0072268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</w:t>
            </w:r>
            <w:r w:rsidR="00D129FC"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x^3+3x+</w:t>
            </w:r>
            <w:r w:rsidR="002E238A"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  <w:r w:rsidR="000015FC"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; x+2</w:t>
            </w:r>
          </w:p>
        </w:tc>
        <w:tc>
          <w:tcPr>
            <w:tcW w:w="2795" w:type="dxa"/>
          </w:tcPr>
          <w:p w14:paraId="04B7C0E3" w14:textId="49642705" w:rsidR="00A647C7" w:rsidRPr="006C43CC" w:rsidRDefault="00A71530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^3+4.0x+7.0</w:t>
            </w:r>
          </w:p>
        </w:tc>
        <w:tc>
          <w:tcPr>
            <w:tcW w:w="2795" w:type="dxa"/>
          </w:tcPr>
          <w:p w14:paraId="186F83A2" w14:textId="7A19257C" w:rsidR="00A647C7" w:rsidRPr="006C43CC" w:rsidRDefault="00A71530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^3+4.0x+7.0</w:t>
            </w:r>
          </w:p>
        </w:tc>
        <w:tc>
          <w:tcPr>
            <w:tcW w:w="1383" w:type="dxa"/>
          </w:tcPr>
          <w:p w14:paraId="0919960D" w14:textId="64D742C2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S</w:t>
            </w:r>
          </w:p>
        </w:tc>
      </w:tr>
      <w:tr w:rsidR="00A71530" w14:paraId="13BD9374" w14:textId="77777777" w:rsidTr="003F6C53">
        <w:trPr>
          <w:trHeight w:val="463"/>
        </w:trPr>
        <w:tc>
          <w:tcPr>
            <w:tcW w:w="1409" w:type="dxa"/>
          </w:tcPr>
          <w:p w14:paraId="1032BAF1" w14:textId="130EDE0C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cădere</w:t>
            </w:r>
          </w:p>
        </w:tc>
        <w:tc>
          <w:tcPr>
            <w:tcW w:w="1345" w:type="dxa"/>
          </w:tcPr>
          <w:p w14:paraId="053A6F05" w14:textId="4839985F" w:rsidR="00A647C7" w:rsidRPr="006C43CC" w:rsidRDefault="002E238A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x^3+3x+5; x+2</w:t>
            </w:r>
          </w:p>
        </w:tc>
        <w:tc>
          <w:tcPr>
            <w:tcW w:w="2795" w:type="dxa"/>
          </w:tcPr>
          <w:p w14:paraId="2DC1C086" w14:textId="7C770027" w:rsidR="00A647C7" w:rsidRPr="006C43CC" w:rsidRDefault="00B127DD" w:rsidP="00B127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x^3+2.0x+3.0</w:t>
            </w:r>
          </w:p>
        </w:tc>
        <w:tc>
          <w:tcPr>
            <w:tcW w:w="2795" w:type="dxa"/>
          </w:tcPr>
          <w:p w14:paraId="7D03A6DF" w14:textId="63ECFCAC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x^3+2.0x+3.0</w:t>
            </w:r>
          </w:p>
        </w:tc>
        <w:tc>
          <w:tcPr>
            <w:tcW w:w="1383" w:type="dxa"/>
          </w:tcPr>
          <w:p w14:paraId="1025C32F" w14:textId="4C16B165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S</w:t>
            </w:r>
          </w:p>
        </w:tc>
      </w:tr>
      <w:tr w:rsidR="00A71530" w14:paraId="3E217EF8" w14:textId="77777777" w:rsidTr="003F6C53">
        <w:trPr>
          <w:trHeight w:val="463"/>
        </w:trPr>
        <w:tc>
          <w:tcPr>
            <w:tcW w:w="1409" w:type="dxa"/>
          </w:tcPr>
          <w:p w14:paraId="6ACE9783" w14:textId="48009903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Înmulțire</w:t>
            </w:r>
          </w:p>
        </w:tc>
        <w:tc>
          <w:tcPr>
            <w:tcW w:w="1345" w:type="dxa"/>
          </w:tcPr>
          <w:p w14:paraId="12977CA5" w14:textId="64975039" w:rsidR="00A647C7" w:rsidRPr="006C43CC" w:rsidRDefault="002E238A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x^3+3x+5; x+2</w:t>
            </w:r>
          </w:p>
        </w:tc>
        <w:tc>
          <w:tcPr>
            <w:tcW w:w="2795" w:type="dxa"/>
          </w:tcPr>
          <w:p w14:paraId="589589C0" w14:textId="306B2A46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x^4-4.0x^3+3.0x^2+11.0x+10.0</w:t>
            </w:r>
          </w:p>
        </w:tc>
        <w:tc>
          <w:tcPr>
            <w:tcW w:w="2795" w:type="dxa"/>
          </w:tcPr>
          <w:p w14:paraId="7BD27359" w14:textId="5CF2419D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.0x^4-4.0x^3+3.0x^2+11.0x+10.0</w:t>
            </w:r>
          </w:p>
        </w:tc>
        <w:tc>
          <w:tcPr>
            <w:tcW w:w="1383" w:type="dxa"/>
          </w:tcPr>
          <w:p w14:paraId="53A00D0D" w14:textId="52FDB698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S</w:t>
            </w:r>
          </w:p>
        </w:tc>
      </w:tr>
      <w:tr w:rsidR="00A71530" w14:paraId="4E4EE596" w14:textId="77777777" w:rsidTr="003F6C53">
        <w:trPr>
          <w:trHeight w:val="456"/>
        </w:trPr>
        <w:tc>
          <w:tcPr>
            <w:tcW w:w="1409" w:type="dxa"/>
          </w:tcPr>
          <w:p w14:paraId="2610C25E" w14:textId="2F016297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erivare</w:t>
            </w:r>
          </w:p>
        </w:tc>
        <w:tc>
          <w:tcPr>
            <w:tcW w:w="1345" w:type="dxa"/>
          </w:tcPr>
          <w:p w14:paraId="6BFD548E" w14:textId="61C4CF0B" w:rsidR="00A647C7" w:rsidRPr="006C43CC" w:rsidRDefault="002E238A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x^3+3x+5</w:t>
            </w:r>
          </w:p>
        </w:tc>
        <w:tc>
          <w:tcPr>
            <w:tcW w:w="2795" w:type="dxa"/>
          </w:tcPr>
          <w:p w14:paraId="70A1C591" w14:textId="7A332054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6.0x^2+3.0</w:t>
            </w:r>
          </w:p>
        </w:tc>
        <w:tc>
          <w:tcPr>
            <w:tcW w:w="2795" w:type="dxa"/>
          </w:tcPr>
          <w:p w14:paraId="092540CB" w14:textId="06D77117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6.0x^2+3.0</w:t>
            </w:r>
          </w:p>
        </w:tc>
        <w:tc>
          <w:tcPr>
            <w:tcW w:w="1383" w:type="dxa"/>
          </w:tcPr>
          <w:p w14:paraId="75335B9F" w14:textId="0C5EA456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S</w:t>
            </w:r>
          </w:p>
        </w:tc>
      </w:tr>
      <w:tr w:rsidR="00A71530" w14:paraId="0CE5AD97" w14:textId="77777777" w:rsidTr="003F6C53">
        <w:trPr>
          <w:trHeight w:val="463"/>
        </w:trPr>
        <w:tc>
          <w:tcPr>
            <w:tcW w:w="1409" w:type="dxa"/>
          </w:tcPr>
          <w:p w14:paraId="43CA8B07" w14:textId="071F9FD7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Integrare</w:t>
            </w:r>
          </w:p>
        </w:tc>
        <w:tc>
          <w:tcPr>
            <w:tcW w:w="1345" w:type="dxa"/>
          </w:tcPr>
          <w:p w14:paraId="4C4455B9" w14:textId="48222A7D" w:rsidR="00A647C7" w:rsidRPr="006C43CC" w:rsidRDefault="002E238A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2x^3+3x+5</w:t>
            </w:r>
          </w:p>
        </w:tc>
        <w:tc>
          <w:tcPr>
            <w:tcW w:w="2795" w:type="dxa"/>
          </w:tcPr>
          <w:p w14:paraId="74996D4D" w14:textId="736898E9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0.5x^4+1.5x^2+5.0x</w:t>
            </w:r>
          </w:p>
        </w:tc>
        <w:tc>
          <w:tcPr>
            <w:tcW w:w="2795" w:type="dxa"/>
          </w:tcPr>
          <w:p w14:paraId="3D030DAC" w14:textId="5CEFF5AB" w:rsidR="00A647C7" w:rsidRPr="006C43CC" w:rsidRDefault="00B127DD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-0.5x^4+1.5x^2+5.0x</w:t>
            </w:r>
          </w:p>
        </w:tc>
        <w:tc>
          <w:tcPr>
            <w:tcW w:w="1383" w:type="dxa"/>
          </w:tcPr>
          <w:p w14:paraId="39304C23" w14:textId="15AE2BF6" w:rsidR="00A647C7" w:rsidRPr="006C43CC" w:rsidRDefault="006D207C" w:rsidP="002257D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6C43CC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PASS</w:t>
            </w:r>
          </w:p>
        </w:tc>
      </w:tr>
    </w:tbl>
    <w:p w14:paraId="6B30D17B" w14:textId="77777777" w:rsidR="00A647C7" w:rsidRPr="00573808" w:rsidRDefault="00A647C7" w:rsidP="002257D4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</w:p>
    <w:p w14:paraId="4E9AA1BD" w14:textId="4D62F043" w:rsidR="00E268B2" w:rsidRDefault="00E268B2" w:rsidP="002257D4">
      <w:pPr>
        <w:pStyle w:val="ListParagraph"/>
        <w:ind w:left="1488"/>
        <w:rPr>
          <w:rFonts w:ascii="Times New Roman" w:hAnsi="Times New Roman" w:cs="Times New Roman"/>
          <w:sz w:val="20"/>
          <w:szCs w:val="20"/>
          <w:lang w:val="ro-RO"/>
        </w:rPr>
      </w:pPr>
      <w:r w:rsidRPr="00573808">
        <w:rPr>
          <w:rFonts w:ascii="Times New Roman" w:hAnsi="Times New Roman" w:cs="Times New Roman"/>
          <w:sz w:val="20"/>
          <w:szCs w:val="20"/>
          <w:lang w:val="ro-RO"/>
        </w:rPr>
        <w:t>-pentru testarea metodelor pentru operațiile asupra polinoamelor am folosit J</w:t>
      </w:r>
      <w:r w:rsidR="00F6143E" w:rsidRPr="00573808">
        <w:rPr>
          <w:rFonts w:ascii="Times New Roman" w:hAnsi="Times New Roman" w:cs="Times New Roman"/>
          <w:sz w:val="20"/>
          <w:szCs w:val="20"/>
          <w:lang w:val="ro-RO"/>
        </w:rPr>
        <w:t>u</w:t>
      </w:r>
      <w:r w:rsidRPr="00573808">
        <w:rPr>
          <w:rFonts w:ascii="Times New Roman" w:hAnsi="Times New Roman" w:cs="Times New Roman"/>
          <w:sz w:val="20"/>
          <w:szCs w:val="20"/>
          <w:lang w:val="ro-RO"/>
        </w:rPr>
        <w:t>ni</w:t>
      </w:r>
      <w:r w:rsidR="0018730F">
        <w:rPr>
          <w:rFonts w:ascii="Times New Roman" w:hAnsi="Times New Roman" w:cs="Times New Roman"/>
          <w:sz w:val="20"/>
          <w:szCs w:val="20"/>
          <w:lang w:val="ro-RO"/>
        </w:rPr>
        <w:t>t</w:t>
      </w:r>
    </w:p>
    <w:p w14:paraId="62CEAE86" w14:textId="4054BB3B" w:rsidR="0018730F" w:rsidRPr="00B30C13" w:rsidRDefault="0018730F" w:rsidP="0018730F">
      <w:pPr>
        <w:rPr>
          <w:rFonts w:ascii="Times New Roman" w:hAnsi="Times New Roman" w:cs="Times New Roman"/>
          <w:b/>
          <w:bCs/>
          <w:u w:val="single"/>
          <w:lang w:val="ro-RO"/>
        </w:rPr>
      </w:pPr>
      <w:r w:rsidRPr="00B30C13">
        <w:rPr>
          <w:rFonts w:ascii="Times New Roman" w:hAnsi="Times New Roman" w:cs="Times New Roman"/>
          <w:b/>
          <w:bCs/>
          <w:u w:val="single"/>
          <w:lang w:val="ro-RO"/>
        </w:rPr>
        <w:t>Junit:</w:t>
      </w:r>
    </w:p>
    <w:p w14:paraId="7E39BC87" w14:textId="694A8E7C" w:rsidR="00103B7C" w:rsidRDefault="00C428D7" w:rsidP="0018730F">
      <w:p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o-RO"/>
        </w:rPr>
        <w:t xml:space="preserve"> </w:t>
      </w:r>
      <w:r w:rsidRPr="00C428D7">
        <w:rPr>
          <w:rFonts w:ascii="Times New Roman" w:hAnsi="Times New Roman" w:cs="Times New Roman"/>
          <w:sz w:val="20"/>
          <w:szCs w:val="20"/>
          <w:lang w:val="ro-RO"/>
        </w:rPr>
        <w:t>R</w:t>
      </w:r>
      <w:r w:rsidR="00103B7C">
        <w:rPr>
          <w:rFonts w:ascii="Times New Roman" w:hAnsi="Times New Roman" w:cs="Times New Roman"/>
          <w:sz w:val="20"/>
          <w:szCs w:val="20"/>
          <w:lang w:val="ro-RO"/>
        </w:rPr>
        <w:t xml:space="preserve">eprezintă un framework </w:t>
      </w:r>
      <w:r>
        <w:rPr>
          <w:rFonts w:ascii="Times New Roman" w:hAnsi="Times New Roman" w:cs="Times New Roman"/>
          <w:sz w:val="20"/>
          <w:szCs w:val="20"/>
          <w:lang w:val="ro-RO"/>
        </w:rPr>
        <w:t>de Unit Testing pentru Java și folosirea acestuia are următoarele avantaje:</w:t>
      </w:r>
    </w:p>
    <w:p w14:paraId="4B808547" w14:textId="09DD31EB" w:rsidR="00C428D7" w:rsidRDefault="00C428D7" w:rsidP="00C42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Îmbunătățirea vitezei de scriere a codului și creșterea calității acestuia</w:t>
      </w:r>
    </w:p>
    <w:p w14:paraId="30D10C89" w14:textId="7C566816" w:rsidR="00C428D7" w:rsidRDefault="00027999" w:rsidP="00C428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e test sunt ușor de scris și de modificat</w:t>
      </w:r>
    </w:p>
    <w:p w14:paraId="2B99E1B7" w14:textId="67722A23" w:rsidR="008E1EC0" w:rsidRDefault="008E1EC0" w:rsidP="008E1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ele de test pot fi rulate automat, rezultatele fiind vizibile imediat</w:t>
      </w:r>
    </w:p>
    <w:p w14:paraId="7817C92F" w14:textId="4887955A" w:rsidR="008E1EC0" w:rsidRPr="008E1EC0" w:rsidRDefault="00541899" w:rsidP="008E1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>Clasele de test măresc încrederea programatorului în codul sursă scris și îi permit să urmăarească mai ușor</w:t>
      </w:r>
      <w:r w:rsidR="00EE44B7">
        <w:rPr>
          <w:rFonts w:ascii="Times New Roman" w:hAnsi="Times New Roman" w:cs="Times New Roman"/>
          <w:sz w:val="20"/>
          <w:szCs w:val="20"/>
          <w:lang w:val="ro-RO"/>
        </w:rPr>
        <w:t xml:space="preserve"> cerințele de implementare ale proiectului.</w:t>
      </w:r>
    </w:p>
    <w:p w14:paraId="3E506090" w14:textId="77777777" w:rsidR="0018730F" w:rsidRPr="0018730F" w:rsidRDefault="0018730F" w:rsidP="0018730F">
      <w:pPr>
        <w:rPr>
          <w:rFonts w:ascii="Times New Roman" w:hAnsi="Times New Roman" w:cs="Times New Roman"/>
          <w:b/>
          <w:bCs/>
          <w:sz w:val="20"/>
          <w:szCs w:val="20"/>
          <w:lang w:val="ro-RO"/>
        </w:rPr>
      </w:pPr>
    </w:p>
    <w:p w14:paraId="215810C1" w14:textId="71F3EFE5" w:rsidR="00F6143E" w:rsidRPr="00573808" w:rsidRDefault="00573808" w:rsidP="00573808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3C7C6A">
        <w:rPr>
          <w:noProof/>
          <w:lang w:val="ro-RO"/>
        </w:rPr>
        <w:drawing>
          <wp:anchor distT="0" distB="0" distL="114300" distR="114300" simplePos="0" relativeHeight="251652608" behindDoc="1" locked="0" layoutInCell="1" allowOverlap="1" wp14:anchorId="33BB841A" wp14:editId="7CC98406">
            <wp:simplePos x="0" y="0"/>
            <wp:positionH relativeFrom="column">
              <wp:posOffset>319405</wp:posOffset>
            </wp:positionH>
            <wp:positionV relativeFrom="paragraph">
              <wp:posOffset>246899</wp:posOffset>
            </wp:positionV>
            <wp:extent cx="3535680" cy="1743075"/>
            <wp:effectExtent l="0" t="0" r="7620" b="9525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43E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-</w:t>
      </w:r>
      <w:r w:rsidR="0052537D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A</w:t>
      </w:r>
      <w:r w:rsidR="00F6143E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dunare:</w:t>
      </w:r>
      <w:r w:rsidR="003C7C6A" w:rsidRPr="0057380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</w:p>
    <w:p w14:paraId="4758C640" w14:textId="51562C72" w:rsidR="003C7C6A" w:rsidRDefault="003C7C6A" w:rsidP="002257D4">
      <w:pPr>
        <w:pStyle w:val="ListParagraph"/>
        <w:ind w:left="1488"/>
        <w:rPr>
          <w:noProof/>
        </w:rPr>
      </w:pPr>
    </w:p>
    <w:p w14:paraId="118DF3A2" w14:textId="5E89DAA4" w:rsidR="003C7C6A" w:rsidRDefault="003C7C6A" w:rsidP="002257D4">
      <w:pPr>
        <w:pStyle w:val="ListParagraph"/>
        <w:ind w:left="1488"/>
        <w:rPr>
          <w:noProof/>
        </w:rPr>
      </w:pPr>
    </w:p>
    <w:p w14:paraId="55C70D77" w14:textId="77777777" w:rsidR="003C7C6A" w:rsidRDefault="003C7C6A" w:rsidP="002257D4">
      <w:pPr>
        <w:pStyle w:val="ListParagraph"/>
        <w:ind w:left="1488"/>
        <w:rPr>
          <w:noProof/>
        </w:rPr>
      </w:pPr>
    </w:p>
    <w:p w14:paraId="03481545" w14:textId="77777777" w:rsidR="003C7C6A" w:rsidRDefault="003C7C6A" w:rsidP="002257D4">
      <w:pPr>
        <w:pStyle w:val="ListParagraph"/>
        <w:ind w:left="1488"/>
        <w:rPr>
          <w:noProof/>
        </w:rPr>
      </w:pPr>
    </w:p>
    <w:p w14:paraId="514165C2" w14:textId="77777777" w:rsidR="003C7C6A" w:rsidRDefault="003C7C6A" w:rsidP="002257D4">
      <w:pPr>
        <w:pStyle w:val="ListParagraph"/>
        <w:ind w:left="1488"/>
        <w:rPr>
          <w:noProof/>
        </w:rPr>
      </w:pPr>
    </w:p>
    <w:p w14:paraId="25109263" w14:textId="77777777" w:rsidR="003C7C6A" w:rsidRDefault="003C7C6A" w:rsidP="002257D4">
      <w:pPr>
        <w:pStyle w:val="ListParagraph"/>
        <w:ind w:left="1488"/>
        <w:rPr>
          <w:noProof/>
        </w:rPr>
      </w:pPr>
    </w:p>
    <w:p w14:paraId="46F2605F" w14:textId="77777777" w:rsidR="003C7C6A" w:rsidRDefault="003C7C6A" w:rsidP="002257D4">
      <w:pPr>
        <w:pStyle w:val="ListParagraph"/>
        <w:ind w:left="1488"/>
        <w:rPr>
          <w:noProof/>
        </w:rPr>
      </w:pPr>
    </w:p>
    <w:p w14:paraId="03AE71D6" w14:textId="77777777" w:rsidR="005C57DC" w:rsidRDefault="005C57DC" w:rsidP="002257D4">
      <w:pPr>
        <w:pStyle w:val="ListParagraph"/>
        <w:ind w:left="1488"/>
        <w:rPr>
          <w:noProof/>
        </w:rPr>
      </w:pPr>
    </w:p>
    <w:p w14:paraId="19E0F834" w14:textId="77777777" w:rsidR="005C57DC" w:rsidRDefault="005C57DC" w:rsidP="002257D4">
      <w:pPr>
        <w:pStyle w:val="ListParagraph"/>
        <w:ind w:left="1488"/>
        <w:rPr>
          <w:noProof/>
        </w:rPr>
      </w:pPr>
    </w:p>
    <w:p w14:paraId="6D6B80C6" w14:textId="77777777" w:rsidR="005C57DC" w:rsidRDefault="005C57DC" w:rsidP="002257D4">
      <w:pPr>
        <w:pStyle w:val="ListParagraph"/>
        <w:ind w:left="1488"/>
        <w:rPr>
          <w:noProof/>
        </w:rPr>
      </w:pPr>
    </w:p>
    <w:p w14:paraId="14D9D359" w14:textId="77777777" w:rsidR="005C57DC" w:rsidRDefault="005C57DC" w:rsidP="002257D4">
      <w:pPr>
        <w:pStyle w:val="ListParagraph"/>
        <w:ind w:left="1488"/>
        <w:rPr>
          <w:noProof/>
        </w:rPr>
      </w:pPr>
    </w:p>
    <w:p w14:paraId="6E126360" w14:textId="77777777" w:rsidR="005C57DC" w:rsidRDefault="005C57DC" w:rsidP="002257D4">
      <w:pPr>
        <w:pStyle w:val="ListParagraph"/>
        <w:ind w:left="1488"/>
        <w:rPr>
          <w:noProof/>
        </w:rPr>
      </w:pPr>
    </w:p>
    <w:p w14:paraId="4FC29610" w14:textId="7D3D9624" w:rsidR="003C7C6A" w:rsidRPr="00573808" w:rsidRDefault="0009494B" w:rsidP="00573808">
      <w:pPr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52537D">
        <w:rPr>
          <w:noProof/>
          <w:lang w:val="ro-RO"/>
        </w:rPr>
        <w:drawing>
          <wp:anchor distT="0" distB="0" distL="114300" distR="114300" simplePos="0" relativeHeight="251656704" behindDoc="1" locked="0" layoutInCell="1" allowOverlap="1" wp14:anchorId="4F4EBEF9" wp14:editId="59DACBEC">
            <wp:simplePos x="0" y="0"/>
            <wp:positionH relativeFrom="column">
              <wp:posOffset>665999</wp:posOffset>
            </wp:positionH>
            <wp:positionV relativeFrom="paragraph">
              <wp:posOffset>-220518</wp:posOffset>
            </wp:positionV>
            <wp:extent cx="3779520" cy="1892183"/>
            <wp:effectExtent l="0" t="0" r="0" b="0"/>
            <wp:wrapNone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92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6A" w:rsidRPr="00573808">
        <w:rPr>
          <w:rFonts w:ascii="Times New Roman" w:hAnsi="Times New Roman" w:cs="Times New Roman"/>
          <w:b/>
          <w:bCs/>
          <w:noProof/>
          <w:sz w:val="20"/>
          <w:szCs w:val="20"/>
        </w:rPr>
        <w:t>-</w:t>
      </w:r>
      <w:r w:rsidR="0052537D" w:rsidRPr="00573808">
        <w:rPr>
          <w:rFonts w:ascii="Times New Roman" w:hAnsi="Times New Roman" w:cs="Times New Roman"/>
          <w:b/>
          <w:bCs/>
          <w:noProof/>
          <w:sz w:val="20"/>
          <w:szCs w:val="20"/>
        </w:rPr>
        <w:t>S</w:t>
      </w:r>
      <w:r w:rsidR="003C7C6A" w:rsidRPr="00573808">
        <w:rPr>
          <w:rFonts w:ascii="Times New Roman" w:hAnsi="Times New Roman" w:cs="Times New Roman"/>
          <w:b/>
          <w:bCs/>
          <w:noProof/>
          <w:sz w:val="20"/>
          <w:szCs w:val="20"/>
        </w:rPr>
        <w:t>cădere:</w:t>
      </w:r>
    </w:p>
    <w:p w14:paraId="4DB91D7F" w14:textId="475A7C41" w:rsidR="00573808" w:rsidRDefault="00573808" w:rsidP="00573808">
      <w:pPr>
        <w:rPr>
          <w:lang w:val="ro-RO"/>
        </w:rPr>
      </w:pPr>
    </w:p>
    <w:p w14:paraId="03D4172C" w14:textId="77777777" w:rsidR="00573808" w:rsidRDefault="00573808" w:rsidP="00573808">
      <w:pPr>
        <w:rPr>
          <w:lang w:val="ro-RO"/>
        </w:rPr>
      </w:pPr>
    </w:p>
    <w:p w14:paraId="0AFAEE9E" w14:textId="7EE1648A" w:rsidR="00573808" w:rsidRDefault="00573808" w:rsidP="00573808">
      <w:pPr>
        <w:rPr>
          <w:lang w:val="ro-RO"/>
        </w:rPr>
      </w:pPr>
    </w:p>
    <w:p w14:paraId="4E43B95C" w14:textId="75A0AA32" w:rsidR="00573808" w:rsidRDefault="00573808" w:rsidP="00573808">
      <w:pPr>
        <w:rPr>
          <w:lang w:val="ro-RO"/>
        </w:rPr>
      </w:pPr>
    </w:p>
    <w:p w14:paraId="62C587DA" w14:textId="107796FF" w:rsidR="00573808" w:rsidRDefault="00573808" w:rsidP="00573808">
      <w:pPr>
        <w:rPr>
          <w:lang w:val="ro-RO"/>
        </w:rPr>
      </w:pPr>
    </w:p>
    <w:p w14:paraId="22855DB1" w14:textId="755D9523" w:rsidR="00585E5B" w:rsidRPr="00573808" w:rsidRDefault="00573808" w:rsidP="00573808">
      <w:pPr>
        <w:rPr>
          <w:lang w:val="ro-RO"/>
        </w:rPr>
      </w:pPr>
      <w:r w:rsidRPr="00585E5B">
        <w:rPr>
          <w:noProof/>
          <w:lang w:val="ro-RO"/>
        </w:rPr>
        <w:drawing>
          <wp:anchor distT="0" distB="0" distL="114300" distR="114300" simplePos="0" relativeHeight="251657728" behindDoc="1" locked="0" layoutInCell="1" allowOverlap="1" wp14:anchorId="36D5FF19" wp14:editId="39CE0350">
            <wp:simplePos x="0" y="0"/>
            <wp:positionH relativeFrom="column">
              <wp:posOffset>661555</wp:posOffset>
            </wp:positionH>
            <wp:positionV relativeFrom="paragraph">
              <wp:posOffset>195176</wp:posOffset>
            </wp:positionV>
            <wp:extent cx="3992880" cy="1996440"/>
            <wp:effectExtent l="0" t="0" r="7620" b="3810"/>
            <wp:wrapNone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4B" w:rsidRPr="00573808">
        <w:rPr>
          <w:lang w:val="ro-RO"/>
        </w:rPr>
        <w:t>-</w:t>
      </w:r>
      <w:r w:rsidR="0052537D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Î</w:t>
      </w:r>
      <w:r w:rsidR="0009494B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nmulțire:</w:t>
      </w:r>
    </w:p>
    <w:p w14:paraId="44FA38A6" w14:textId="7410438E" w:rsidR="00573808" w:rsidRDefault="00573808" w:rsidP="00573808">
      <w:pPr>
        <w:rPr>
          <w:lang w:val="ro-RO"/>
        </w:rPr>
      </w:pPr>
    </w:p>
    <w:p w14:paraId="3E8417DA" w14:textId="4663398D" w:rsidR="00573808" w:rsidRDefault="00573808" w:rsidP="00573808">
      <w:pPr>
        <w:rPr>
          <w:lang w:val="ro-RO"/>
        </w:rPr>
      </w:pPr>
    </w:p>
    <w:p w14:paraId="01D27641" w14:textId="546E422C" w:rsidR="00573808" w:rsidRDefault="00573808" w:rsidP="00573808">
      <w:pPr>
        <w:rPr>
          <w:lang w:val="ro-RO"/>
        </w:rPr>
      </w:pPr>
    </w:p>
    <w:p w14:paraId="1F3A83F7" w14:textId="3A2D0619" w:rsidR="00573808" w:rsidRDefault="00573808" w:rsidP="00573808">
      <w:pPr>
        <w:rPr>
          <w:lang w:val="ro-RO"/>
        </w:rPr>
      </w:pPr>
    </w:p>
    <w:p w14:paraId="53DBB510" w14:textId="58711A4B" w:rsidR="00573808" w:rsidRDefault="00573808" w:rsidP="00573808">
      <w:pPr>
        <w:rPr>
          <w:lang w:val="ro-RO"/>
        </w:rPr>
      </w:pPr>
    </w:p>
    <w:p w14:paraId="4BEF2409" w14:textId="2FD08070" w:rsidR="00573808" w:rsidRDefault="00573808" w:rsidP="00573808">
      <w:pPr>
        <w:rPr>
          <w:lang w:val="ro-RO"/>
        </w:rPr>
      </w:pPr>
    </w:p>
    <w:p w14:paraId="13D7E6B3" w14:textId="55D40521" w:rsidR="00573808" w:rsidRDefault="00573808" w:rsidP="00573808">
      <w:pPr>
        <w:rPr>
          <w:lang w:val="ro-RO"/>
        </w:rPr>
      </w:pPr>
    </w:p>
    <w:p w14:paraId="6094ECD3" w14:textId="2EFCA562" w:rsidR="0009494B" w:rsidRPr="00573808" w:rsidRDefault="00573808" w:rsidP="00573808">
      <w:pPr>
        <w:rPr>
          <w:lang w:val="ro-RO"/>
        </w:rPr>
      </w:pPr>
      <w:r w:rsidRPr="00CC16F0">
        <w:rPr>
          <w:noProof/>
          <w:lang w:val="ro-RO"/>
        </w:rPr>
        <w:drawing>
          <wp:anchor distT="0" distB="0" distL="114300" distR="114300" simplePos="0" relativeHeight="251659776" behindDoc="1" locked="0" layoutInCell="1" allowOverlap="1" wp14:anchorId="1C7B98E6" wp14:editId="2F61E117">
            <wp:simplePos x="0" y="0"/>
            <wp:positionH relativeFrom="column">
              <wp:posOffset>700751</wp:posOffset>
            </wp:positionH>
            <wp:positionV relativeFrom="paragraph">
              <wp:posOffset>97443</wp:posOffset>
            </wp:positionV>
            <wp:extent cx="4100089" cy="2042160"/>
            <wp:effectExtent l="0" t="0" r="0" b="0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89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5B" w:rsidRPr="00573808">
        <w:rPr>
          <w:lang w:val="ro-RO"/>
        </w:rPr>
        <w:t>-</w:t>
      </w:r>
      <w:r w:rsidR="0052537D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D</w:t>
      </w:r>
      <w:r w:rsidR="00585E5B" w:rsidRPr="00573808">
        <w:rPr>
          <w:rFonts w:ascii="Times New Roman" w:hAnsi="Times New Roman" w:cs="Times New Roman"/>
          <w:b/>
          <w:bCs/>
          <w:sz w:val="20"/>
          <w:szCs w:val="20"/>
          <w:lang w:val="ro-RO"/>
        </w:rPr>
        <w:t>erivare:</w:t>
      </w:r>
      <w:r w:rsidR="00CC16F0" w:rsidRPr="00573808">
        <w:rPr>
          <w:sz w:val="20"/>
          <w:szCs w:val="20"/>
          <w:lang w:val="ro-RO"/>
        </w:rPr>
        <w:t xml:space="preserve"> </w:t>
      </w:r>
      <w:r w:rsidR="0009494B" w:rsidRPr="00573808">
        <w:rPr>
          <w:sz w:val="20"/>
          <w:szCs w:val="20"/>
          <w:lang w:val="ro-RO"/>
        </w:rPr>
        <w:t xml:space="preserve"> </w:t>
      </w:r>
    </w:p>
    <w:p w14:paraId="0F0E6B28" w14:textId="078B19C8" w:rsidR="00573808" w:rsidRDefault="00573808" w:rsidP="00573808">
      <w:pPr>
        <w:rPr>
          <w:lang w:val="ro-RO"/>
        </w:rPr>
      </w:pPr>
    </w:p>
    <w:p w14:paraId="044CC320" w14:textId="3B5F82E3" w:rsidR="00573808" w:rsidRDefault="00573808" w:rsidP="00573808">
      <w:pPr>
        <w:rPr>
          <w:lang w:val="ro-RO"/>
        </w:rPr>
      </w:pPr>
    </w:p>
    <w:p w14:paraId="1328AD9F" w14:textId="34E32C25" w:rsidR="00573808" w:rsidRDefault="00573808" w:rsidP="00573808">
      <w:pPr>
        <w:rPr>
          <w:lang w:val="ro-RO"/>
        </w:rPr>
      </w:pPr>
    </w:p>
    <w:p w14:paraId="07A965DF" w14:textId="51895F50" w:rsidR="00573808" w:rsidRDefault="00573808" w:rsidP="00573808">
      <w:pPr>
        <w:rPr>
          <w:lang w:val="ro-RO"/>
        </w:rPr>
      </w:pPr>
    </w:p>
    <w:p w14:paraId="43ABEBA6" w14:textId="0AB91A2D" w:rsidR="00573808" w:rsidRDefault="00573808" w:rsidP="00573808">
      <w:pPr>
        <w:rPr>
          <w:lang w:val="ro-RO"/>
        </w:rPr>
      </w:pPr>
    </w:p>
    <w:p w14:paraId="74F47113" w14:textId="3AB9C8B1" w:rsidR="00573808" w:rsidRDefault="00573808" w:rsidP="00573808">
      <w:pPr>
        <w:rPr>
          <w:lang w:val="ro-RO"/>
        </w:rPr>
      </w:pPr>
    </w:p>
    <w:p w14:paraId="65202305" w14:textId="511385F7" w:rsidR="00573808" w:rsidRDefault="00573808" w:rsidP="00573808">
      <w:pPr>
        <w:rPr>
          <w:lang w:val="ro-RO"/>
        </w:rPr>
      </w:pPr>
    </w:p>
    <w:p w14:paraId="40423679" w14:textId="7E68C4E0" w:rsidR="00CC16F0" w:rsidRDefault="00573808" w:rsidP="00573808">
      <w:pPr>
        <w:rPr>
          <w:noProof/>
        </w:rPr>
      </w:pPr>
      <w:r w:rsidRPr="004C31D2">
        <w:rPr>
          <w:noProof/>
          <w:lang w:val="ro-RO"/>
        </w:rPr>
        <w:drawing>
          <wp:anchor distT="0" distB="0" distL="114300" distR="114300" simplePos="0" relativeHeight="251660800" behindDoc="1" locked="0" layoutInCell="1" allowOverlap="1" wp14:anchorId="0EFCB071" wp14:editId="5904FEB4">
            <wp:simplePos x="0" y="0"/>
            <wp:positionH relativeFrom="column">
              <wp:posOffset>672176</wp:posOffset>
            </wp:positionH>
            <wp:positionV relativeFrom="paragraph">
              <wp:posOffset>12584</wp:posOffset>
            </wp:positionV>
            <wp:extent cx="4061460" cy="2046351"/>
            <wp:effectExtent l="0" t="0" r="0" b="0"/>
            <wp:wrapNone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04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6F0" w:rsidRPr="00573808">
        <w:rPr>
          <w:lang w:val="ro-RO"/>
        </w:rPr>
        <w:t>-</w:t>
      </w:r>
      <w:r w:rsidR="006C43CC" w:rsidRPr="00573808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I</w:t>
      </w:r>
      <w:r w:rsidR="00CC16F0" w:rsidRPr="00573808">
        <w:rPr>
          <w:rFonts w:ascii="Times New Roman" w:hAnsi="Times New Roman" w:cs="Times New Roman"/>
          <w:b/>
          <w:bCs/>
          <w:sz w:val="20"/>
          <w:szCs w:val="20"/>
          <w:u w:val="single"/>
          <w:lang w:val="ro-RO"/>
        </w:rPr>
        <w:t>ntegrare:</w:t>
      </w:r>
      <w:r w:rsidR="004C31D2" w:rsidRPr="00573808">
        <w:rPr>
          <w:noProof/>
          <w:sz w:val="20"/>
          <w:szCs w:val="20"/>
        </w:rPr>
        <w:t xml:space="preserve"> </w:t>
      </w:r>
    </w:p>
    <w:p w14:paraId="70473C60" w14:textId="77777777" w:rsidR="00573808" w:rsidRDefault="00573808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82592E8" w14:textId="77777777" w:rsidR="00573808" w:rsidRDefault="00573808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FE682EF" w14:textId="77777777" w:rsidR="00B30C13" w:rsidRDefault="00B30C13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9294BEA" w14:textId="77777777" w:rsidR="00B30C13" w:rsidRDefault="00B30C13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085BD2C" w14:textId="77777777" w:rsidR="00B30C13" w:rsidRDefault="00B30C13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8039693" w14:textId="77777777" w:rsidR="00B30C13" w:rsidRDefault="00B30C13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0B3007CF" w14:textId="77777777" w:rsidR="00B30C13" w:rsidRDefault="00B30C13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480237A" w14:textId="5CB447B6" w:rsidR="00431CA8" w:rsidRPr="00573808" w:rsidRDefault="006C43CC" w:rsidP="0057380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57380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6.</w:t>
      </w:r>
      <w:r w:rsidR="00431CA8" w:rsidRPr="0057380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Concluzii:</w:t>
      </w:r>
    </w:p>
    <w:p w14:paraId="5963C292" w14:textId="4481A054" w:rsidR="00A218FC" w:rsidRPr="00573808" w:rsidRDefault="00A218FC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573808">
        <w:rPr>
          <w:rFonts w:ascii="Times New Roman" w:hAnsi="Times New Roman" w:cs="Times New Roman"/>
          <w:noProof/>
          <w:sz w:val="20"/>
          <w:szCs w:val="20"/>
        </w:rPr>
        <w:t xml:space="preserve">Acest proiect </w:t>
      </w:r>
      <w:r w:rsidR="0025728F" w:rsidRPr="00573808">
        <w:rPr>
          <w:rFonts w:ascii="Times New Roman" w:hAnsi="Times New Roman" w:cs="Times New Roman"/>
          <w:noProof/>
          <w:sz w:val="20"/>
          <w:szCs w:val="20"/>
        </w:rPr>
        <w:t xml:space="preserve">a reprezentat un exercițiu absolut necesar pentru aprofundarea noțiunilor studiate în primul semestru </w:t>
      </w:r>
      <w:r w:rsidR="00832224" w:rsidRPr="00573808">
        <w:rPr>
          <w:rFonts w:ascii="Times New Roman" w:hAnsi="Times New Roman" w:cs="Times New Roman"/>
          <w:noProof/>
          <w:sz w:val="20"/>
          <w:szCs w:val="20"/>
        </w:rPr>
        <w:t xml:space="preserve">despre Programarea orientată pe obiecte, pe parcursul </w:t>
      </w:r>
      <w:r w:rsidR="00A2551A" w:rsidRPr="00573808">
        <w:rPr>
          <w:rFonts w:ascii="Times New Roman" w:hAnsi="Times New Roman" w:cs="Times New Roman"/>
          <w:noProof/>
          <w:sz w:val="20"/>
          <w:szCs w:val="20"/>
        </w:rPr>
        <w:t xml:space="preserve">realizării acestuia am întâmpinat anumite dificultăți, dar datorită acestora am fost nevoită să mă documentez mai mult, astfel înțelegând </w:t>
      </w:r>
      <w:r w:rsidR="00980165" w:rsidRPr="00573808">
        <w:rPr>
          <w:rFonts w:ascii="Times New Roman" w:hAnsi="Times New Roman" w:cs="Times New Roman"/>
          <w:noProof/>
          <w:sz w:val="20"/>
          <w:szCs w:val="20"/>
        </w:rPr>
        <w:t>mult mai bine aceste noțiuni.</w:t>
      </w:r>
    </w:p>
    <w:p w14:paraId="436FC090" w14:textId="40C29336" w:rsidR="00B25B7C" w:rsidRPr="00573808" w:rsidRDefault="00B25B7C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573808">
        <w:rPr>
          <w:rFonts w:ascii="Times New Roman" w:hAnsi="Times New Roman" w:cs="Times New Roman"/>
          <w:noProof/>
          <w:sz w:val="20"/>
          <w:szCs w:val="20"/>
        </w:rPr>
        <w:t xml:space="preserve">O astfel de noțiune a fost MVC-ul despre care doar am auzit în primul semestru și nu înțelegeam neapărat care este rostul în a </w:t>
      </w:r>
      <w:r w:rsidR="00DC7980" w:rsidRPr="00573808">
        <w:rPr>
          <w:rFonts w:ascii="Times New Roman" w:hAnsi="Times New Roman" w:cs="Times New Roman"/>
          <w:noProof/>
          <w:sz w:val="20"/>
          <w:szCs w:val="20"/>
        </w:rPr>
        <w:t>împărți în atâtea clase lucruri care se puteau la fel de bine scrie într-una, dar am înțeles acum c</w:t>
      </w:r>
      <w:r w:rsidR="00B101A4" w:rsidRPr="00573808">
        <w:rPr>
          <w:rFonts w:ascii="Times New Roman" w:hAnsi="Times New Roman" w:cs="Times New Roman"/>
          <w:noProof/>
          <w:sz w:val="20"/>
          <w:szCs w:val="20"/>
        </w:rPr>
        <w:t>ă astfel se obține o organizare mult a bună a proiectului</w:t>
      </w:r>
      <w:r w:rsidR="00367A40" w:rsidRPr="00573808">
        <w:rPr>
          <w:rFonts w:ascii="Times New Roman" w:hAnsi="Times New Roman" w:cs="Times New Roman"/>
          <w:noProof/>
          <w:sz w:val="20"/>
          <w:szCs w:val="20"/>
        </w:rPr>
        <w:t>.</w:t>
      </w:r>
    </w:p>
    <w:p w14:paraId="07625223" w14:textId="07844A81" w:rsidR="00367A40" w:rsidRPr="00573808" w:rsidRDefault="00367A40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573808">
        <w:rPr>
          <w:rFonts w:ascii="Times New Roman" w:hAnsi="Times New Roman" w:cs="Times New Roman"/>
          <w:noProof/>
          <w:sz w:val="20"/>
          <w:szCs w:val="20"/>
        </w:rPr>
        <w:t xml:space="preserve">Iar noțiunea despre care doar am auzit, dar și mai </w:t>
      </w:r>
      <w:r w:rsidR="007C5E5C" w:rsidRPr="00573808">
        <w:rPr>
          <w:rFonts w:ascii="Times New Roman" w:hAnsi="Times New Roman" w:cs="Times New Roman"/>
          <w:noProof/>
          <w:sz w:val="20"/>
          <w:szCs w:val="20"/>
        </w:rPr>
        <w:t>vag</w:t>
      </w:r>
      <w:r w:rsidRPr="00573808">
        <w:rPr>
          <w:rFonts w:ascii="Times New Roman" w:hAnsi="Times New Roman" w:cs="Times New Roman"/>
          <w:noProof/>
          <w:sz w:val="20"/>
          <w:szCs w:val="20"/>
        </w:rPr>
        <w:t xml:space="preserve"> este </w:t>
      </w:r>
      <w:r w:rsidR="00E35085" w:rsidRPr="00573808">
        <w:rPr>
          <w:rFonts w:ascii="Times New Roman" w:hAnsi="Times New Roman" w:cs="Times New Roman"/>
          <w:noProof/>
          <w:sz w:val="20"/>
          <w:szCs w:val="20"/>
        </w:rPr>
        <w:t>Regex-ul,</w:t>
      </w:r>
      <w:r w:rsidR="00A0678D" w:rsidRPr="00573808">
        <w:rPr>
          <w:rFonts w:ascii="Times New Roman" w:hAnsi="Times New Roman" w:cs="Times New Roman"/>
          <w:noProof/>
          <w:sz w:val="20"/>
          <w:szCs w:val="20"/>
        </w:rPr>
        <w:t xml:space="preserve"> dar din câte am observat este vital în cadrul aplicațiilor cu interfață grafică.</w:t>
      </w:r>
    </w:p>
    <w:p w14:paraId="58E999A1" w14:textId="72B83E3D" w:rsidR="008F0F22" w:rsidRDefault="008F0F22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573808">
        <w:rPr>
          <w:rFonts w:ascii="Times New Roman" w:hAnsi="Times New Roman" w:cs="Times New Roman"/>
          <w:noProof/>
          <w:sz w:val="20"/>
          <w:szCs w:val="20"/>
        </w:rPr>
        <w:t>Iar cel din urmă, testarea unitară, adică JUnitul, la fel, am auzit câte ceva în primul semestru, dar nu am folosit niciodată până acum</w:t>
      </w:r>
      <w:r w:rsidR="00050E5C" w:rsidRPr="00573808">
        <w:rPr>
          <w:rFonts w:ascii="Times New Roman" w:hAnsi="Times New Roman" w:cs="Times New Roman"/>
          <w:noProof/>
          <w:sz w:val="20"/>
          <w:szCs w:val="20"/>
        </w:rPr>
        <w:t>,</w:t>
      </w:r>
      <w:r w:rsidR="001529F9" w:rsidRPr="00573808">
        <w:rPr>
          <w:rFonts w:ascii="Times New Roman" w:hAnsi="Times New Roman" w:cs="Times New Roman"/>
          <w:noProof/>
          <w:sz w:val="20"/>
          <w:szCs w:val="20"/>
        </w:rPr>
        <w:t xml:space="preserve"> iar acum am văzut că datorită acestuia realizarea unor teste este mult mai rapidă.</w:t>
      </w:r>
    </w:p>
    <w:p w14:paraId="0756AE64" w14:textId="77777777" w:rsidR="00296B28" w:rsidRPr="00573808" w:rsidRDefault="00296B28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14:paraId="308BF668" w14:textId="25C2C0F3" w:rsidR="004D6D2D" w:rsidRPr="00296B28" w:rsidRDefault="004D6D2D" w:rsidP="00296B28">
      <w:pPr>
        <w:spacing w:after="0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296B28">
        <w:rPr>
          <w:rFonts w:ascii="Times New Roman" w:hAnsi="Times New Roman" w:cs="Times New Roman"/>
          <w:b/>
          <w:bCs/>
          <w:noProof/>
          <w:sz w:val="20"/>
          <w:szCs w:val="20"/>
        </w:rPr>
        <w:t>Dezvoltări ulterioare:</w:t>
      </w:r>
    </w:p>
    <w:p w14:paraId="74D27CF4" w14:textId="5681A9DB" w:rsidR="004D6D2D" w:rsidRPr="00296B28" w:rsidRDefault="00671551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296B28">
        <w:rPr>
          <w:rFonts w:ascii="Times New Roman" w:hAnsi="Times New Roman" w:cs="Times New Roman"/>
          <w:noProof/>
          <w:sz w:val="20"/>
          <w:szCs w:val="20"/>
        </w:rPr>
        <w:t>D</w:t>
      </w:r>
      <w:r w:rsidR="004D6D2D" w:rsidRPr="00296B28">
        <w:rPr>
          <w:rFonts w:ascii="Times New Roman" w:hAnsi="Times New Roman" w:cs="Times New Roman"/>
          <w:noProof/>
          <w:sz w:val="20"/>
          <w:szCs w:val="20"/>
        </w:rPr>
        <w:t>in câte se poate observa, am implementat majoritatea operațiilor fundamentale a polinoamelor</w:t>
      </w:r>
      <w:r w:rsidR="0033438F" w:rsidRPr="00296B28">
        <w:rPr>
          <w:rFonts w:ascii="Times New Roman" w:hAnsi="Times New Roman" w:cs="Times New Roman"/>
          <w:noProof/>
          <w:sz w:val="20"/>
          <w:szCs w:val="20"/>
        </w:rPr>
        <w:t xml:space="preserve"> în afară de împărțire, care din punctul meu de vedere necesită un algoritm mai complex decât celelalte operații.</w:t>
      </w:r>
    </w:p>
    <w:p w14:paraId="7F8AA47F" w14:textId="5E8D6CC2" w:rsidR="00671551" w:rsidRPr="00296B28" w:rsidRDefault="00671551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296B28">
        <w:rPr>
          <w:rFonts w:ascii="Times New Roman" w:hAnsi="Times New Roman" w:cs="Times New Roman"/>
          <w:noProof/>
          <w:sz w:val="20"/>
          <w:szCs w:val="20"/>
        </w:rPr>
        <w:t>Astfel pentru dezvoltări ulterioare, aș sugera implementarea și acestei operații pe lângă altele cum ar fi: calcularea rădăcinilor unui polinom</w:t>
      </w:r>
      <w:r w:rsidR="00306E49" w:rsidRPr="00296B28">
        <w:rPr>
          <w:rFonts w:ascii="Times New Roman" w:hAnsi="Times New Roman" w:cs="Times New Roman"/>
          <w:noProof/>
          <w:sz w:val="20"/>
          <w:szCs w:val="20"/>
        </w:rPr>
        <w:t>, scrierea sub formă canonică a acestuia.</w:t>
      </w:r>
    </w:p>
    <w:p w14:paraId="6827D916" w14:textId="44599AAB" w:rsidR="00234145" w:rsidRPr="00296B28" w:rsidRDefault="00BF55DD" w:rsidP="00296B28">
      <w:pPr>
        <w:spacing w:after="0"/>
        <w:ind w:firstLine="720"/>
        <w:rPr>
          <w:rFonts w:ascii="Times New Roman" w:hAnsi="Times New Roman" w:cs="Times New Roman"/>
          <w:noProof/>
          <w:sz w:val="20"/>
          <w:szCs w:val="20"/>
        </w:rPr>
      </w:pPr>
      <w:r w:rsidRPr="00296B28">
        <w:rPr>
          <w:rFonts w:ascii="Times New Roman" w:hAnsi="Times New Roman" w:cs="Times New Roman"/>
          <w:noProof/>
          <w:sz w:val="20"/>
          <w:szCs w:val="20"/>
        </w:rPr>
        <w:t>Totodată</w:t>
      </w:r>
      <w:r w:rsidR="00234145" w:rsidRPr="00296B28">
        <w:rPr>
          <w:rFonts w:ascii="Times New Roman" w:hAnsi="Times New Roman" w:cs="Times New Roman"/>
          <w:noProof/>
          <w:sz w:val="20"/>
          <w:szCs w:val="20"/>
        </w:rPr>
        <w:t>, aș stiliza puțin mai mult interfața grafică pentru a arăta mai estetic</w:t>
      </w:r>
      <w:r w:rsidRPr="00296B28">
        <w:rPr>
          <w:rFonts w:ascii="Times New Roman" w:hAnsi="Times New Roman" w:cs="Times New Roman"/>
          <w:noProof/>
          <w:sz w:val="20"/>
          <w:szCs w:val="20"/>
        </w:rPr>
        <w:t xml:space="preserve"> dar să fie și mai user-friendly.</w:t>
      </w:r>
    </w:p>
    <w:p w14:paraId="2B2D0298" w14:textId="77777777" w:rsidR="00296B28" w:rsidRDefault="00296B28" w:rsidP="00296B2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C2AC8FD" w14:textId="77777777" w:rsidR="00296B28" w:rsidRDefault="00296B28" w:rsidP="00296B2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27660770" w14:textId="78C94361" w:rsidR="00A24B17" w:rsidRPr="00296B28" w:rsidRDefault="006C43CC" w:rsidP="00296B28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96B2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7.</w:t>
      </w:r>
      <w:r w:rsidR="00A24B17" w:rsidRPr="00296B2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Bibliografie:</w:t>
      </w:r>
    </w:p>
    <w:p w14:paraId="7EC1846D" w14:textId="7E33FB1C" w:rsidR="00A24B17" w:rsidRPr="006C43CC" w:rsidRDefault="003F6C53" w:rsidP="001570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hyperlink r:id="rId29" w:history="1">
        <w:r w:rsidR="00A24B17" w:rsidRPr="006C43CC">
          <w:rPr>
            <w:rStyle w:val="Hyperlink"/>
            <w:rFonts w:ascii="Times New Roman" w:hAnsi="Times New Roman" w:cs="Times New Roman"/>
            <w:noProof/>
          </w:rPr>
          <w:t>www.wikipedia.org</w:t>
        </w:r>
      </w:hyperlink>
    </w:p>
    <w:p w14:paraId="6892849F" w14:textId="0D894418" w:rsidR="001570CE" w:rsidRPr="006C43CC" w:rsidRDefault="003F6C53" w:rsidP="001570C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hyperlink r:id="rId30" w:history="1">
        <w:r w:rsidR="001570CE" w:rsidRPr="006C43CC">
          <w:rPr>
            <w:rStyle w:val="Hyperlink"/>
            <w:rFonts w:ascii="Times New Roman" w:hAnsi="Times New Roman" w:cs="Times New Roman"/>
            <w:noProof/>
          </w:rPr>
          <w:t>www.geeksforgeeks.com</w:t>
        </w:r>
      </w:hyperlink>
    </w:p>
    <w:p w14:paraId="62878909" w14:textId="6D5F4786" w:rsidR="001570CE" w:rsidRPr="006C43CC" w:rsidRDefault="003F6C53" w:rsidP="00DD49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hyperlink r:id="rId31" w:history="1">
        <w:r w:rsidR="001570CE" w:rsidRPr="006C43CC">
          <w:rPr>
            <w:rStyle w:val="Hyperlink"/>
            <w:rFonts w:ascii="Times New Roman" w:hAnsi="Times New Roman" w:cs="Times New Roman"/>
            <w:noProof/>
          </w:rPr>
          <w:t>www.w3school.com</w:t>
        </w:r>
      </w:hyperlink>
    </w:p>
    <w:p w14:paraId="0D39EBE3" w14:textId="748FBD9B" w:rsidR="00DD49F5" w:rsidRPr="006C43CC" w:rsidRDefault="003F6C53" w:rsidP="00DD49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hyperlink r:id="rId32" w:history="1">
        <w:r w:rsidR="00DD49F5" w:rsidRPr="006C43CC">
          <w:rPr>
            <w:rStyle w:val="Hyperlink"/>
            <w:rFonts w:ascii="Times New Roman" w:hAnsi="Times New Roman" w:cs="Times New Roman"/>
            <w:noProof/>
          </w:rPr>
          <w:t>www.stackoverflow.com</w:t>
        </w:r>
      </w:hyperlink>
    </w:p>
    <w:p w14:paraId="5535925D" w14:textId="0E2001C5" w:rsidR="00DD49F5" w:rsidRPr="006C43CC" w:rsidRDefault="00DD49F5" w:rsidP="00DD49F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C43CC">
        <w:rPr>
          <w:rFonts w:ascii="Times New Roman" w:hAnsi="Times New Roman" w:cs="Times New Roman"/>
          <w:noProof/>
        </w:rPr>
        <w:t>Cursurile de la POO</w:t>
      </w:r>
    </w:p>
    <w:p w14:paraId="36D47BC0" w14:textId="77777777" w:rsidR="00A24B17" w:rsidRPr="0091793A" w:rsidRDefault="00A24B17" w:rsidP="002257D4">
      <w:pPr>
        <w:pStyle w:val="ListParagraph"/>
        <w:ind w:left="1488"/>
        <w:rPr>
          <w:lang w:val="ro-RO"/>
        </w:rPr>
      </w:pPr>
    </w:p>
    <w:sectPr w:rsidR="00A24B17" w:rsidRPr="00917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172"/>
    <w:multiLevelType w:val="hybridMultilevel"/>
    <w:tmpl w:val="B972D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90FCD"/>
    <w:multiLevelType w:val="hybridMultilevel"/>
    <w:tmpl w:val="647EB8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A1C21"/>
    <w:multiLevelType w:val="hybridMultilevel"/>
    <w:tmpl w:val="C7BAA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20DAD"/>
    <w:multiLevelType w:val="hybridMultilevel"/>
    <w:tmpl w:val="AE7EC0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451129"/>
    <w:multiLevelType w:val="hybridMultilevel"/>
    <w:tmpl w:val="ACCE0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1AAF"/>
    <w:multiLevelType w:val="hybridMultilevel"/>
    <w:tmpl w:val="9D8EC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6ED6"/>
    <w:multiLevelType w:val="hybridMultilevel"/>
    <w:tmpl w:val="55900666"/>
    <w:lvl w:ilvl="0" w:tplc="04090005">
      <w:start w:val="1"/>
      <w:numFmt w:val="bullet"/>
      <w:lvlText w:val="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4E0979B6"/>
    <w:multiLevelType w:val="hybridMultilevel"/>
    <w:tmpl w:val="15769710"/>
    <w:lvl w:ilvl="0" w:tplc="0409000F">
      <w:start w:val="1"/>
      <w:numFmt w:val="decimal"/>
      <w:lvlText w:val="%1."/>
      <w:lvlJc w:val="left"/>
      <w:pPr>
        <w:ind w:left="2208" w:hanging="360"/>
      </w:p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5068626E"/>
    <w:multiLevelType w:val="hybridMultilevel"/>
    <w:tmpl w:val="2884A1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B699D"/>
    <w:multiLevelType w:val="hybridMultilevel"/>
    <w:tmpl w:val="E9EE0BB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6AB71D4"/>
    <w:multiLevelType w:val="hybridMultilevel"/>
    <w:tmpl w:val="60561CCC"/>
    <w:lvl w:ilvl="0" w:tplc="08090009">
      <w:start w:val="1"/>
      <w:numFmt w:val="bullet"/>
      <w:lvlText w:val="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70E1751"/>
    <w:multiLevelType w:val="hybridMultilevel"/>
    <w:tmpl w:val="65943C20"/>
    <w:lvl w:ilvl="0" w:tplc="210E70BE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E2A72F7"/>
    <w:multiLevelType w:val="hybridMultilevel"/>
    <w:tmpl w:val="5AAE4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A5CF6"/>
    <w:rsid w:val="000015FC"/>
    <w:rsid w:val="00027999"/>
    <w:rsid w:val="000320C8"/>
    <w:rsid w:val="00050E5C"/>
    <w:rsid w:val="00052D06"/>
    <w:rsid w:val="00080DFD"/>
    <w:rsid w:val="0009494B"/>
    <w:rsid w:val="000A6904"/>
    <w:rsid w:val="000A7460"/>
    <w:rsid w:val="000A7B3C"/>
    <w:rsid w:val="000B4A03"/>
    <w:rsid w:val="000C301A"/>
    <w:rsid w:val="000C5C52"/>
    <w:rsid w:val="000E01B3"/>
    <w:rsid w:val="00103B7C"/>
    <w:rsid w:val="00124BEE"/>
    <w:rsid w:val="00145F72"/>
    <w:rsid w:val="001529F9"/>
    <w:rsid w:val="001570CE"/>
    <w:rsid w:val="00161F05"/>
    <w:rsid w:val="0018172C"/>
    <w:rsid w:val="0018730F"/>
    <w:rsid w:val="001C7150"/>
    <w:rsid w:val="001E70D2"/>
    <w:rsid w:val="001F0515"/>
    <w:rsid w:val="001F13CC"/>
    <w:rsid w:val="002257D4"/>
    <w:rsid w:val="00231ADE"/>
    <w:rsid w:val="00234145"/>
    <w:rsid w:val="0025728F"/>
    <w:rsid w:val="00260708"/>
    <w:rsid w:val="0026708F"/>
    <w:rsid w:val="002707FF"/>
    <w:rsid w:val="002843D5"/>
    <w:rsid w:val="0028581C"/>
    <w:rsid w:val="002878E2"/>
    <w:rsid w:val="00296B28"/>
    <w:rsid w:val="002B1B0B"/>
    <w:rsid w:val="002C0FA0"/>
    <w:rsid w:val="002E1FE7"/>
    <w:rsid w:val="002E238A"/>
    <w:rsid w:val="002E73E0"/>
    <w:rsid w:val="00306E49"/>
    <w:rsid w:val="00313985"/>
    <w:rsid w:val="00322296"/>
    <w:rsid w:val="0033438F"/>
    <w:rsid w:val="00336BE7"/>
    <w:rsid w:val="00367A40"/>
    <w:rsid w:val="003A31D5"/>
    <w:rsid w:val="003C22A3"/>
    <w:rsid w:val="003C7C6A"/>
    <w:rsid w:val="003D3C6C"/>
    <w:rsid w:val="003E1BF6"/>
    <w:rsid w:val="003F6C53"/>
    <w:rsid w:val="00431CA8"/>
    <w:rsid w:val="00453670"/>
    <w:rsid w:val="00465875"/>
    <w:rsid w:val="004A4BD4"/>
    <w:rsid w:val="004B65D9"/>
    <w:rsid w:val="004C31D2"/>
    <w:rsid w:val="004D109E"/>
    <w:rsid w:val="004D6D2D"/>
    <w:rsid w:val="004E6694"/>
    <w:rsid w:val="005045AB"/>
    <w:rsid w:val="0052537D"/>
    <w:rsid w:val="00541899"/>
    <w:rsid w:val="00543BD1"/>
    <w:rsid w:val="005534D3"/>
    <w:rsid w:val="0055635B"/>
    <w:rsid w:val="00570F7E"/>
    <w:rsid w:val="00573808"/>
    <w:rsid w:val="00585E5B"/>
    <w:rsid w:val="00594722"/>
    <w:rsid w:val="005C57DC"/>
    <w:rsid w:val="00606511"/>
    <w:rsid w:val="00635A5B"/>
    <w:rsid w:val="0064328D"/>
    <w:rsid w:val="00647E58"/>
    <w:rsid w:val="00671551"/>
    <w:rsid w:val="006928F1"/>
    <w:rsid w:val="006B5B9E"/>
    <w:rsid w:val="006C43CC"/>
    <w:rsid w:val="006D207C"/>
    <w:rsid w:val="006E2767"/>
    <w:rsid w:val="00703009"/>
    <w:rsid w:val="00705875"/>
    <w:rsid w:val="00722686"/>
    <w:rsid w:val="0075583C"/>
    <w:rsid w:val="00766694"/>
    <w:rsid w:val="00775FD3"/>
    <w:rsid w:val="00792536"/>
    <w:rsid w:val="007B1D67"/>
    <w:rsid w:val="007C1BB6"/>
    <w:rsid w:val="007C5E5C"/>
    <w:rsid w:val="00800371"/>
    <w:rsid w:val="00826FC5"/>
    <w:rsid w:val="00831EAB"/>
    <w:rsid w:val="00832224"/>
    <w:rsid w:val="00866171"/>
    <w:rsid w:val="00877F44"/>
    <w:rsid w:val="00880623"/>
    <w:rsid w:val="00881A60"/>
    <w:rsid w:val="00891815"/>
    <w:rsid w:val="00892247"/>
    <w:rsid w:val="0089520F"/>
    <w:rsid w:val="00895F73"/>
    <w:rsid w:val="00897058"/>
    <w:rsid w:val="00897B4C"/>
    <w:rsid w:val="008E1EC0"/>
    <w:rsid w:val="008F0F22"/>
    <w:rsid w:val="009130DB"/>
    <w:rsid w:val="0091793A"/>
    <w:rsid w:val="00920457"/>
    <w:rsid w:val="00934807"/>
    <w:rsid w:val="0096038E"/>
    <w:rsid w:val="00963126"/>
    <w:rsid w:val="009666BE"/>
    <w:rsid w:val="00971B59"/>
    <w:rsid w:val="00980165"/>
    <w:rsid w:val="009966BC"/>
    <w:rsid w:val="009A6328"/>
    <w:rsid w:val="00A0678D"/>
    <w:rsid w:val="00A1563E"/>
    <w:rsid w:val="00A20672"/>
    <w:rsid w:val="00A212E7"/>
    <w:rsid w:val="00A2132C"/>
    <w:rsid w:val="00A218FC"/>
    <w:rsid w:val="00A24B17"/>
    <w:rsid w:val="00A2551A"/>
    <w:rsid w:val="00A628D5"/>
    <w:rsid w:val="00A647C7"/>
    <w:rsid w:val="00A71530"/>
    <w:rsid w:val="00A95B8A"/>
    <w:rsid w:val="00A96B7E"/>
    <w:rsid w:val="00AA18EA"/>
    <w:rsid w:val="00AA6067"/>
    <w:rsid w:val="00AC7B8A"/>
    <w:rsid w:val="00AC7DB1"/>
    <w:rsid w:val="00AF7CD5"/>
    <w:rsid w:val="00B101A4"/>
    <w:rsid w:val="00B1175B"/>
    <w:rsid w:val="00B127DD"/>
    <w:rsid w:val="00B25B7C"/>
    <w:rsid w:val="00B30C13"/>
    <w:rsid w:val="00B550A3"/>
    <w:rsid w:val="00BA5CF6"/>
    <w:rsid w:val="00BC01C4"/>
    <w:rsid w:val="00BD04A7"/>
    <w:rsid w:val="00BD05EC"/>
    <w:rsid w:val="00BD4B66"/>
    <w:rsid w:val="00BF3E21"/>
    <w:rsid w:val="00BF55DD"/>
    <w:rsid w:val="00C365C7"/>
    <w:rsid w:val="00C428D7"/>
    <w:rsid w:val="00C5441D"/>
    <w:rsid w:val="00C70373"/>
    <w:rsid w:val="00C7123E"/>
    <w:rsid w:val="00C7552E"/>
    <w:rsid w:val="00C937CE"/>
    <w:rsid w:val="00C95B57"/>
    <w:rsid w:val="00CA01F9"/>
    <w:rsid w:val="00CA15B6"/>
    <w:rsid w:val="00CC16F0"/>
    <w:rsid w:val="00D129FC"/>
    <w:rsid w:val="00D20E76"/>
    <w:rsid w:val="00D64D6A"/>
    <w:rsid w:val="00DA6F62"/>
    <w:rsid w:val="00DC7980"/>
    <w:rsid w:val="00DD49F5"/>
    <w:rsid w:val="00E12222"/>
    <w:rsid w:val="00E25688"/>
    <w:rsid w:val="00E25CC3"/>
    <w:rsid w:val="00E268B2"/>
    <w:rsid w:val="00E35085"/>
    <w:rsid w:val="00E5759E"/>
    <w:rsid w:val="00E92D27"/>
    <w:rsid w:val="00EA7A2D"/>
    <w:rsid w:val="00EE44B7"/>
    <w:rsid w:val="00F02526"/>
    <w:rsid w:val="00F6143E"/>
    <w:rsid w:val="00FD41E3"/>
    <w:rsid w:val="00FD6773"/>
    <w:rsid w:val="00FE3297"/>
    <w:rsid w:val="00FE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92CA2"/>
  <w15:chartTrackingRefBased/>
  <w15:docId w15:val="{12737773-1458-4162-865A-39BE3FA0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2C"/>
    <w:pPr>
      <w:ind w:left="720"/>
      <w:contextualSpacing/>
    </w:pPr>
  </w:style>
  <w:style w:type="table" w:styleId="TableGrid">
    <w:name w:val="Table Grid"/>
    <w:basedOn w:val="TableNormal"/>
    <w:uiPriority w:val="59"/>
    <w:rsid w:val="00A64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4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hyperlink" Target="http://www.wikipedia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31" Type="http://schemas.openxmlformats.org/officeDocument/2006/relationships/hyperlink" Target="http://www.w3schoo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hyperlink" Target="http://www.geeksforgeek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C271-FECD-4296-8FE5-4D93CE97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2261</Words>
  <Characters>1289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diko Vivien Stratulat</dc:creator>
  <cp:keywords/>
  <dc:description/>
  <cp:lastModifiedBy>Ildiko Vivien Stratulat</cp:lastModifiedBy>
  <cp:revision>5</cp:revision>
  <dcterms:created xsi:type="dcterms:W3CDTF">2022-03-07T09:44:00Z</dcterms:created>
  <dcterms:modified xsi:type="dcterms:W3CDTF">2022-03-07T10:42:00Z</dcterms:modified>
</cp:coreProperties>
</file>